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1F36C" w14:textId="30E88661" w:rsidR="00E35DFD" w:rsidRPr="00321E3F" w:rsidRDefault="000776CD" w:rsidP="00321E3F">
      <w:pPr>
        <w:pStyle w:val="1"/>
        <w:jc w:val="center"/>
        <w:rPr>
          <w:sz w:val="36"/>
          <w:szCs w:val="36"/>
          <w:lang w:val="ru-RU"/>
        </w:rPr>
      </w:pPr>
      <w:bookmarkStart w:id="0" w:name="_Toc170982651"/>
      <w:bookmarkStart w:id="1" w:name="_Toc170983057"/>
      <w:r w:rsidRPr="00321E3F">
        <w:rPr>
          <w:sz w:val="36"/>
          <w:szCs w:val="36"/>
          <w:lang w:val="ru-RU"/>
        </w:rPr>
        <w:t>Р</w:t>
      </w:r>
      <w:r w:rsidR="00321E3F" w:rsidRPr="00321E3F">
        <w:rPr>
          <w:sz w:val="36"/>
          <w:szCs w:val="36"/>
          <w:lang w:val="ru-RU"/>
        </w:rPr>
        <w:t>у</w:t>
      </w:r>
      <w:r w:rsidRPr="00321E3F">
        <w:rPr>
          <w:sz w:val="36"/>
          <w:szCs w:val="36"/>
          <w:lang w:val="ru-RU"/>
        </w:rPr>
        <w:t>ков</w:t>
      </w:r>
      <w:r w:rsidR="00321E3F" w:rsidRPr="00321E3F">
        <w:rPr>
          <w:sz w:val="36"/>
          <w:szCs w:val="36"/>
          <w:lang w:val="ru-RU"/>
        </w:rPr>
        <w:t>о</w:t>
      </w:r>
      <w:r w:rsidRPr="00321E3F">
        <w:rPr>
          <w:sz w:val="36"/>
          <w:szCs w:val="36"/>
          <w:lang w:val="ru-RU"/>
        </w:rPr>
        <w:t xml:space="preserve">дство </w:t>
      </w:r>
      <w:r w:rsidR="008775E7" w:rsidRPr="00321E3F">
        <w:rPr>
          <w:sz w:val="36"/>
          <w:szCs w:val="36"/>
          <w:lang w:val="ru-RU"/>
        </w:rPr>
        <w:t>пользователя</w:t>
      </w:r>
      <w:r w:rsidR="00432FDC" w:rsidRPr="00321E3F">
        <w:rPr>
          <w:sz w:val="36"/>
          <w:szCs w:val="36"/>
          <w:lang w:val="ru-RU"/>
        </w:rPr>
        <w:t xml:space="preserve"> «Информационной системы сбора и анализа данных</w:t>
      </w:r>
      <w:r w:rsidR="004B3D85" w:rsidRPr="00321E3F">
        <w:rPr>
          <w:sz w:val="36"/>
          <w:szCs w:val="36"/>
          <w:lang w:val="ru-RU"/>
        </w:rPr>
        <w:t>»</w:t>
      </w:r>
      <w:bookmarkEnd w:id="0"/>
      <w:bookmarkEnd w:id="1"/>
    </w:p>
    <w:p w14:paraId="6377F9FF" w14:textId="0CBEA5C6" w:rsidR="00321E3F" w:rsidRDefault="00321E3F" w:rsidP="00321E3F">
      <w:pPr>
        <w:rPr>
          <w:lang w:val="ru-RU"/>
        </w:rPr>
      </w:pPr>
    </w:p>
    <w:p w14:paraId="08EA5342" w14:textId="77777777" w:rsidR="00321E3F" w:rsidRPr="00321E3F" w:rsidRDefault="00321E3F" w:rsidP="00321E3F">
      <w:pPr>
        <w:rPr>
          <w:lang w:val="ru-RU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-143505371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67877F0C" w14:textId="601D22AB" w:rsidR="00321E3F" w:rsidRPr="00531912" w:rsidRDefault="0089649F" w:rsidP="00321E3F">
          <w:pPr>
            <w:pStyle w:val="ae"/>
            <w:rPr>
              <w:rFonts w:ascii="Times New Roman" w:hAnsi="Times New Roman" w:cs="Times New Roman"/>
              <w:sz w:val="26"/>
              <w:szCs w:val="26"/>
            </w:rPr>
          </w:pPr>
          <w:r w:rsidRPr="0053191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531912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53191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</w:p>
        <w:p w14:paraId="5421E73F" w14:textId="4F988D93" w:rsidR="00321E3F" w:rsidRPr="00531912" w:rsidRDefault="004A312E" w:rsidP="00321E3F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val="ru-RU" w:eastAsia="ru-RU"/>
            </w:rPr>
          </w:pPr>
          <w:hyperlink w:anchor="_Toc170983058" w:history="1"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Общие положения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0983058 \h </w:instrTex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B13E58" w14:textId="7D500D99" w:rsidR="00321E3F" w:rsidRPr="00531912" w:rsidRDefault="004A312E" w:rsidP="00321E3F">
          <w:pPr>
            <w:pStyle w:val="21"/>
            <w:tabs>
              <w:tab w:val="left" w:pos="1540"/>
              <w:tab w:val="right" w:leader="dot" w:pos="9345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val="ru-RU" w:eastAsia="ru-RU"/>
            </w:rPr>
          </w:pPr>
          <w:hyperlink w:anchor="_Toc170983059" w:history="1"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1.</w:t>
            </w:r>
            <w:r w:rsidR="0053191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val="ru-RU" w:eastAsia="ru-RU"/>
              </w:rPr>
              <w:tab/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Требования к регистрации в системе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0983059 \h </w:instrTex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1835F" w14:textId="1A6F6472" w:rsidR="00321E3F" w:rsidRPr="00531912" w:rsidRDefault="004A312E" w:rsidP="00321E3F">
          <w:pPr>
            <w:pStyle w:val="12"/>
            <w:rPr>
              <w:rFonts w:eastAsiaTheme="minorEastAsia"/>
              <w:noProof/>
              <w:sz w:val="26"/>
              <w:szCs w:val="26"/>
              <w:lang w:val="ru-RU" w:eastAsia="ru-RU"/>
            </w:rPr>
          </w:pPr>
          <w:hyperlink w:anchor="_Toc170983060" w:history="1"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2.</w:t>
            </w:r>
            <w:r w:rsidR="00321E3F" w:rsidRPr="00531912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ab/>
            </w:r>
            <w:r w:rsidR="00531912">
              <w:rPr>
                <w:rFonts w:eastAsiaTheme="minorEastAsia"/>
                <w:noProof/>
                <w:sz w:val="26"/>
                <w:szCs w:val="26"/>
                <w:lang w:val="ru-RU" w:eastAsia="ru-RU"/>
              </w:rPr>
              <w:t xml:space="preserve">   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Установка средств криптографической защиты и «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TLP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-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DS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».</w:t>
            </w:r>
            <w:r w:rsidR="00321E3F" w:rsidRPr="00531912">
              <w:rPr>
                <w:noProof/>
                <w:webHidden/>
                <w:sz w:val="26"/>
                <w:szCs w:val="26"/>
              </w:rPr>
              <w:tab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0983060 \h </w:instrTex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099F58" w14:textId="28782E93" w:rsidR="00321E3F" w:rsidRPr="00531912" w:rsidRDefault="004A312E" w:rsidP="00321E3F">
          <w:pPr>
            <w:pStyle w:val="21"/>
            <w:tabs>
              <w:tab w:val="left" w:pos="1540"/>
              <w:tab w:val="right" w:leader="dot" w:pos="9345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val="ru-RU" w:eastAsia="ru-RU"/>
            </w:rPr>
          </w:pPr>
          <w:hyperlink w:anchor="_Toc170983061" w:history="1"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321E3F" w:rsidRPr="0053191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val="ru-RU" w:eastAsia="ru-RU"/>
              </w:rPr>
              <w:tab/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Р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е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и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с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т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р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а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ц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и</w:t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я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0983061 \h </w:instrTex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8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329F8D" w14:textId="669874A1" w:rsidR="00321E3F" w:rsidRPr="00531912" w:rsidRDefault="004A312E" w:rsidP="00321E3F">
          <w:pPr>
            <w:pStyle w:val="21"/>
            <w:tabs>
              <w:tab w:val="left" w:pos="1540"/>
              <w:tab w:val="right" w:leader="dot" w:pos="9345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val="ru-RU" w:eastAsia="ru-RU"/>
            </w:rPr>
          </w:pPr>
          <w:hyperlink w:anchor="_Toc170983062" w:history="1"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4.</w:t>
            </w:r>
            <w:r w:rsidR="00321E3F" w:rsidRPr="0053191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val="ru-RU" w:eastAsia="ru-RU"/>
              </w:rPr>
              <w:tab/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Авторизация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0983062 \h </w:instrTex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1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1FC0FD" w14:textId="001DD0F3" w:rsidR="00321E3F" w:rsidRPr="00531912" w:rsidRDefault="004A312E" w:rsidP="00321E3F">
          <w:pPr>
            <w:pStyle w:val="21"/>
            <w:tabs>
              <w:tab w:val="left" w:pos="1540"/>
              <w:tab w:val="right" w:leader="dot" w:pos="9345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val="ru-RU" w:eastAsia="ru-RU"/>
            </w:rPr>
          </w:pPr>
          <w:hyperlink w:anchor="_Toc170983063" w:history="1"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5.</w:t>
            </w:r>
            <w:r w:rsidR="00321E3F" w:rsidRPr="0053191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val="ru-RU" w:eastAsia="ru-RU"/>
              </w:rPr>
              <w:tab/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Восстановление пароля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0983063 \h </w:instrTex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1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3B6F72" w14:textId="03C7A151" w:rsidR="00321E3F" w:rsidRPr="00531912" w:rsidRDefault="004A312E" w:rsidP="00321E3F">
          <w:pPr>
            <w:pStyle w:val="21"/>
            <w:tabs>
              <w:tab w:val="left" w:pos="1540"/>
              <w:tab w:val="right" w:leader="dot" w:pos="9345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val="ru-RU" w:eastAsia="ru-RU"/>
            </w:rPr>
          </w:pPr>
          <w:hyperlink w:anchor="_Toc170983064" w:history="1"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6.</w:t>
            </w:r>
            <w:r w:rsidR="00321E3F" w:rsidRPr="0053191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val="ru-RU" w:eastAsia="ru-RU"/>
              </w:rPr>
              <w:tab/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Заполнение формы опроса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0983064 \h </w:instrTex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2F3179" w14:textId="59BFBE8C" w:rsidR="00321E3F" w:rsidRPr="00531912" w:rsidRDefault="004A312E" w:rsidP="00321E3F">
          <w:pPr>
            <w:pStyle w:val="21"/>
            <w:tabs>
              <w:tab w:val="left" w:pos="1540"/>
              <w:tab w:val="right" w:leader="dot" w:pos="9345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val="ru-RU" w:eastAsia="ru-RU"/>
            </w:rPr>
          </w:pPr>
          <w:hyperlink w:anchor="_Toc170983065" w:history="1"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7.</w:t>
            </w:r>
            <w:r w:rsidR="00321E3F" w:rsidRPr="0053191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val="ru-RU" w:eastAsia="ru-RU"/>
              </w:rPr>
              <w:tab/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Отправка формы опроса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0983065 \h </w:instrTex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89A641" w14:textId="2A737E9E" w:rsidR="00321E3F" w:rsidRPr="00531912" w:rsidRDefault="004A312E" w:rsidP="00321E3F">
          <w:pPr>
            <w:pStyle w:val="21"/>
            <w:tabs>
              <w:tab w:val="left" w:pos="1540"/>
              <w:tab w:val="right" w:leader="dot" w:pos="9345"/>
            </w:tabs>
            <w:spacing w:after="0" w:line="360" w:lineRule="auto"/>
            <w:ind w:left="0" w:firstLine="0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  <w:lang w:val="ru-RU" w:eastAsia="ru-RU"/>
            </w:rPr>
          </w:pPr>
          <w:hyperlink w:anchor="_Toc170983066" w:history="1"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8.</w:t>
            </w:r>
            <w:r w:rsidR="00321E3F" w:rsidRPr="0053191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  <w:lang w:val="ru-RU" w:eastAsia="ru-RU"/>
              </w:rPr>
              <w:tab/>
            </w:r>
            <w:r w:rsidR="00321E3F" w:rsidRPr="00531912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u-RU"/>
              </w:rPr>
              <w:t>Возможные проблемы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0983066 \h </w:instrTex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="00321E3F" w:rsidRPr="0053191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2C5360" w14:textId="0FBBE767" w:rsidR="0089649F" w:rsidRPr="00531912" w:rsidRDefault="0089649F" w:rsidP="00321E3F">
          <w:pPr>
            <w:spacing w:after="0" w:line="360" w:lineRule="auto"/>
            <w:ind w:firstLine="0"/>
            <w:rPr>
              <w:sz w:val="26"/>
              <w:szCs w:val="26"/>
            </w:rPr>
          </w:pPr>
          <w:r w:rsidRPr="0053191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01D8E8C3" w14:textId="27ABE365" w:rsidR="0089649F" w:rsidRPr="00E35DFD" w:rsidRDefault="00321E3F" w:rsidP="00321E3F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7F839FD" w14:textId="728306E1" w:rsidR="0053606E" w:rsidRPr="00CF54D3" w:rsidRDefault="00321E3F" w:rsidP="00321E3F">
      <w:pPr>
        <w:pStyle w:val="2"/>
        <w:spacing w:before="0"/>
        <w:jc w:val="center"/>
        <w:rPr>
          <w:lang w:val="ru-RU"/>
        </w:rPr>
      </w:pPr>
      <w:bookmarkStart w:id="2" w:name="_Toc170983058"/>
      <w:r>
        <w:rPr>
          <w:lang w:val="ru-RU"/>
        </w:rPr>
        <w:lastRenderedPageBreak/>
        <w:t>Об</w:t>
      </w:r>
      <w:r w:rsidR="0053606E" w:rsidRPr="00CF54D3">
        <w:rPr>
          <w:lang w:val="ru-RU"/>
        </w:rPr>
        <w:t>щ</w:t>
      </w:r>
      <w:r>
        <w:rPr>
          <w:lang w:val="ru-RU"/>
        </w:rPr>
        <w:t>и</w:t>
      </w:r>
      <w:r w:rsidR="0053606E" w:rsidRPr="00CF54D3">
        <w:rPr>
          <w:lang w:val="ru-RU"/>
        </w:rPr>
        <w:t>е п</w:t>
      </w:r>
      <w:r>
        <w:rPr>
          <w:lang w:val="ru-RU"/>
        </w:rPr>
        <w:t>о</w:t>
      </w:r>
      <w:r w:rsidR="0053606E" w:rsidRPr="00CF54D3">
        <w:rPr>
          <w:lang w:val="ru-RU"/>
        </w:rPr>
        <w:t>л</w:t>
      </w:r>
      <w:r>
        <w:rPr>
          <w:lang w:val="ru-RU"/>
        </w:rPr>
        <w:t>о</w:t>
      </w:r>
      <w:r w:rsidR="0053606E" w:rsidRPr="00CF54D3">
        <w:rPr>
          <w:lang w:val="ru-RU"/>
        </w:rPr>
        <w:t>ж</w:t>
      </w:r>
      <w:r>
        <w:rPr>
          <w:lang w:val="ru-RU"/>
        </w:rPr>
        <w:t>е</w:t>
      </w:r>
      <w:r w:rsidR="0053606E" w:rsidRPr="00CF54D3">
        <w:rPr>
          <w:lang w:val="ru-RU"/>
        </w:rPr>
        <w:t>н</w:t>
      </w:r>
      <w:r>
        <w:rPr>
          <w:lang w:val="ru-RU"/>
        </w:rPr>
        <w:t>и</w:t>
      </w:r>
      <w:r w:rsidR="0053606E" w:rsidRPr="00CF54D3">
        <w:rPr>
          <w:lang w:val="ru-RU"/>
        </w:rPr>
        <w:t>я</w:t>
      </w:r>
      <w:bookmarkEnd w:id="2"/>
    </w:p>
    <w:p w14:paraId="22D9F909" w14:textId="60D26162" w:rsidR="0056056A" w:rsidRPr="003C2A3A" w:rsidRDefault="0056056A" w:rsidP="00321E3F">
      <w:pPr>
        <w:pStyle w:val="15"/>
        <w:spacing w:line="360" w:lineRule="auto"/>
        <w:rPr>
          <w:rFonts w:cs="Times New Roman"/>
          <w:sz w:val="28"/>
          <w:szCs w:val="28"/>
        </w:rPr>
      </w:pPr>
      <w:r w:rsidRPr="003C2A3A">
        <w:rPr>
          <w:sz w:val="28"/>
          <w:szCs w:val="28"/>
        </w:rPr>
        <w:t>Система сбора</w:t>
      </w:r>
      <w:r w:rsidR="0053606E" w:rsidRPr="003C2A3A">
        <w:rPr>
          <w:sz w:val="28"/>
          <w:szCs w:val="28"/>
        </w:rPr>
        <w:t xml:space="preserve"> предназначен</w:t>
      </w:r>
      <w:r w:rsidR="00C4056B" w:rsidRPr="003C2A3A">
        <w:rPr>
          <w:sz w:val="28"/>
          <w:szCs w:val="28"/>
        </w:rPr>
        <w:t xml:space="preserve">а </w:t>
      </w:r>
      <w:r w:rsidR="0053606E" w:rsidRPr="003C2A3A">
        <w:rPr>
          <w:sz w:val="28"/>
          <w:szCs w:val="28"/>
        </w:rPr>
        <w:t xml:space="preserve">для сбора информации о различных цифровых показателях от пользователей. </w:t>
      </w:r>
      <w:r w:rsidRPr="003C2A3A">
        <w:rPr>
          <w:sz w:val="28"/>
          <w:szCs w:val="28"/>
        </w:rPr>
        <w:t xml:space="preserve">Цель опроса – </w:t>
      </w:r>
      <w:r w:rsidRPr="003C2A3A">
        <w:rPr>
          <w:rFonts w:cs="Times New Roman"/>
          <w:sz w:val="28"/>
          <w:szCs w:val="28"/>
        </w:rPr>
        <w:t>сбор и анализ информации об уровне цифрового развития отраслей экономики и АТЕ.</w:t>
      </w:r>
    </w:p>
    <w:p w14:paraId="48D56D0F" w14:textId="5D5DB3FB" w:rsidR="0053606E" w:rsidRDefault="0053606E" w:rsidP="00321E3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A3A">
        <w:rPr>
          <w:sz w:val="28"/>
          <w:szCs w:val="28"/>
        </w:rPr>
        <w:t>В данном руководстве будут описаны подробные шаги, необходимые для успешного прохождения опроса.</w:t>
      </w:r>
    </w:p>
    <w:p w14:paraId="6ECE7FE5" w14:textId="77777777" w:rsidR="003C2A3A" w:rsidRPr="003C2A3A" w:rsidRDefault="003C2A3A" w:rsidP="00321E3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0114574" w14:textId="1491F40A" w:rsidR="00C37131" w:rsidRPr="00D64C69" w:rsidRDefault="00C37131" w:rsidP="00321E3F">
      <w:pPr>
        <w:pStyle w:val="2"/>
        <w:numPr>
          <w:ilvl w:val="0"/>
          <w:numId w:val="21"/>
        </w:numPr>
        <w:spacing w:before="0" w:line="360" w:lineRule="auto"/>
        <w:ind w:left="0" w:firstLine="0"/>
        <w:jc w:val="center"/>
        <w:rPr>
          <w:rFonts w:cs="Times New Roman"/>
          <w:color w:val="auto"/>
          <w:szCs w:val="28"/>
          <w:lang w:val="ru-RU"/>
        </w:rPr>
      </w:pPr>
      <w:bookmarkStart w:id="3" w:name="_Toc170983059"/>
      <w:r w:rsidRPr="00D64C69">
        <w:rPr>
          <w:rFonts w:cs="Times New Roman"/>
          <w:color w:val="auto"/>
          <w:szCs w:val="28"/>
          <w:lang w:val="ru-RU"/>
        </w:rPr>
        <w:t>Требования</w:t>
      </w:r>
      <w:r w:rsidR="0056056A" w:rsidRPr="003C2A3A">
        <w:rPr>
          <w:rFonts w:cs="Times New Roman"/>
          <w:color w:val="auto"/>
          <w:szCs w:val="28"/>
          <w:lang w:val="ru-RU"/>
        </w:rPr>
        <w:t xml:space="preserve"> </w:t>
      </w:r>
      <w:r w:rsidR="008F44B5">
        <w:rPr>
          <w:rFonts w:cs="Times New Roman"/>
          <w:color w:val="auto"/>
          <w:szCs w:val="28"/>
          <w:lang w:val="ru-RU"/>
        </w:rPr>
        <w:t>к</w:t>
      </w:r>
      <w:r w:rsidR="008F44B5" w:rsidRPr="003C2A3A">
        <w:rPr>
          <w:rFonts w:cs="Times New Roman"/>
          <w:color w:val="auto"/>
          <w:szCs w:val="28"/>
          <w:lang w:val="ru-RU"/>
        </w:rPr>
        <w:t xml:space="preserve"> </w:t>
      </w:r>
      <w:r w:rsidR="0056056A" w:rsidRPr="003C2A3A">
        <w:rPr>
          <w:rFonts w:cs="Times New Roman"/>
          <w:color w:val="auto"/>
          <w:szCs w:val="28"/>
          <w:lang w:val="ru-RU"/>
        </w:rPr>
        <w:t>регистрации</w:t>
      </w:r>
      <w:r w:rsidR="0056056A">
        <w:rPr>
          <w:rFonts w:cs="Times New Roman"/>
          <w:color w:val="auto"/>
          <w:szCs w:val="28"/>
          <w:lang w:val="ru-RU"/>
        </w:rPr>
        <w:t xml:space="preserve"> в системе</w:t>
      </w:r>
      <w:bookmarkEnd w:id="3"/>
    </w:p>
    <w:p w14:paraId="0BE59EAE" w14:textId="12C438F0" w:rsidR="00C37131" w:rsidRDefault="00D5552D" w:rsidP="00321E3F">
      <w:pPr>
        <w:pStyle w:val="a3"/>
        <w:numPr>
          <w:ilvl w:val="1"/>
          <w:numId w:val="3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бедитесь в</w:t>
      </w:r>
      <w:r w:rsidR="00C37131" w:rsidRPr="00C37131">
        <w:rPr>
          <w:rFonts w:ascii="Times New Roman" w:hAnsi="Times New Roman" w:cs="Times New Roman"/>
          <w:sz w:val="28"/>
          <w:lang w:val="ru-RU"/>
        </w:rPr>
        <w:t xml:space="preserve"> наличи</w:t>
      </w:r>
      <w:r>
        <w:rPr>
          <w:rFonts w:ascii="Times New Roman" w:hAnsi="Times New Roman" w:cs="Times New Roman"/>
          <w:sz w:val="28"/>
          <w:lang w:val="ru-RU"/>
        </w:rPr>
        <w:t>и</w:t>
      </w:r>
      <w:r w:rsidR="00C37131" w:rsidRPr="00C3713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физического </w:t>
      </w:r>
      <w:r w:rsidR="00C37131" w:rsidRPr="00C37131">
        <w:rPr>
          <w:rFonts w:ascii="Times New Roman" w:hAnsi="Times New Roman" w:cs="Times New Roman"/>
          <w:sz w:val="28"/>
          <w:lang w:val="ru-RU"/>
        </w:rPr>
        <w:t xml:space="preserve">ключа электронной цифровой подписи (далее </w:t>
      </w:r>
      <w:r w:rsidR="00040A22">
        <w:rPr>
          <w:rFonts w:ascii="Times New Roman" w:hAnsi="Times New Roman" w:cs="Times New Roman"/>
          <w:sz w:val="28"/>
          <w:lang w:val="ru-RU"/>
        </w:rPr>
        <w:t xml:space="preserve">– </w:t>
      </w:r>
      <w:r w:rsidR="00C37131" w:rsidRPr="00C37131">
        <w:rPr>
          <w:rFonts w:ascii="Times New Roman" w:hAnsi="Times New Roman" w:cs="Times New Roman"/>
          <w:sz w:val="28"/>
          <w:lang w:val="ru-RU"/>
        </w:rPr>
        <w:t>ЭЦП), служащее средством аутентификации респондентов</w:t>
      </w:r>
      <w:r>
        <w:rPr>
          <w:rFonts w:ascii="Times New Roman" w:hAnsi="Times New Roman" w:cs="Times New Roman"/>
          <w:sz w:val="28"/>
          <w:lang w:val="ru-RU"/>
        </w:rPr>
        <w:t xml:space="preserve"> (на моменте регистрации)</w:t>
      </w:r>
      <w:r w:rsidR="00AB71E1">
        <w:rPr>
          <w:rFonts w:ascii="Times New Roman" w:hAnsi="Times New Roman" w:cs="Times New Roman"/>
          <w:sz w:val="28"/>
          <w:lang w:val="ru-RU"/>
        </w:rPr>
        <w:t>.</w:t>
      </w:r>
    </w:p>
    <w:p w14:paraId="32014BFB" w14:textId="4062636A" w:rsidR="00C37131" w:rsidRDefault="00C37131" w:rsidP="00321E3F">
      <w:pPr>
        <w:pStyle w:val="a3"/>
        <w:numPr>
          <w:ilvl w:val="1"/>
          <w:numId w:val="3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Убедитесь, что у </w:t>
      </w:r>
      <w:r w:rsidR="0081471F" w:rsidRPr="004C65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ас есть стабильное </w:t>
      </w:r>
      <w:r w:rsidR="0056056A" w:rsidRPr="004C65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>нтернет-соединение, чтобы избежать потери данных или проблем с отправкой формы опроса.</w:t>
      </w:r>
    </w:p>
    <w:p w14:paraId="76CCB6B2" w14:textId="63290701" w:rsidR="00C37131" w:rsidRPr="004C6587" w:rsidRDefault="00C37131" w:rsidP="00321E3F">
      <w:pPr>
        <w:pStyle w:val="a3"/>
        <w:numPr>
          <w:ilvl w:val="1"/>
          <w:numId w:val="3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4C6587">
        <w:rPr>
          <w:rFonts w:ascii="Times New Roman" w:hAnsi="Times New Roman" w:cs="Times New Roman"/>
          <w:sz w:val="28"/>
          <w:szCs w:val="28"/>
          <w:lang w:val="ru-RU"/>
        </w:rPr>
        <w:t>Проверьте, соответству</w:t>
      </w:r>
      <w:r w:rsidR="009E74A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E74AA">
        <w:rPr>
          <w:rFonts w:ascii="Times New Roman" w:hAnsi="Times New Roman" w:cs="Times New Roman"/>
          <w:sz w:val="28"/>
          <w:szCs w:val="28"/>
          <w:lang w:val="ru-RU"/>
        </w:rPr>
        <w:t xml:space="preserve"> ли технические характеристики устройства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ым требованиям платформы, предоставляющей опрос</w:t>
      </w:r>
      <w:r w:rsidR="009F256A" w:rsidRPr="004C658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5A553C" w14:textId="007DC4A6" w:rsidR="009F256A" w:rsidRPr="009F256A" w:rsidRDefault="009F256A" w:rsidP="00321E3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*</w:t>
      </w:r>
      <w:r w:rsidRPr="009F256A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Процессор: Pentium 4, 1.8 ГГц и выше. Возможно использование эквивалентных процессоров архитектуры x86 с соответствующей производительностью</w:t>
      </w:r>
      <w:r w:rsidR="00AB71E1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;</w:t>
      </w:r>
    </w:p>
    <w:p w14:paraId="44848F47" w14:textId="030238BF" w:rsidR="009F256A" w:rsidRPr="009F256A" w:rsidRDefault="009F256A" w:rsidP="00321E3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9F256A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Оперативная память: 4 Гб или выше</w:t>
      </w:r>
      <w:r w:rsidR="00AB71E1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;</w:t>
      </w:r>
    </w:p>
    <w:p w14:paraId="083B3B4E" w14:textId="5CFEA0FF" w:rsidR="003F211D" w:rsidRDefault="009F256A" w:rsidP="00321E3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9F256A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Видеокарта: аппаратная поддержка OpenGL, 128 Мб видеопамяти</w:t>
      </w:r>
      <w:r w:rsidR="003F211D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;</w:t>
      </w:r>
    </w:p>
    <w:p w14:paraId="2F735019" w14:textId="0F572D95" w:rsidR="003F211D" w:rsidRPr="00D01C2B" w:rsidRDefault="003F211D" w:rsidP="00321E3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3F211D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ОС Windows 8 и выше</w:t>
      </w:r>
      <w:r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.</w:t>
      </w:r>
    </w:p>
    <w:p w14:paraId="78CFC934" w14:textId="3C4EEE75" w:rsidR="005B077A" w:rsidRPr="00A01CAA" w:rsidRDefault="00C37131" w:rsidP="00321E3F">
      <w:pPr>
        <w:pStyle w:val="a3"/>
        <w:numPr>
          <w:ilvl w:val="1"/>
          <w:numId w:val="3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Убедитесь, что на </w:t>
      </w:r>
      <w:r w:rsidR="00957A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ашем устройстве установлены актуальные версии </w:t>
      </w:r>
      <w:r w:rsidR="00D5552D"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х средств </w:t>
      </w:r>
      <w:r w:rsidR="00D5552D" w:rsidRPr="004C6587">
        <w:rPr>
          <w:rFonts w:ascii="Times New Roman" w:hAnsi="Times New Roman" w:cs="Times New Roman"/>
          <w:sz w:val="28"/>
          <w:lang w:val="ru-RU"/>
        </w:rPr>
        <w:t xml:space="preserve">криптографической </w:t>
      </w:r>
      <w:r w:rsidRPr="004C6587">
        <w:rPr>
          <w:rFonts w:ascii="Times New Roman" w:hAnsi="Times New Roman" w:cs="Times New Roman"/>
          <w:sz w:val="28"/>
          <w:lang w:val="ru-RU"/>
        </w:rPr>
        <w:t>защиты информации</w:t>
      </w:r>
      <w:r w:rsidR="00381212" w:rsidRPr="004C6587">
        <w:rPr>
          <w:rFonts w:ascii="Times New Roman" w:hAnsi="Times New Roman" w:cs="Times New Roman"/>
          <w:sz w:val="28"/>
          <w:lang w:val="ru-RU"/>
        </w:rPr>
        <w:t xml:space="preserve">, </w:t>
      </w:r>
      <w:r w:rsidR="005B077A">
        <w:rPr>
          <w:rFonts w:ascii="Times New Roman" w:hAnsi="Times New Roman" w:cs="Times New Roman"/>
          <w:sz w:val="28"/>
          <w:lang w:val="ru-RU"/>
        </w:rPr>
        <w:t xml:space="preserve">установлен менеджер сертификатов и </w:t>
      </w:r>
      <w:r w:rsidR="00381212" w:rsidRPr="004C6587">
        <w:rPr>
          <w:rFonts w:ascii="Times New Roman" w:hAnsi="Times New Roman" w:cs="Times New Roman"/>
          <w:sz w:val="28"/>
          <w:lang w:val="ru-RU"/>
        </w:rPr>
        <w:t>импортирован сертификат</w:t>
      </w:r>
      <w:r w:rsidR="005B077A">
        <w:rPr>
          <w:rFonts w:ascii="Times New Roman" w:hAnsi="Times New Roman" w:cs="Times New Roman"/>
          <w:sz w:val="28"/>
          <w:lang w:val="ru-RU"/>
        </w:rPr>
        <w:t>.</w:t>
      </w:r>
    </w:p>
    <w:p w14:paraId="2E59F7A9" w14:textId="3B8C7730" w:rsidR="005B7C44" w:rsidRPr="00A01CAA" w:rsidRDefault="005B077A" w:rsidP="00321E3F">
      <w:pPr>
        <w:pStyle w:val="a3"/>
        <w:numPr>
          <w:ilvl w:val="1"/>
          <w:numId w:val="3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бедитесь, что установлена </w:t>
      </w:r>
      <w:r w:rsidR="0056056A" w:rsidRPr="004C6587">
        <w:rPr>
          <w:rFonts w:ascii="Times New Roman" w:hAnsi="Times New Roman" w:cs="Times New Roman"/>
          <w:sz w:val="28"/>
          <w:lang w:val="ru-RU"/>
        </w:rPr>
        <w:t xml:space="preserve">программа </w:t>
      </w:r>
      <w:hyperlink r:id="rId8" w:history="1">
        <w:r w:rsidR="0056056A" w:rsidRPr="00957A4E">
          <w:rPr>
            <w:rStyle w:val="a7"/>
            <w:rFonts w:ascii="Times New Roman" w:hAnsi="Times New Roman" w:cs="Times New Roman"/>
            <w:sz w:val="28"/>
            <w:lang w:val="ru-RU"/>
          </w:rPr>
          <w:t>DTLP-EDS</w:t>
        </w:r>
      </w:hyperlink>
      <w:r w:rsidR="00D5552D">
        <w:rPr>
          <w:rFonts w:ascii="Times New Roman" w:hAnsi="Times New Roman" w:cs="Times New Roman"/>
          <w:sz w:val="28"/>
          <w:lang w:val="ru-RU"/>
        </w:rPr>
        <w:t xml:space="preserve"> (установка – пункт 2)</w:t>
      </w:r>
      <w:r w:rsidR="00A076BD">
        <w:rPr>
          <w:rFonts w:ascii="Times New Roman" w:hAnsi="Times New Roman" w:cs="Times New Roman"/>
          <w:sz w:val="28"/>
          <w:lang w:val="ru-RU"/>
        </w:rPr>
        <w:t>.</w:t>
      </w:r>
    </w:p>
    <w:p w14:paraId="355E7434" w14:textId="25E0D781" w:rsidR="00AB6417" w:rsidRPr="00A01CAA" w:rsidRDefault="00AB6417" w:rsidP="00321E3F">
      <w:pPr>
        <w:pStyle w:val="a3"/>
        <w:numPr>
          <w:ilvl w:val="1"/>
          <w:numId w:val="3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бедитесь, что установлены актуальные обновления компонентов системы</w:t>
      </w:r>
      <w:r w:rsidR="003F211D">
        <w:rPr>
          <w:rFonts w:ascii="Times New Roman" w:hAnsi="Times New Roman" w:cs="Times New Roman"/>
          <w:sz w:val="28"/>
          <w:lang w:val="ru-RU"/>
        </w:rPr>
        <w:t>. В</w:t>
      </w:r>
      <w:r>
        <w:rPr>
          <w:rFonts w:ascii="Times New Roman" w:hAnsi="Times New Roman" w:cs="Times New Roman"/>
          <w:sz w:val="28"/>
          <w:lang w:val="ru-RU"/>
        </w:rPr>
        <w:t>остребованным</w:t>
      </w:r>
      <w:r w:rsidR="00A076BD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 xml:space="preserve"> для системы счита</w:t>
      </w:r>
      <w:r w:rsidR="00A076BD">
        <w:rPr>
          <w:rFonts w:ascii="Times New Roman" w:hAnsi="Times New Roman" w:cs="Times New Roman"/>
          <w:sz w:val="28"/>
          <w:lang w:val="ru-RU"/>
        </w:rPr>
        <w:t>ю</w:t>
      </w:r>
      <w:r>
        <w:rPr>
          <w:rFonts w:ascii="Times New Roman" w:hAnsi="Times New Roman" w:cs="Times New Roman"/>
          <w:sz w:val="28"/>
          <w:lang w:val="ru-RU"/>
        </w:rPr>
        <w:t xml:space="preserve">тся </w:t>
      </w:r>
      <w:r w:rsidR="00A414B5">
        <w:rPr>
          <w:rFonts w:ascii="Times New Roman" w:hAnsi="Times New Roman" w:cs="Times New Roman"/>
          <w:sz w:val="28"/>
          <w:lang w:val="ru-RU"/>
        </w:rPr>
        <w:t xml:space="preserve">последние компоненты </w:t>
      </w:r>
      <w:r w:rsidR="00A414B5">
        <w:rPr>
          <w:rFonts w:ascii="Times New Roman" w:hAnsi="Times New Roman" w:cs="Times New Roman"/>
          <w:sz w:val="28"/>
        </w:rPr>
        <w:t>Java</w:t>
      </w:r>
      <w:r w:rsidR="00702FC8">
        <w:rPr>
          <w:rFonts w:ascii="Times New Roman" w:hAnsi="Times New Roman" w:cs="Times New Roman"/>
          <w:sz w:val="28"/>
          <w:lang w:val="be-BY"/>
        </w:rPr>
        <w:t xml:space="preserve"> </w:t>
      </w:r>
      <w:r w:rsidR="00702FC8">
        <w:rPr>
          <w:rFonts w:ascii="Times New Roman" w:hAnsi="Times New Roman" w:cs="Times New Roman"/>
          <w:sz w:val="28"/>
          <w:lang w:val="ru-RU"/>
        </w:rPr>
        <w:t xml:space="preserve">для корректного запуска и отображения содержимого страниц. Установить последние </w:t>
      </w:r>
      <w:r w:rsidR="00C97899">
        <w:rPr>
          <w:rFonts w:ascii="Times New Roman" w:hAnsi="Times New Roman" w:cs="Times New Roman"/>
          <w:sz w:val="28"/>
          <w:lang w:val="ru-RU"/>
        </w:rPr>
        <w:t xml:space="preserve">компоненты </w:t>
      </w:r>
      <w:r w:rsidR="00702FC8">
        <w:rPr>
          <w:rFonts w:ascii="Times New Roman" w:hAnsi="Times New Roman" w:cs="Times New Roman"/>
          <w:sz w:val="28"/>
          <w:lang w:val="ru-RU"/>
        </w:rPr>
        <w:t xml:space="preserve">можно по </w:t>
      </w:r>
      <w:hyperlink r:id="rId9" w:history="1">
        <w:r w:rsidR="00702FC8" w:rsidRPr="00C97899">
          <w:rPr>
            <w:rStyle w:val="a7"/>
            <w:rFonts w:ascii="Times New Roman" w:hAnsi="Times New Roman" w:cs="Times New Roman"/>
            <w:sz w:val="28"/>
            <w:lang w:val="ru-RU"/>
          </w:rPr>
          <w:t>ссылке</w:t>
        </w:r>
      </w:hyperlink>
      <w:r w:rsidR="00D5552D">
        <w:rPr>
          <w:rFonts w:ascii="Times New Roman" w:hAnsi="Times New Roman" w:cs="Times New Roman"/>
          <w:sz w:val="28"/>
          <w:lang w:val="ru-RU"/>
        </w:rPr>
        <w:t xml:space="preserve"> (пункт 2.4.2)</w:t>
      </w:r>
      <w:r w:rsidR="00A076BD">
        <w:rPr>
          <w:rFonts w:ascii="Times New Roman" w:hAnsi="Times New Roman" w:cs="Times New Roman"/>
          <w:sz w:val="28"/>
          <w:lang w:val="ru-RU"/>
        </w:rPr>
        <w:t>.</w:t>
      </w:r>
    </w:p>
    <w:p w14:paraId="7F6BD987" w14:textId="103DE3F6" w:rsidR="00C37131" w:rsidRPr="00B539D0" w:rsidRDefault="00A4476F" w:rsidP="00321E3F">
      <w:pPr>
        <w:pStyle w:val="1"/>
        <w:numPr>
          <w:ilvl w:val="0"/>
          <w:numId w:val="21"/>
        </w:numPr>
        <w:spacing w:before="0" w:line="360" w:lineRule="auto"/>
        <w:ind w:left="0" w:firstLine="0"/>
        <w:jc w:val="center"/>
        <w:rPr>
          <w:rFonts w:cs="Times New Roman"/>
          <w:lang w:val="ru-RU"/>
        </w:rPr>
      </w:pPr>
      <w:bookmarkStart w:id="4" w:name="_Toc170983060"/>
      <w:r w:rsidRPr="00A4476F">
        <w:rPr>
          <w:lang w:val="ru-RU"/>
        </w:rPr>
        <w:lastRenderedPageBreak/>
        <w:t>Установка средств</w:t>
      </w:r>
      <w:r w:rsidR="00F747FE" w:rsidRPr="00A4476F">
        <w:rPr>
          <w:lang w:val="ru-RU"/>
        </w:rPr>
        <w:t xml:space="preserve"> криптографической защиты</w:t>
      </w:r>
      <w:r w:rsidR="00C37131" w:rsidRPr="00A4476F">
        <w:rPr>
          <w:lang w:val="ru-RU"/>
        </w:rPr>
        <w:t xml:space="preserve"> и </w:t>
      </w:r>
      <w:hyperlink r:id="rId10" w:history="1">
        <w:r w:rsidR="003265E5" w:rsidRPr="00957A4E">
          <w:rPr>
            <w:rStyle w:val="a7"/>
            <w:lang w:val="ru-RU"/>
          </w:rPr>
          <w:t>«</w:t>
        </w:r>
        <w:r w:rsidR="00C37131" w:rsidRPr="00957A4E">
          <w:rPr>
            <w:rStyle w:val="a7"/>
            <w:rFonts w:cs="Times New Roman"/>
          </w:rPr>
          <w:t>DTLP</w:t>
        </w:r>
        <w:r w:rsidR="00C37131" w:rsidRPr="00957A4E">
          <w:rPr>
            <w:rStyle w:val="a7"/>
            <w:rFonts w:cs="Times New Roman"/>
            <w:lang w:val="ru-RU"/>
          </w:rPr>
          <w:t>-</w:t>
        </w:r>
        <w:r w:rsidR="00C37131" w:rsidRPr="00957A4E">
          <w:rPr>
            <w:rStyle w:val="a7"/>
            <w:rFonts w:cs="Times New Roman"/>
          </w:rPr>
          <w:t>EDS</w:t>
        </w:r>
        <w:r w:rsidR="003265E5" w:rsidRPr="00957A4E">
          <w:rPr>
            <w:rStyle w:val="a7"/>
            <w:rFonts w:cs="Times New Roman"/>
            <w:lang w:val="ru-RU"/>
          </w:rPr>
          <w:t>»</w:t>
        </w:r>
      </w:hyperlink>
      <w:r w:rsidR="003265E5">
        <w:rPr>
          <w:rFonts w:cs="Times New Roman"/>
          <w:lang w:val="ru-RU"/>
        </w:rPr>
        <w:t>.</w:t>
      </w:r>
      <w:bookmarkEnd w:id="4"/>
    </w:p>
    <w:p w14:paraId="45E02F55" w14:textId="48354239" w:rsidR="00F747FE" w:rsidRPr="00A4476F" w:rsidRDefault="00C37131" w:rsidP="00321E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4476F">
        <w:rPr>
          <w:rFonts w:ascii="Times New Roman" w:hAnsi="Times New Roman" w:cs="Times New Roman"/>
          <w:sz w:val="28"/>
          <w:szCs w:val="28"/>
        </w:rPr>
        <w:t>DTLP</w:t>
      </w:r>
      <w:r w:rsidRPr="00A447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76F">
        <w:rPr>
          <w:rFonts w:ascii="Times New Roman" w:hAnsi="Times New Roman" w:cs="Times New Roman"/>
          <w:sz w:val="28"/>
          <w:szCs w:val="28"/>
        </w:rPr>
        <w:t>EDS</w:t>
      </w:r>
      <w:r w:rsidRPr="00A4476F">
        <w:rPr>
          <w:rFonts w:ascii="Times New Roman" w:hAnsi="Times New Roman" w:cs="Times New Roman"/>
          <w:sz w:val="28"/>
          <w:szCs w:val="28"/>
          <w:lang w:val="ru-RU"/>
        </w:rPr>
        <w:t xml:space="preserve">– Специализированное ПО для проведения криптографических операций на компьютере пользователя. Требуется для возможности использования ЭЦП в </w:t>
      </w:r>
      <w:r w:rsidR="003265E5">
        <w:rPr>
          <w:rFonts w:ascii="Times New Roman" w:hAnsi="Times New Roman" w:cs="Times New Roman"/>
          <w:sz w:val="28"/>
          <w:szCs w:val="28"/>
          <w:lang w:val="ru-RU"/>
        </w:rPr>
        <w:t xml:space="preserve">Вашем </w:t>
      </w:r>
      <w:r w:rsidRPr="00A4476F">
        <w:rPr>
          <w:rFonts w:ascii="Times New Roman" w:hAnsi="Times New Roman" w:cs="Times New Roman"/>
          <w:sz w:val="28"/>
          <w:szCs w:val="28"/>
          <w:lang w:val="ru-RU"/>
        </w:rPr>
        <w:t>браузере.</w:t>
      </w:r>
    </w:p>
    <w:p w14:paraId="27AF5AC1" w14:textId="3FE201EA" w:rsidR="00321E3F" w:rsidRPr="00321E3F" w:rsidRDefault="00321E3F" w:rsidP="00321E3F">
      <w:pPr>
        <w:pStyle w:val="a3"/>
        <w:numPr>
          <w:ilvl w:val="1"/>
          <w:numId w:val="21"/>
        </w:numPr>
        <w:spacing w:after="0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36"/>
          <w:lang w:val="ru-RU"/>
        </w:rPr>
      </w:pPr>
      <w:r w:rsidRPr="00321E3F">
        <w:rPr>
          <w:rFonts w:ascii="Times New Roman" w:hAnsi="Times New Roman" w:cs="Times New Roman"/>
          <w:b/>
          <w:bCs/>
          <w:sz w:val="28"/>
          <w:szCs w:val="36"/>
          <w:lang w:val="ru-RU"/>
        </w:rPr>
        <w:t xml:space="preserve">Требования для </w:t>
      </w:r>
      <w:hyperlink r:id="rId11" w:history="1">
        <w:r w:rsidRPr="00321E3F">
          <w:rPr>
            <w:rStyle w:val="a7"/>
            <w:rFonts w:ascii="Times New Roman" w:hAnsi="Times New Roman" w:cs="Times New Roman"/>
            <w:b/>
            <w:bCs/>
            <w:sz w:val="28"/>
            <w:szCs w:val="36"/>
            <w:lang w:val="ru-RU"/>
          </w:rPr>
          <w:t>ПО «</w:t>
        </w:r>
        <w:r w:rsidRPr="00321E3F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DTLP</w:t>
        </w:r>
        <w:r w:rsidRPr="00321E3F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ru-RU"/>
          </w:rPr>
          <w:t>-</w:t>
        </w:r>
        <w:r w:rsidRPr="00321E3F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EDS</w:t>
        </w:r>
      </w:hyperlink>
      <w:r w:rsidRPr="00321E3F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321E3F">
        <w:rPr>
          <w:rFonts w:ascii="Times New Roman" w:hAnsi="Times New Roman" w:cs="Times New Roman"/>
          <w:b/>
          <w:bCs/>
          <w:sz w:val="28"/>
          <w:szCs w:val="36"/>
          <w:lang w:val="ru-RU"/>
        </w:rPr>
        <w:t>:</w:t>
      </w:r>
    </w:p>
    <w:p w14:paraId="58C99B52" w14:textId="40BB72DB" w:rsidR="00F747FE" w:rsidRDefault="00F747FE" w:rsidP="00321E3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4476F">
        <w:rPr>
          <w:rFonts w:ascii="Times New Roman" w:hAnsi="Times New Roman" w:cs="Times New Roman"/>
          <w:sz w:val="28"/>
          <w:szCs w:val="28"/>
          <w:lang w:val="ru-RU"/>
        </w:rPr>
        <w:t>Наличие ключа ЭЦП</w:t>
      </w:r>
      <w:r w:rsidR="00F076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5FBA01" w14:textId="723218B1" w:rsidR="00AD762F" w:rsidRPr="00AD762F" w:rsidRDefault="00AD762F" w:rsidP="00321E3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Batang" w:hAnsi="Times New Roman" w:cs="Times New Roman"/>
          <w:sz w:val="28"/>
          <w:lang w:val="ru-RU"/>
        </w:rPr>
        <w:t xml:space="preserve">Установленный </w:t>
      </w:r>
      <w:r w:rsidRPr="00AD762F">
        <w:rPr>
          <w:rFonts w:ascii="Times New Roman" w:eastAsia="Batang" w:hAnsi="Times New Roman" w:cs="Times New Roman"/>
          <w:sz w:val="28"/>
          <w:lang w:val="ru-RU"/>
        </w:rPr>
        <w:t>«</w:t>
      </w:r>
      <w:r>
        <w:rPr>
          <w:rFonts w:ascii="Times New Roman" w:eastAsia="Batang" w:hAnsi="Times New Roman" w:cs="Times New Roman"/>
          <w:sz w:val="28"/>
          <w:lang w:val="ru-RU"/>
        </w:rPr>
        <w:t>К</w:t>
      </w:r>
      <w:r w:rsidRPr="00AD762F">
        <w:rPr>
          <w:rFonts w:ascii="Times New Roman" w:eastAsia="Batang" w:hAnsi="Times New Roman" w:cs="Times New Roman"/>
          <w:sz w:val="28"/>
          <w:lang w:val="ru-RU"/>
        </w:rPr>
        <w:t>омплект абонента Авест»</w:t>
      </w:r>
      <w:r w:rsidR="00F07644">
        <w:rPr>
          <w:rFonts w:ascii="Times New Roman" w:eastAsia="Batang" w:hAnsi="Times New Roman" w:cs="Times New Roman"/>
          <w:sz w:val="28"/>
          <w:lang w:val="ru-RU"/>
        </w:rPr>
        <w:t>;</w:t>
      </w:r>
    </w:p>
    <w:p w14:paraId="1E1D2870" w14:textId="3E3A558E" w:rsidR="00AD762F" w:rsidRPr="00AD762F" w:rsidRDefault="00AD762F" w:rsidP="00321E3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Batang" w:hAnsi="Times New Roman" w:cs="Times New Roman"/>
          <w:sz w:val="28"/>
          <w:lang w:val="ru-RU"/>
        </w:rPr>
        <w:t xml:space="preserve">Импортированный сертификат через персональный менеджер сертификатов, согласно инструкции НЦЭУ </w:t>
      </w:r>
      <w:hyperlink r:id="rId12" w:history="1">
        <w:r w:rsidRPr="004C6587">
          <w:rPr>
            <w:rStyle w:val="a7"/>
            <w:rFonts w:ascii="Times New Roman" w:eastAsia="Batang" w:hAnsi="Times New Roman" w:cs="Times New Roman"/>
            <w:sz w:val="28"/>
            <w:lang w:val="ru-RU"/>
          </w:rPr>
          <w:t>«ПРОГРАММНЫЙ КОМПЛЕКС «ПЕРСОНАЛЬНЫЙ МЕНЕДЖЕР СЕРТИФИКАТОВ АВЕСТ»»</w:t>
        </w:r>
      </w:hyperlink>
      <w:r w:rsidRPr="00AD762F">
        <w:rPr>
          <w:rFonts w:ascii="Times New Roman" w:eastAsia="Batang" w:hAnsi="Times New Roman" w:cs="Times New Roman"/>
          <w:sz w:val="28"/>
          <w:lang w:val="ru-RU"/>
        </w:rPr>
        <w:t xml:space="preserve"> AvPCM</w:t>
      </w:r>
      <w:r>
        <w:rPr>
          <w:rFonts w:ascii="Times New Roman" w:eastAsia="Batang" w:hAnsi="Times New Roman" w:cs="Times New Roman"/>
          <w:sz w:val="28"/>
          <w:lang w:val="ru-RU"/>
        </w:rPr>
        <w:t xml:space="preserve"> (с.24,</w:t>
      </w:r>
      <w:r w:rsidR="00404709">
        <w:rPr>
          <w:rFonts w:ascii="Times New Roman" w:eastAsia="Batang" w:hAnsi="Times New Roman" w:cs="Times New Roman"/>
          <w:sz w:val="28"/>
          <w:lang w:val="ru-RU"/>
        </w:rPr>
        <w:t> </w:t>
      </w:r>
      <w:r>
        <w:rPr>
          <w:rFonts w:ascii="Times New Roman" w:eastAsia="Batang" w:hAnsi="Times New Roman" w:cs="Times New Roman"/>
          <w:sz w:val="28"/>
          <w:lang w:val="ru-RU"/>
        </w:rPr>
        <w:t>с.83)</w:t>
      </w:r>
      <w:r w:rsidR="00F07644">
        <w:rPr>
          <w:rFonts w:ascii="Times New Roman" w:eastAsia="Batang" w:hAnsi="Times New Roman" w:cs="Times New Roman"/>
          <w:sz w:val="28"/>
          <w:lang w:val="ru-RU"/>
        </w:rPr>
        <w:t>.</w:t>
      </w:r>
    </w:p>
    <w:p w14:paraId="5DA53245" w14:textId="156D86AB" w:rsidR="009D69C1" w:rsidRPr="00321E3F" w:rsidRDefault="00F747FE" w:rsidP="00321E3F">
      <w:pPr>
        <w:pStyle w:val="a3"/>
        <w:numPr>
          <w:ilvl w:val="1"/>
          <w:numId w:val="42"/>
        </w:numPr>
        <w:spacing w:after="0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1E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отовка к установке</w:t>
      </w:r>
    </w:p>
    <w:p w14:paraId="3CAF9911" w14:textId="157C633F" w:rsidR="009D69C1" w:rsidRPr="0042568C" w:rsidRDefault="009D69C1" w:rsidP="00321E3F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д</w:t>
      </w:r>
      <w:r w:rsidRPr="009D69C1">
        <w:rPr>
          <w:rFonts w:ascii="Times New Roman" w:hAnsi="Times New Roman" w:cs="Times New Roman"/>
          <w:sz w:val="28"/>
          <w:szCs w:val="28"/>
          <w:lang w:val="ru-RU"/>
        </w:rPr>
        <w:t>ля регистрации используется компьютер, на котором уже использовалась цифровая подпись</w:t>
      </w:r>
      <w:r w:rsidR="00D5552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1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68C">
        <w:rPr>
          <w:rFonts w:ascii="Times New Roman" w:hAnsi="Times New Roman" w:cs="Times New Roman"/>
          <w:sz w:val="28"/>
          <w:szCs w:val="28"/>
          <w:lang w:val="ru-RU"/>
        </w:rPr>
        <w:t>установлен «</w:t>
      </w:r>
      <w:r w:rsidR="0042568C" w:rsidRPr="0042568C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комплект абонента </w:t>
      </w:r>
      <w:r w:rsidR="0042568C">
        <w:rPr>
          <w:rFonts w:ascii="Times New Roman" w:eastAsia="Batang" w:hAnsi="Times New Roman" w:cs="Times New Roman"/>
          <w:b/>
          <w:i/>
          <w:sz w:val="28"/>
          <w:lang w:val="ru-RU"/>
        </w:rPr>
        <w:t>А</w:t>
      </w:r>
      <w:r w:rsidR="0042568C" w:rsidRPr="0042568C">
        <w:rPr>
          <w:rFonts w:ascii="Times New Roman" w:eastAsia="Batang" w:hAnsi="Times New Roman" w:cs="Times New Roman"/>
          <w:b/>
          <w:i/>
          <w:sz w:val="28"/>
          <w:lang w:val="ru-RU"/>
        </w:rPr>
        <w:t>вест</w:t>
      </w:r>
      <w:r w:rsidR="0042568C">
        <w:rPr>
          <w:rFonts w:ascii="Times New Roman" w:eastAsia="Batang" w:hAnsi="Times New Roman" w:cs="Times New Roman"/>
          <w:b/>
          <w:i/>
          <w:sz w:val="28"/>
          <w:lang w:val="ru-RU"/>
        </w:rPr>
        <w:t>»</w:t>
      </w:r>
      <w:r w:rsidR="00D5552D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, </w:t>
      </w:r>
      <w:r w:rsidR="0042568C" w:rsidRPr="0042568C">
        <w:rPr>
          <w:rFonts w:ascii="Times New Roman" w:eastAsia="Batang" w:hAnsi="Times New Roman" w:cs="Times New Roman"/>
          <w:sz w:val="28"/>
          <w:lang w:val="ru-RU"/>
        </w:rPr>
        <w:t>м</w:t>
      </w:r>
      <w:r w:rsidR="0042568C">
        <w:rPr>
          <w:rFonts w:ascii="Times New Roman" w:eastAsia="Batang" w:hAnsi="Times New Roman" w:cs="Times New Roman"/>
          <w:sz w:val="28"/>
          <w:lang w:val="ru-RU"/>
        </w:rPr>
        <w:t>ожно переходить к импорту сертификата в персональный менеджер</w:t>
      </w:r>
      <w:r w:rsidR="003B5077" w:rsidRPr="003B5077">
        <w:rPr>
          <w:rFonts w:ascii="Times New Roman" w:eastAsia="Batang" w:hAnsi="Times New Roman" w:cs="Times New Roman"/>
          <w:sz w:val="28"/>
          <w:lang w:val="ru-RU"/>
        </w:rPr>
        <w:t xml:space="preserve"> (</w:t>
      </w:r>
      <w:r w:rsidR="003B5077">
        <w:rPr>
          <w:rFonts w:ascii="Times New Roman" w:eastAsia="Batang" w:hAnsi="Times New Roman" w:cs="Times New Roman"/>
          <w:sz w:val="28"/>
          <w:lang w:val="ru-RU"/>
        </w:rPr>
        <w:t>рис</w:t>
      </w:r>
      <w:r w:rsidR="00E36A24">
        <w:rPr>
          <w:rFonts w:ascii="Times New Roman" w:eastAsia="Batang" w:hAnsi="Times New Roman" w:cs="Times New Roman"/>
          <w:sz w:val="28"/>
          <w:lang w:val="ru-RU"/>
        </w:rPr>
        <w:t xml:space="preserve">унок </w:t>
      </w:r>
      <w:r w:rsidR="003B5077">
        <w:rPr>
          <w:rFonts w:ascii="Times New Roman" w:eastAsia="Batang" w:hAnsi="Times New Roman" w:cs="Times New Roman"/>
          <w:sz w:val="28"/>
          <w:lang w:val="ru-RU"/>
        </w:rPr>
        <w:t>1)</w:t>
      </w:r>
      <w:r w:rsidR="0042568C">
        <w:rPr>
          <w:rFonts w:ascii="Times New Roman" w:eastAsia="Batang" w:hAnsi="Times New Roman" w:cs="Times New Roman"/>
          <w:sz w:val="28"/>
          <w:lang w:val="ru-RU"/>
        </w:rPr>
        <w:t xml:space="preserve"> и установке</w:t>
      </w:r>
      <w:r w:rsidR="0042568C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 </w:t>
      </w:r>
      <w:r w:rsidR="0042568C" w:rsidRPr="0042568C">
        <w:rPr>
          <w:rFonts w:ascii="Times New Roman" w:eastAsia="Batang" w:hAnsi="Times New Roman" w:cs="Times New Roman"/>
          <w:sz w:val="28"/>
          <w:lang w:val="ru-RU"/>
        </w:rPr>
        <w:t>ПО</w:t>
      </w:r>
      <w:r w:rsidR="0042568C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 </w:t>
      </w:r>
      <w:r w:rsidR="0042568C" w:rsidRPr="00A4476F">
        <w:rPr>
          <w:rFonts w:ascii="Times New Roman" w:hAnsi="Times New Roman" w:cs="Times New Roman"/>
          <w:sz w:val="28"/>
          <w:szCs w:val="28"/>
        </w:rPr>
        <w:t>DTLP</w:t>
      </w:r>
      <w:r w:rsidR="0042568C" w:rsidRPr="00A447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568C" w:rsidRPr="00AA22D4">
        <w:rPr>
          <w:rFonts w:ascii="Times New Roman" w:hAnsi="Times New Roman" w:cs="Times New Roman"/>
          <w:sz w:val="28"/>
          <w:szCs w:val="28"/>
        </w:rPr>
        <w:t>EDS</w:t>
      </w:r>
      <w:r w:rsidR="0042568C">
        <w:rPr>
          <w:rFonts w:ascii="Times New Roman" w:eastAsia="Batang" w:hAnsi="Times New Roman" w:cs="Times New Roman"/>
          <w:b/>
          <w:i/>
          <w:sz w:val="28"/>
          <w:lang w:val="ru-RU"/>
        </w:rPr>
        <w:t>.</w:t>
      </w:r>
    </w:p>
    <w:p w14:paraId="3A2818FC" w14:textId="37E5BF8F" w:rsidR="0042568C" w:rsidRDefault="0042568C" w:rsidP="00321E3F">
      <w:pPr>
        <w:pStyle w:val="a3"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03F2A9D1" wp14:editId="2D256339">
            <wp:extent cx="5940107" cy="3883231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607" cy="38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13F7" w14:textId="4A31504E" w:rsidR="0042568C" w:rsidRDefault="0042568C" w:rsidP="00321E3F">
      <w:pPr>
        <w:pStyle w:val="a3"/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1843DB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F0764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кно импорта сертификата</w:t>
      </w:r>
    </w:p>
    <w:p w14:paraId="41F87A7D" w14:textId="77777777" w:rsidR="00A076BD" w:rsidRPr="00A076BD" w:rsidRDefault="0042568C" w:rsidP="00321E3F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5DFD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на компьютере ранее не использовалась ЭЦП, необходимо у</w:t>
      </w:r>
      <w:r w:rsidR="00F747FE" w:rsidRPr="00E35DFD">
        <w:rPr>
          <w:rFonts w:ascii="Times New Roman" w:hAnsi="Times New Roman" w:cs="Times New Roman"/>
          <w:sz w:val="28"/>
          <w:szCs w:val="28"/>
          <w:lang w:val="ru-RU"/>
        </w:rPr>
        <w:t xml:space="preserve">становить актуальные версии программных средств криптографической защиты информации: «Криптопровайдер Avest CSP / Avest CSP Bel» и «Персональный менеджер сертификатов АВЕСТ». </w:t>
      </w:r>
      <w:hyperlink r:id="rId14" w:history="1"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avest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by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crypto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csp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B5077" w:rsidRPr="00E35DFD">
          <w:rPr>
            <w:rStyle w:val="a7"/>
            <w:rFonts w:ascii="Times New Roman" w:hAnsi="Times New Roman" w:cs="Times New Roman"/>
            <w:sz w:val="28"/>
            <w:szCs w:val="28"/>
          </w:rPr>
          <w:t>html</w:t>
        </w:r>
      </w:hyperlink>
      <w:r w:rsidR="003B5077" w:rsidRPr="00E35D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889C903" w14:textId="2D2D67EB" w:rsidR="00F209C4" w:rsidRPr="00E35DFD" w:rsidRDefault="00F209C4" w:rsidP="00321E3F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5DFD">
        <w:rPr>
          <w:rFonts w:ascii="Times New Roman" w:hAnsi="Times New Roman" w:cs="Times New Roman"/>
          <w:i/>
          <w:sz w:val="28"/>
          <w:szCs w:val="28"/>
          <w:lang w:val="ru-RU"/>
        </w:rPr>
        <w:t>Будьте внимательны при скачивании</w:t>
      </w:r>
      <w:r w:rsidR="00792C50" w:rsidRPr="00792C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92C50">
        <w:rPr>
          <w:rFonts w:ascii="Times New Roman" w:hAnsi="Times New Roman" w:cs="Times New Roman"/>
          <w:i/>
          <w:sz w:val="28"/>
          <w:szCs w:val="28"/>
          <w:lang w:val="ru-RU"/>
        </w:rPr>
        <w:t>и установке</w:t>
      </w:r>
      <w:r w:rsidRPr="00E35D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,</w:t>
      </w:r>
      <w:r w:rsidRPr="00E35D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DFD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="000D536B" w:rsidRPr="00E35DFD">
        <w:rPr>
          <w:rFonts w:ascii="Times New Roman" w:hAnsi="Times New Roman" w:cs="Times New Roman"/>
          <w:i/>
          <w:sz w:val="28"/>
          <w:szCs w:val="28"/>
          <w:lang w:val="ru-RU"/>
        </w:rPr>
        <w:t>азвание</w:t>
      </w:r>
      <w:r w:rsidR="003B5077" w:rsidRPr="00E35D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35D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осителя </w:t>
      </w:r>
      <w:r w:rsidR="000D536B" w:rsidRPr="00E35DF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казано на обратной стороне физического </w:t>
      </w:r>
      <w:r w:rsidR="000D536B" w:rsidRPr="00E35DFD">
        <w:rPr>
          <w:rFonts w:ascii="Times New Roman" w:hAnsi="Times New Roman" w:cs="Times New Roman"/>
          <w:i/>
          <w:sz w:val="28"/>
          <w:szCs w:val="28"/>
        </w:rPr>
        <w:t>USB</w:t>
      </w:r>
      <w:r w:rsidR="000D536B" w:rsidRPr="00E35DFD">
        <w:rPr>
          <w:rFonts w:ascii="Times New Roman" w:hAnsi="Times New Roman" w:cs="Times New Roman"/>
          <w:i/>
          <w:sz w:val="28"/>
          <w:szCs w:val="28"/>
          <w:lang w:val="ru-RU"/>
        </w:rPr>
        <w:t>-носителя ЭЦП</w:t>
      </w:r>
      <w:r w:rsidRPr="00E35DF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5FC8C741" w14:textId="5EDA282C" w:rsidR="00321E3F" w:rsidRPr="00321E3F" w:rsidRDefault="00F747FE" w:rsidP="00321E3F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b/>
          <w:sz w:val="28"/>
          <w:szCs w:val="28"/>
          <w:lang w:val="ru-RU"/>
        </w:rPr>
        <w:t>Инструкции по установке и настройке предоставляются удостоверяющим центром вместе с сертификатом открытого ключа ЭЦП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FEA2AC" w14:textId="47FFA985" w:rsidR="00F747FE" w:rsidRPr="00321E3F" w:rsidRDefault="00F747FE" w:rsidP="00321E3F">
      <w:pPr>
        <w:pStyle w:val="a3"/>
        <w:numPr>
          <w:ilvl w:val="1"/>
          <w:numId w:val="42"/>
        </w:numPr>
        <w:spacing w:after="0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1E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и запуск программы </w:t>
      </w:r>
      <w:r w:rsidR="003265E5" w:rsidRPr="00321E3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321E3F">
        <w:rPr>
          <w:rFonts w:ascii="Times New Roman" w:hAnsi="Times New Roman" w:cs="Times New Roman"/>
          <w:b/>
          <w:bCs/>
          <w:sz w:val="28"/>
          <w:szCs w:val="28"/>
        </w:rPr>
        <w:t>DTLP</w:t>
      </w:r>
      <w:r w:rsidRPr="00321E3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321E3F">
        <w:rPr>
          <w:rFonts w:ascii="Times New Roman" w:hAnsi="Times New Roman" w:cs="Times New Roman"/>
          <w:b/>
          <w:bCs/>
          <w:sz w:val="28"/>
          <w:szCs w:val="28"/>
        </w:rPr>
        <w:t>EDS</w:t>
      </w:r>
      <w:r w:rsidR="003265E5" w:rsidRPr="00321E3F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737385" w:rsidRPr="00321E3F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ru-RU"/>
        </w:rPr>
        <w:t xml:space="preserve"> </w:t>
      </w:r>
    </w:p>
    <w:p w14:paraId="68359F12" w14:textId="76B62264" w:rsidR="009D69C1" w:rsidRPr="00D64C69" w:rsidRDefault="007B4126" w:rsidP="00321E3F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4C69">
        <w:rPr>
          <w:rFonts w:ascii="Times New Roman" w:eastAsia="Batang" w:hAnsi="Times New Roman" w:cs="Times New Roman"/>
          <w:i/>
          <w:sz w:val="28"/>
          <w:lang w:val="ru-RU"/>
        </w:rPr>
        <w:t>Перед установкой необходимо удостовериться в выполнении пункта 2.2</w:t>
      </w:r>
      <w:r w:rsidR="00E659BB">
        <w:rPr>
          <w:rFonts w:ascii="Times New Roman" w:eastAsia="Batang" w:hAnsi="Times New Roman" w:cs="Times New Roman"/>
          <w:i/>
          <w:sz w:val="28"/>
          <w:lang w:val="ru-RU"/>
        </w:rPr>
        <w:t xml:space="preserve">, </w:t>
      </w:r>
      <w:r w:rsidR="00224000">
        <w:rPr>
          <w:rFonts w:ascii="Times New Roman" w:eastAsia="Batang" w:hAnsi="Times New Roman" w:cs="Times New Roman"/>
          <w:i/>
          <w:sz w:val="28"/>
          <w:lang w:val="ru-RU"/>
        </w:rPr>
        <w:t>подключении</w:t>
      </w:r>
      <w:r w:rsidR="00D53D7D">
        <w:rPr>
          <w:rFonts w:ascii="Times New Roman" w:eastAsia="Batang" w:hAnsi="Times New Roman" w:cs="Times New Roman"/>
          <w:i/>
          <w:sz w:val="28"/>
          <w:lang w:val="ru-RU"/>
        </w:rPr>
        <w:t xml:space="preserve"> физического ключа </w:t>
      </w:r>
      <w:r w:rsidR="00224000">
        <w:rPr>
          <w:rFonts w:ascii="Times New Roman" w:eastAsia="Batang" w:hAnsi="Times New Roman" w:cs="Times New Roman"/>
          <w:i/>
          <w:sz w:val="28"/>
          <w:lang w:val="ru-RU"/>
        </w:rPr>
        <w:t>к ком</w:t>
      </w:r>
      <w:r w:rsidR="008F44B5">
        <w:rPr>
          <w:rFonts w:ascii="Times New Roman" w:eastAsia="Batang" w:hAnsi="Times New Roman" w:cs="Times New Roman"/>
          <w:i/>
          <w:sz w:val="28"/>
          <w:lang w:val="ru-RU"/>
        </w:rPr>
        <w:t>п</w:t>
      </w:r>
      <w:r w:rsidR="00224000">
        <w:rPr>
          <w:rFonts w:ascii="Times New Roman" w:eastAsia="Batang" w:hAnsi="Times New Roman" w:cs="Times New Roman"/>
          <w:i/>
          <w:sz w:val="28"/>
          <w:lang w:val="ru-RU"/>
        </w:rPr>
        <w:t xml:space="preserve">ьютеру, </w:t>
      </w:r>
      <w:r w:rsidR="00AA602C">
        <w:rPr>
          <w:rFonts w:ascii="Times New Roman" w:eastAsia="Batang" w:hAnsi="Times New Roman" w:cs="Times New Roman"/>
          <w:i/>
          <w:sz w:val="28"/>
          <w:lang w:val="ru-RU"/>
        </w:rPr>
        <w:t>и</w:t>
      </w:r>
      <w:r w:rsidR="00E659BB">
        <w:rPr>
          <w:rFonts w:ascii="Times New Roman" w:eastAsia="Batang" w:hAnsi="Times New Roman" w:cs="Times New Roman"/>
          <w:i/>
          <w:sz w:val="28"/>
          <w:lang w:val="ru-RU"/>
        </w:rPr>
        <w:t xml:space="preserve"> </w:t>
      </w:r>
      <w:r w:rsidR="00224000">
        <w:rPr>
          <w:rFonts w:ascii="Times New Roman" w:eastAsia="Batang" w:hAnsi="Times New Roman" w:cs="Times New Roman"/>
          <w:i/>
          <w:sz w:val="28"/>
          <w:lang w:val="ru-RU"/>
        </w:rPr>
        <w:t xml:space="preserve">наличии </w:t>
      </w:r>
      <w:r w:rsidR="00E659BB">
        <w:rPr>
          <w:rFonts w:ascii="Times New Roman" w:eastAsia="Batang" w:hAnsi="Times New Roman" w:cs="Times New Roman"/>
          <w:i/>
          <w:sz w:val="28"/>
          <w:lang w:val="ru-RU"/>
        </w:rPr>
        <w:t>актуальных верси</w:t>
      </w:r>
      <w:r w:rsidR="00B2346D">
        <w:rPr>
          <w:rFonts w:ascii="Times New Roman" w:eastAsia="Batang" w:hAnsi="Times New Roman" w:cs="Times New Roman"/>
          <w:i/>
          <w:sz w:val="28"/>
          <w:lang w:val="ru-RU"/>
        </w:rPr>
        <w:t>й</w:t>
      </w:r>
      <w:r w:rsidR="00E659BB">
        <w:rPr>
          <w:rFonts w:ascii="Times New Roman" w:eastAsia="Batang" w:hAnsi="Times New Roman" w:cs="Times New Roman"/>
          <w:i/>
          <w:sz w:val="28"/>
          <w:lang w:val="ru-RU"/>
        </w:rPr>
        <w:t xml:space="preserve"> ЭЦП в менеджере сертификатов (войти с </w:t>
      </w:r>
      <w:r w:rsidR="00ED006F">
        <w:rPr>
          <w:rFonts w:ascii="Times New Roman" w:eastAsia="Batang" w:hAnsi="Times New Roman" w:cs="Times New Roman"/>
          <w:i/>
          <w:sz w:val="28"/>
          <w:lang w:val="ru-RU"/>
        </w:rPr>
        <w:t>авторизацией</w:t>
      </w:r>
      <w:r w:rsidR="00A076BD">
        <w:rPr>
          <w:rFonts w:ascii="Times New Roman" w:eastAsia="Batang" w:hAnsi="Times New Roman" w:cs="Times New Roman"/>
          <w:i/>
          <w:sz w:val="28"/>
          <w:lang w:val="ru-RU"/>
        </w:rPr>
        <w:t> </w:t>
      </w:r>
      <w:r w:rsidR="00ED006F">
        <w:rPr>
          <w:rFonts w:ascii="Times New Roman" w:eastAsia="Batang" w:hAnsi="Times New Roman" w:cs="Times New Roman"/>
          <w:i/>
          <w:sz w:val="28"/>
          <w:lang w:val="ru-RU"/>
        </w:rPr>
        <w:t>/</w:t>
      </w:r>
      <w:r w:rsidR="00A076BD">
        <w:rPr>
          <w:rFonts w:ascii="Times New Roman" w:eastAsia="Batang" w:hAnsi="Times New Roman" w:cs="Times New Roman"/>
          <w:i/>
          <w:sz w:val="28"/>
          <w:lang w:val="ru-RU"/>
        </w:rPr>
        <w:t> </w:t>
      </w:r>
      <w:r w:rsidR="00ED006F">
        <w:rPr>
          <w:rFonts w:ascii="Times New Roman" w:eastAsia="Batang" w:hAnsi="Times New Roman" w:cs="Times New Roman"/>
          <w:i/>
          <w:sz w:val="28"/>
          <w:lang w:val="ru-RU"/>
        </w:rPr>
        <w:t>сервисы</w:t>
      </w:r>
      <w:r w:rsidR="00A076BD">
        <w:rPr>
          <w:rFonts w:ascii="Times New Roman" w:eastAsia="Batang" w:hAnsi="Times New Roman" w:cs="Times New Roman"/>
          <w:i/>
          <w:sz w:val="28"/>
          <w:lang w:val="ru-RU"/>
        </w:rPr>
        <w:t> </w:t>
      </w:r>
      <w:r w:rsidR="00ED006F">
        <w:rPr>
          <w:rFonts w:ascii="Times New Roman" w:eastAsia="Batang" w:hAnsi="Times New Roman" w:cs="Times New Roman"/>
          <w:i/>
          <w:sz w:val="28"/>
          <w:lang w:val="ru-RU"/>
        </w:rPr>
        <w:t>/</w:t>
      </w:r>
      <w:r w:rsidR="00A076BD">
        <w:rPr>
          <w:rFonts w:ascii="Times New Roman" w:eastAsia="Batang" w:hAnsi="Times New Roman" w:cs="Times New Roman"/>
          <w:i/>
          <w:sz w:val="28"/>
          <w:lang w:val="ru-RU"/>
        </w:rPr>
        <w:t> </w:t>
      </w:r>
      <w:r w:rsidR="00ED006F">
        <w:rPr>
          <w:rFonts w:ascii="Times New Roman" w:eastAsia="Batang" w:hAnsi="Times New Roman" w:cs="Times New Roman"/>
          <w:i/>
          <w:sz w:val="28"/>
          <w:lang w:val="ru-RU"/>
        </w:rPr>
        <w:t xml:space="preserve">обновить </w:t>
      </w:r>
      <w:r w:rsidR="00A076BD">
        <w:rPr>
          <w:rFonts w:ascii="Times New Roman" w:eastAsia="Batang" w:hAnsi="Times New Roman" w:cs="Times New Roman"/>
          <w:i/>
          <w:sz w:val="28"/>
          <w:lang w:val="ru-RU"/>
        </w:rPr>
        <w:t>С</w:t>
      </w:r>
      <w:r w:rsidR="00D53D7D">
        <w:rPr>
          <w:rFonts w:ascii="Times New Roman" w:eastAsia="Batang" w:hAnsi="Times New Roman" w:cs="Times New Roman"/>
          <w:i/>
          <w:sz w:val="28"/>
          <w:lang w:val="ru-RU"/>
        </w:rPr>
        <w:t>О</w:t>
      </w:r>
      <w:r w:rsidR="00ED006F">
        <w:rPr>
          <w:rFonts w:ascii="Times New Roman" w:eastAsia="Batang" w:hAnsi="Times New Roman" w:cs="Times New Roman"/>
          <w:i/>
          <w:sz w:val="28"/>
          <w:lang w:val="ru-RU"/>
        </w:rPr>
        <w:t>С и сертификаты)</w:t>
      </w:r>
      <w:r w:rsidR="00D53D7D">
        <w:rPr>
          <w:rFonts w:ascii="Times New Roman" w:eastAsia="Batang" w:hAnsi="Times New Roman" w:cs="Times New Roman"/>
          <w:i/>
          <w:sz w:val="28"/>
          <w:lang w:val="ru-RU"/>
        </w:rPr>
        <w:t>.</w:t>
      </w:r>
    </w:p>
    <w:p w14:paraId="53322819" w14:textId="014808F2" w:rsidR="00D5552D" w:rsidRPr="00D64C69" w:rsidRDefault="00D5552D" w:rsidP="00321E3F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Скачать файл </w:t>
      </w:r>
      <w:r w:rsidRPr="003C2A3A">
        <w:rPr>
          <w:rFonts w:ascii="Times New Roman" w:hAnsi="Times New Roman" w:cs="Times New Roman"/>
          <w:sz w:val="28"/>
          <w:szCs w:val="28"/>
        </w:rPr>
        <w:t>DTLP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C2A3A">
        <w:rPr>
          <w:rFonts w:ascii="Times New Roman" w:hAnsi="Times New Roman" w:cs="Times New Roman"/>
          <w:sz w:val="28"/>
          <w:szCs w:val="28"/>
        </w:rPr>
        <w:t>ED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5" w:history="1">
        <w:r w:rsidR="00AA602C" w:rsidRPr="00D64C6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poll.giprosvjaz.by:3335/files</w:t>
        </w:r>
      </w:hyperlink>
      <w:r w:rsidR="00AA602C">
        <w:rPr>
          <w:rFonts w:ascii="Times New Roman" w:hAnsi="Times New Roman" w:cs="Times New Roman"/>
          <w:sz w:val="28"/>
          <w:szCs w:val="28"/>
          <w:lang w:val="ru-RU"/>
        </w:rPr>
        <w:t xml:space="preserve">) или по ссылке под кнопкой «АВТОРИЗАЦИЯ» на странице </w:t>
      </w:r>
      <w:hyperlink r:id="rId16" w:history="1">
        <w:r w:rsidR="00AA602C" w:rsidRPr="001020C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poll.giprosvjaz.by:3335/</w:t>
        </w:r>
      </w:hyperlink>
      <w:r w:rsidR="00AA602C">
        <w:rPr>
          <w:rFonts w:ascii="Times New Roman" w:hAnsi="Times New Roman" w:cs="Times New Roman"/>
          <w:sz w:val="28"/>
          <w:szCs w:val="28"/>
          <w:lang w:val="ru-RU"/>
        </w:rPr>
        <w:t xml:space="preserve">  в папку «ЗАГРУЗКИ».</w:t>
      </w:r>
    </w:p>
    <w:p w14:paraId="286CB579" w14:textId="61656359" w:rsidR="00F747FE" w:rsidRPr="003C2A3A" w:rsidRDefault="00AA602C" w:rsidP="00321E3F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14208" behindDoc="0" locked="0" layoutInCell="1" allowOverlap="1" wp14:anchorId="419E5364" wp14:editId="2F6B43FD">
            <wp:simplePos x="0" y="0"/>
            <wp:positionH relativeFrom="margin">
              <wp:align>center</wp:align>
            </wp:positionH>
            <wp:positionV relativeFrom="paragraph">
              <wp:posOffset>1545478</wp:posOffset>
            </wp:positionV>
            <wp:extent cx="4133850" cy="3209925"/>
            <wp:effectExtent l="19050" t="19050" r="19050" b="28575"/>
            <wp:wrapTopAndBottom/>
            <wp:docPr id="5639895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099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7FE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ть файл </w:t>
      </w:r>
      <w:hyperlink r:id="rId18" w:history="1">
        <w:r w:rsidR="003265E5"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«</w:t>
        </w:r>
        <w:r w:rsidR="00F747FE" w:rsidRPr="00B84D0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DTLP</w:t>
        </w:r>
        <w:r w:rsidR="00F747FE"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F747FE" w:rsidRPr="00B84D0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EDS</w:t>
        </w:r>
        <w:r w:rsidR="003265E5"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»</w:t>
        </w:r>
      </w:hyperlink>
      <w:r w:rsidR="00F747FE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F0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пке «ЗАГРУЗКИ»</w:t>
      </w:r>
      <w:r w:rsidR="008F0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47FE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для дальнейшей установки</w:t>
      </w:r>
      <w:r w:rsidR="003F74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</w:t>
      </w:r>
      <w:r w:rsidR="00E36A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="003F74B7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="00F747FE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47FE"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F747FE" w:rsidRPr="00D6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становка производ</w:t>
      </w:r>
      <w:r w:rsidR="009D69C1" w:rsidRPr="00D6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тся с правами </w:t>
      </w:r>
      <w:r w:rsidR="009D69C1" w:rsidRPr="00D6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администратора</w:t>
      </w:r>
      <w:r w:rsidRPr="00D6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нажмите дополнительно и </w:t>
      </w:r>
      <w:r w:rsidRPr="00D6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зрешите внесение изменений</w:t>
      </w:r>
      <w:r w:rsidR="00A0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F7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(разрешить или нажать дополнительно и разрешить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, если появится уведомление посередине экрана на этом этапе</w:t>
      </w:r>
      <w:r w:rsidR="003F7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рис</w:t>
      </w:r>
      <w:r w:rsidR="00E36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нок </w:t>
      </w:r>
      <w:r w:rsidR="003F7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)</w:t>
      </w:r>
      <w:r w:rsidR="009D69C1" w:rsidRPr="00D64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):</w:t>
      </w:r>
    </w:p>
    <w:p w14:paraId="13AD6934" w14:textId="0CB466EA" w:rsidR="00F747FE" w:rsidRDefault="00F747FE" w:rsidP="00321E3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1843DB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унок 2</w:t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становка </w:t>
      </w:r>
      <w:r w:rsidR="003265E5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r w:rsidR="003265E5"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FDCD27B" w14:textId="4FE3600C" w:rsidR="003F74B7" w:rsidRPr="003C2A3A" w:rsidRDefault="003F74B7" w:rsidP="00321E3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CC2496" wp14:editId="5F2B0111">
            <wp:extent cx="4157925" cy="2985545"/>
            <wp:effectExtent l="0" t="0" r="0" b="5715"/>
            <wp:docPr id="5" name="Рисунок 5" descr="Разрешение обмена данными с приложениями в брандмауэре Windows — MyTestXPro  Wiki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ешение обмена данными с приложениями в брандмауэре Windows — MyTestXPro  Wiki Hel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91" cy="300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0775" w14:textId="0779CEE7" w:rsidR="003F74B7" w:rsidRDefault="003F74B7" w:rsidP="00321E3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овещение системы безопасности (могут быть вариации окна)</w:t>
      </w:r>
    </w:p>
    <w:p w14:paraId="7C4AC800" w14:textId="77777777" w:rsidR="00685C02" w:rsidRPr="003C2A3A" w:rsidRDefault="00685C02" w:rsidP="00321E3F">
      <w:pP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0DB318E" w14:textId="12DFCCD6" w:rsidR="00F747FE" w:rsidRPr="003C2A3A" w:rsidRDefault="00F747FE" w:rsidP="00321E3F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ть место установки приложения:</w:t>
      </w:r>
      <w:r w:rsidR="007373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1074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E850F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\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r w:rsidR="00E850F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Fikes</w:t>
      </w:r>
      <w:r w:rsidR="00E850F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E850F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6)\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="00E850F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r w:rsidR="0021074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4).</w:t>
      </w:r>
    </w:p>
    <w:p w14:paraId="67EE8367" w14:textId="24687BD0" w:rsidR="00F747FE" w:rsidRPr="003C2A3A" w:rsidRDefault="00F747FE" w:rsidP="00321E3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18304" behindDoc="0" locked="0" layoutInCell="1" allowOverlap="1" wp14:anchorId="35E125A2" wp14:editId="0911D118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086225" cy="2590800"/>
            <wp:effectExtent l="19050" t="19050" r="28575" b="19050"/>
            <wp:wrapTopAndBottom/>
            <wp:docPr id="8583303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1843DB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="003B5C6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ние места установки </w:t>
      </w:r>
      <w:r w:rsidR="003265E5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r w:rsidR="003265E5"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1814B449" w14:textId="18013D10" w:rsidR="00F747FE" w:rsidRDefault="00F747FE" w:rsidP="00321E3F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ить установку нажатием кнопки «Готово»</w:t>
      </w:r>
      <w:r w:rsid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5)</w:t>
      </w:r>
      <w:r w:rsidR="00C543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3B30133" w14:textId="4C8C7AE6" w:rsidR="00F747FE" w:rsidRPr="003C2A3A" w:rsidRDefault="00F747FE" w:rsidP="00321E3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16256" behindDoc="0" locked="0" layoutInCell="1" allowOverlap="1" wp14:anchorId="5BE4C436" wp14:editId="222DFA6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905250" cy="2600325"/>
            <wp:effectExtent l="19050" t="19050" r="19050" b="28575"/>
            <wp:wrapTopAndBottom/>
            <wp:docPr id="1651500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1843DB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="003B5C6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авершение установки 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</w:p>
    <w:p w14:paraId="093B768B" w14:textId="001BDE0A" w:rsidR="0021074A" w:rsidRDefault="00B26DFF" w:rsidP="00321E3F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пуск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исходит автоматически</w:t>
      </w:r>
      <w:r w:rsidR="003D3D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если нет никаких ошибок. Для этого рекомендуется обратить внимание на правый нижний угол экрана, где появится уведомление об успешном запуске</w:t>
      </w:r>
      <w:r w:rsidR="005F27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</w:t>
      </w:r>
      <w:r w:rsid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ок</w:t>
      </w:r>
      <w:r w:rsidR="005F27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B5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5F27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3D3D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бо уведомление об ошибке з</w:t>
      </w:r>
      <w:r w:rsidR="005F27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3D3D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ска.</w:t>
      </w:r>
    </w:p>
    <w:p w14:paraId="6F3B3930" w14:textId="2074B642" w:rsidR="00443BA6" w:rsidRPr="008F09DE" w:rsidRDefault="00443BA6" w:rsidP="00321E3F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гут возникать следующие проблемы при запуске</w:t>
      </w:r>
      <w:r w:rsidR="00050A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A09A858" w14:textId="67029EF2" w:rsidR="00443BA6" w:rsidRPr="00D64C69" w:rsidRDefault="00443BA6" w:rsidP="00321E3F">
      <w:pPr>
        <w:pStyle w:val="a3"/>
        <w:numPr>
          <w:ilvl w:val="0"/>
          <w:numId w:val="37"/>
        </w:numPr>
        <w:tabs>
          <w:tab w:val="left" w:pos="72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D64C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Нет уведомления о запуске</w:t>
      </w:r>
    </w:p>
    <w:p w14:paraId="0C1FB82F" w14:textId="40C4F387" w:rsidR="00490070" w:rsidRPr="00A076BD" w:rsidRDefault="00C82201" w:rsidP="00321E3F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уведомление об успешном запуске </w:t>
      </w:r>
      <w:r w:rsidR="0066655B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нажатия кнопки «ГОТОВО» </w:t>
      </w: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последовало, </w:t>
      </w:r>
      <w:r w:rsidR="00885A56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тся з</w:t>
      </w:r>
      <w:r w:rsidR="00F747FE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пустить </w:t>
      </w:r>
      <w:r w:rsidR="001A1403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у</w:t>
      </w:r>
      <w:r w:rsidR="00F747FE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90070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ми способами:</w:t>
      </w:r>
    </w:p>
    <w:p w14:paraId="6F7DC189" w14:textId="0538095B" w:rsidR="00490070" w:rsidRPr="003F211D" w:rsidRDefault="00490070" w:rsidP="00321E3F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1A6EB5"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47FE" w:rsidRPr="00A076BD">
        <w:rPr>
          <w:rFonts w:ascii="Times New Roman" w:eastAsia="Times New Roman" w:hAnsi="Times New Roman" w:cs="Times New Roman"/>
          <w:sz w:val="28"/>
          <w:szCs w:val="28"/>
          <w:lang w:val="ru-RU"/>
        </w:rPr>
        <w:t>Пуск</w:t>
      </w:r>
      <w:r w:rsidR="00F747FE" w:rsidRPr="00A076BD">
        <w:rPr>
          <w:rFonts w:ascii="Times New Roman" w:eastAsia="Times New Roman" w:hAnsi="Times New Roman" w:cs="Times New Roman"/>
          <w:sz w:val="28"/>
          <w:szCs w:val="28"/>
        </w:rPr>
        <w:t xml:space="preserve"> &gt; DTLP-EDS</w:t>
      </w:r>
      <w:r w:rsidR="00A076BD" w:rsidRPr="003F21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78AD2D" w14:textId="3DB83A1E" w:rsidR="0021074A" w:rsidRPr="00A076BD" w:rsidRDefault="00490070" w:rsidP="00321E3F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1A6EB5"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74A"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:\Program </w:t>
      </w:r>
      <w:r w:rsidR="00D203BC"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>Fil</w:t>
      </w:r>
      <w:r w:rsidR="0021074A"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>es (x86)\</w:t>
      </w:r>
      <w:r w:rsidR="003F211D" w:rsidRPr="003F2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074A"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>DTLP-EDS</w:t>
      </w:r>
      <w:r w:rsidR="00361A27"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r w:rsidR="00361A27" w:rsidRPr="00A0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tart</w:t>
      </w:r>
      <w:r w:rsidRPr="00A0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E7742DB" w14:textId="571324CB" w:rsidR="00490070" w:rsidRPr="00A076BD" w:rsidRDefault="00490070" w:rsidP="00321E3F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пуска в области уведомлений отображается иконка сервиса, как отмечено на рисунке ниже (ри</w:t>
      </w:r>
      <w:r w:rsid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унок </w:t>
      </w:r>
      <w:r w:rsidR="003B5C60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38D06624" w14:textId="5EFE9FF9" w:rsidR="00177792" w:rsidRPr="00A076BD" w:rsidRDefault="00177792" w:rsidP="00321E3F">
      <w:pPr>
        <w:pStyle w:val="a3"/>
        <w:numPr>
          <w:ilvl w:val="0"/>
          <w:numId w:val="37"/>
        </w:numPr>
        <w:tabs>
          <w:tab w:val="left" w:pos="72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A076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ведомление об ошибке запуска (</w:t>
      </w:r>
      <w:r w:rsidRPr="00A076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Java</w:t>
      </w:r>
      <w:r w:rsidRPr="00A076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A076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eng</w:t>
      </w:r>
      <w:r w:rsidRPr="00A076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и т</w:t>
      </w:r>
      <w:r w:rsidR="002652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 </w:t>
      </w:r>
      <w:r w:rsidRPr="00A076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</w:t>
      </w:r>
      <w:r w:rsidR="002652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Pr="00A076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D88F218" w14:textId="57485873" w:rsidR="005253A5" w:rsidRPr="00A076BD" w:rsidRDefault="005253A5" w:rsidP="00321E3F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появлении уведомления об ошибке запуска</w:t>
      </w:r>
      <w:r w:rsidR="00014019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го типа</w:t>
      </w: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комендуется </w:t>
      </w:r>
      <w:r w:rsidR="007C45E3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новить последние компоненты </w:t>
      </w:r>
      <w:r w:rsidR="007C45E3" w:rsidRPr="00A076B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hyperlink r:id="rId22" w:history="1">
        <w:r w:rsidR="007C45E3" w:rsidRPr="00A076B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ссылке</w:t>
        </w:r>
      </w:hyperlink>
      <w:r w:rsidR="00F0518F" w:rsidRPr="00A076BD">
        <w:rPr>
          <w:rFonts w:ascii="Times New Roman" w:hAnsi="Times New Roman" w:cs="Times New Roman"/>
          <w:sz w:val="28"/>
          <w:szCs w:val="28"/>
          <w:lang w:val="ru-RU"/>
        </w:rPr>
        <w:t xml:space="preserve"> при условии, что ОС </w:t>
      </w:r>
      <w:r w:rsidR="00F0518F" w:rsidRPr="00A076BD">
        <w:rPr>
          <w:rFonts w:ascii="Times New Roman" w:hAnsi="Times New Roman" w:cs="Times New Roman"/>
          <w:sz w:val="28"/>
          <w:szCs w:val="28"/>
        </w:rPr>
        <w:t>Windows</w:t>
      </w:r>
      <w:r w:rsidR="00F0518F" w:rsidRPr="00A07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18F" w:rsidRPr="00A076BD">
        <w:rPr>
          <w:rFonts w:ascii="Times New Roman" w:hAnsi="Times New Roman" w:cs="Times New Roman"/>
          <w:sz w:val="28"/>
          <w:szCs w:val="28"/>
          <w:lang w:val="be-BY"/>
        </w:rPr>
        <w:t xml:space="preserve">8 </w:t>
      </w:r>
      <w:r w:rsidR="00F0518F" w:rsidRPr="00A076BD">
        <w:rPr>
          <w:rFonts w:ascii="Times New Roman" w:hAnsi="Times New Roman" w:cs="Times New Roman"/>
          <w:sz w:val="28"/>
          <w:szCs w:val="28"/>
          <w:lang w:val="ru-RU"/>
        </w:rPr>
        <w:t>и выше.</w:t>
      </w:r>
    </w:p>
    <w:p w14:paraId="089F73A8" w14:textId="0D760FF1" w:rsidR="00177792" w:rsidRPr="00A076BD" w:rsidRDefault="00177792" w:rsidP="00321E3F">
      <w:pPr>
        <w:pStyle w:val="a3"/>
        <w:numPr>
          <w:ilvl w:val="0"/>
          <w:numId w:val="37"/>
        </w:numPr>
        <w:tabs>
          <w:tab w:val="left" w:pos="720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A076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ведомление об ошибке запуска (Недоступен на портах)</w:t>
      </w:r>
    </w:p>
    <w:p w14:paraId="2CE2F0EC" w14:textId="5F9A6AF6" w:rsidR="00C82201" w:rsidRPr="00A076BD" w:rsidRDefault="00C82201" w:rsidP="00321E3F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появлении уведомления об ошибке запуска</w:t>
      </w:r>
      <w:r w:rsidR="00014019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E2539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тся проверить место установки программы</w:t>
      </w:r>
      <w:r w:rsidR="008B7ABB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014019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 также</w:t>
      </w:r>
      <w:r w:rsidR="008B7ABB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далить копии программы </w:t>
      </w:r>
      <w:r w:rsidR="003F5816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 w:rsidR="003F5816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бочего стола, диска </w:t>
      </w:r>
      <w:r w:rsidR="003F5816"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3F5816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F5816"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3F5816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загрузок и других мест</w:t>
      </w:r>
      <w:r w:rsidR="00B93945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Загрузить </w:t>
      </w:r>
      <w:r w:rsidR="00014019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ново </w:t>
      </w:r>
      <w:r w:rsidR="00B93945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у, и установить 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1 раз </w:t>
      </w:r>
      <w:r w:rsidR="008B7ABB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адресу 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\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ram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1C1847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l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s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(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86)\</w:t>
      </w:r>
      <w:r w:rsidR="003F2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TLP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="008B7ABB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DS</w:t>
      </w:r>
      <w:r w:rsidR="00B93945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4E183F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При запросе «Дать разрешени</w:t>
      </w:r>
      <w:r w:rsidR="00265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="004E183F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данному приложению вносить изменения?» ответить «Разрешить</w:t>
      </w:r>
      <w:r w:rsidR="001C1847" w:rsidRPr="00A0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»</w:t>
      </w:r>
      <w:r w:rsidR="00014019" w:rsidRPr="00265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рис</w:t>
      </w:r>
      <w:r w:rsidR="0026528C" w:rsidRPr="00265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нок</w:t>
      </w:r>
      <w:r w:rsidR="00014019" w:rsidRPr="00265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3).</w:t>
      </w:r>
    </w:p>
    <w:p w14:paraId="3090B4E7" w14:textId="77777777" w:rsidR="00B93945" w:rsidRPr="00B93945" w:rsidRDefault="00B93945" w:rsidP="00321E3F">
      <w:pPr>
        <w:tabs>
          <w:tab w:val="left" w:pos="993"/>
        </w:tabs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9A7F07" w14:textId="242ABE02" w:rsidR="00055E12" w:rsidRPr="00F06FF9" w:rsidRDefault="00F06FF9" w:rsidP="00321E3F">
      <w:pPr>
        <w:tabs>
          <w:tab w:val="left" w:pos="993"/>
        </w:tabs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06FF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57384AE" wp14:editId="268408C2">
            <wp:extent cx="5252085" cy="2493645"/>
            <wp:effectExtent l="19050" t="19050" r="24765" b="20955"/>
            <wp:docPr id="192287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49364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677FC3" w14:textId="16C82334" w:rsidR="003C2A3A" w:rsidRPr="0095355E" w:rsidRDefault="00F747FE" w:rsidP="00321E3F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355E"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2A34EF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="003B5C6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535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апуск приложения</w:t>
      </w:r>
    </w:p>
    <w:p w14:paraId="079BECEB" w14:textId="020F320F" w:rsidR="0089649F" w:rsidRDefault="0089649F" w:rsidP="00321E3F">
      <w:pPr>
        <w:spacing w:after="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C001FDA" w14:textId="77777777" w:rsidR="00FE022A" w:rsidRPr="00FE022A" w:rsidRDefault="00FE022A" w:rsidP="00321E3F">
      <w:pPr>
        <w:spacing w:after="0" w:line="360" w:lineRule="auto"/>
        <w:ind w:firstLine="0"/>
        <w:rPr>
          <w:lang w:val="ru-RU"/>
        </w:rPr>
      </w:pPr>
    </w:p>
    <w:p w14:paraId="3EC5C399" w14:textId="226E44BB" w:rsidR="0053606E" w:rsidRPr="003C2A3A" w:rsidRDefault="0053606E" w:rsidP="00321E3F">
      <w:pPr>
        <w:pStyle w:val="2"/>
        <w:numPr>
          <w:ilvl w:val="0"/>
          <w:numId w:val="27"/>
        </w:numPr>
        <w:spacing w:before="0" w:line="360" w:lineRule="auto"/>
        <w:jc w:val="center"/>
        <w:rPr>
          <w:rFonts w:cs="Times New Roman"/>
          <w:color w:val="auto"/>
          <w:szCs w:val="28"/>
        </w:rPr>
      </w:pPr>
      <w:bookmarkStart w:id="5" w:name="_Toc170983061"/>
      <w:r w:rsidRPr="003C2A3A">
        <w:rPr>
          <w:rFonts w:cs="Times New Roman"/>
          <w:color w:val="auto"/>
          <w:szCs w:val="28"/>
        </w:rPr>
        <w:t>Р</w:t>
      </w:r>
      <w:r w:rsidR="00A85AEE" w:rsidRPr="003C2A3A">
        <w:rPr>
          <w:rFonts w:cs="Times New Roman"/>
          <w:color w:val="auto"/>
          <w:szCs w:val="28"/>
          <w:lang w:val="ru-RU"/>
        </w:rPr>
        <w:t>е</w:t>
      </w:r>
      <w:r w:rsidRPr="003C2A3A">
        <w:rPr>
          <w:rFonts w:cs="Times New Roman"/>
          <w:color w:val="auto"/>
          <w:szCs w:val="28"/>
        </w:rPr>
        <w:t>г</w:t>
      </w:r>
      <w:r w:rsidR="00A85AEE" w:rsidRPr="003C2A3A">
        <w:rPr>
          <w:rFonts w:cs="Times New Roman"/>
          <w:color w:val="auto"/>
          <w:szCs w:val="28"/>
          <w:lang w:val="ru-RU"/>
        </w:rPr>
        <w:t>и</w:t>
      </w:r>
      <w:r w:rsidRPr="003C2A3A">
        <w:rPr>
          <w:rFonts w:cs="Times New Roman"/>
          <w:color w:val="auto"/>
          <w:szCs w:val="28"/>
        </w:rPr>
        <w:t>с</w:t>
      </w:r>
      <w:r w:rsidR="00A85AEE" w:rsidRPr="003C2A3A">
        <w:rPr>
          <w:rFonts w:cs="Times New Roman"/>
          <w:color w:val="auto"/>
          <w:szCs w:val="28"/>
          <w:lang w:val="ru-RU"/>
        </w:rPr>
        <w:t>т</w:t>
      </w:r>
      <w:r w:rsidRPr="003C2A3A">
        <w:rPr>
          <w:rFonts w:cs="Times New Roman"/>
          <w:color w:val="auto"/>
          <w:szCs w:val="28"/>
        </w:rPr>
        <w:t>р</w:t>
      </w:r>
      <w:r w:rsidR="00A85AEE" w:rsidRPr="003C2A3A">
        <w:rPr>
          <w:rFonts w:cs="Times New Roman"/>
          <w:color w:val="auto"/>
          <w:szCs w:val="28"/>
          <w:lang w:val="ru-RU"/>
        </w:rPr>
        <w:t>а</w:t>
      </w:r>
      <w:r w:rsidRPr="003C2A3A">
        <w:rPr>
          <w:rFonts w:cs="Times New Roman"/>
          <w:color w:val="auto"/>
          <w:szCs w:val="28"/>
        </w:rPr>
        <w:t>ц</w:t>
      </w:r>
      <w:r w:rsidR="00A85AEE" w:rsidRPr="003C2A3A">
        <w:rPr>
          <w:rFonts w:cs="Times New Roman"/>
          <w:color w:val="auto"/>
          <w:szCs w:val="28"/>
          <w:lang w:val="ru-RU"/>
        </w:rPr>
        <w:t>и</w:t>
      </w:r>
      <w:r w:rsidRPr="003C2A3A">
        <w:rPr>
          <w:rFonts w:cs="Times New Roman"/>
          <w:color w:val="auto"/>
          <w:szCs w:val="28"/>
        </w:rPr>
        <w:t>я</w:t>
      </w:r>
      <w:bookmarkEnd w:id="5"/>
    </w:p>
    <w:p w14:paraId="43ED94AE" w14:textId="657CB888" w:rsidR="0053606E" w:rsidRPr="003C2A3A" w:rsidRDefault="0089649F" w:rsidP="00321E3F">
      <w:pPr>
        <w:pStyle w:val="a3"/>
        <w:numPr>
          <w:ilvl w:val="1"/>
          <w:numId w:val="2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drawing>
          <wp:anchor distT="0" distB="0" distL="114300" distR="114300" simplePos="0" relativeHeight="251635712" behindDoc="0" locked="0" layoutInCell="1" allowOverlap="1" wp14:anchorId="7B313377" wp14:editId="7CC02B5E">
            <wp:simplePos x="0" y="0"/>
            <wp:positionH relativeFrom="margin">
              <wp:align>center</wp:align>
            </wp:positionH>
            <wp:positionV relativeFrom="paragraph">
              <wp:posOffset>1289669</wp:posOffset>
            </wp:positionV>
            <wp:extent cx="3383915" cy="2813685"/>
            <wp:effectExtent l="0" t="0" r="6985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06E" w:rsidRPr="003C2A3A">
        <w:rPr>
          <w:rFonts w:ascii="Times New Roman" w:hAnsi="Times New Roman" w:cs="Times New Roman"/>
          <w:sz w:val="28"/>
          <w:szCs w:val="28"/>
          <w:lang w:val="ru-RU"/>
        </w:rPr>
        <w:t>Для участия в опросе необходимо зарегистрироваться на платформе, предоставляющей опро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7FE" w:rsidRPr="003C2A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25DAD" w:rsidRPr="003C2A3A">
        <w:rPr>
          <w:rFonts w:ascii="Times New Roman" w:hAnsi="Times New Roman" w:cs="Times New Roman"/>
          <w:sz w:val="28"/>
          <w:szCs w:val="28"/>
          <w:lang w:val="ru-RU"/>
        </w:rPr>
        <w:t>https://poll.giprosvjaz.by:3335/registration</w:t>
      </w:r>
      <w:r w:rsidR="00F747FE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. В форме авторизация нажмите на ссылку «Регистрация» (ри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01401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8511FF9" w14:textId="28B6C24E" w:rsidR="002A34EF" w:rsidRPr="003C2A3A" w:rsidRDefault="002A34EF" w:rsidP="00321E3F">
      <w:pPr>
        <w:pStyle w:val="a3"/>
        <w:spacing w:after="0" w:line="360" w:lineRule="auto"/>
        <w:ind w:left="448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1401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– Кнопка регистрации</w:t>
      </w:r>
    </w:p>
    <w:p w14:paraId="0C6DB7B9" w14:textId="2FAD9ACD" w:rsidR="0053606E" w:rsidRPr="003C2A3A" w:rsidRDefault="0053606E" w:rsidP="00321E3F">
      <w:pPr>
        <w:pStyle w:val="a3"/>
        <w:numPr>
          <w:ilvl w:val="1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ерейдите на страницу регистрации и заполните необходимые данные, такие как 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УНП, наименование </w:t>
      </w:r>
      <w:r w:rsidR="004A0B4C" w:rsidRPr="003C2A3A">
        <w:rPr>
          <w:rFonts w:ascii="Times New Roman" w:hAnsi="Times New Roman" w:cs="Times New Roman"/>
          <w:sz w:val="28"/>
          <w:szCs w:val="28"/>
          <w:lang w:val="ru-RU"/>
        </w:rPr>
        <w:t>организации, юридический адрес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фамилия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лиц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0B4C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телефон для обратной связи,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</w:t>
      </w:r>
      <w:r w:rsidR="00E83455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пароль</w:t>
      </w:r>
      <w:r w:rsidR="00E83455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и его подтверждение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ри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01401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8B0CA1" w14:textId="4CC048F7" w:rsidR="00E83455" w:rsidRPr="003C2A3A" w:rsidRDefault="00E83455" w:rsidP="00321E3F">
      <w:pPr>
        <w:pStyle w:val="a3"/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21376" behindDoc="0" locked="0" layoutInCell="1" allowOverlap="1" wp14:anchorId="39A27944" wp14:editId="6F52510B">
            <wp:simplePos x="0" y="0"/>
            <wp:positionH relativeFrom="margin">
              <wp:posOffset>-3810</wp:posOffset>
            </wp:positionH>
            <wp:positionV relativeFrom="paragraph">
              <wp:posOffset>102870</wp:posOffset>
            </wp:positionV>
            <wp:extent cx="5940425" cy="5878195"/>
            <wp:effectExtent l="0" t="0" r="3175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01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Форма регистрации</w:t>
      </w:r>
    </w:p>
    <w:p w14:paraId="0F3BA727" w14:textId="3208B8CB" w:rsidR="00685C02" w:rsidRDefault="00107881" w:rsidP="00321E3F">
      <w:pPr>
        <w:pStyle w:val="a3"/>
        <w:numPr>
          <w:ilvl w:val="1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После заполнения данных, в представленных полях – «ведомственная подчиненность» и «категория участников» выберите подходящие Вам категории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ри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01401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BDC4E7" w14:textId="34BBC0BC" w:rsidR="00107881" w:rsidRPr="0089649F" w:rsidRDefault="0089649F" w:rsidP="00321E3F">
      <w:pPr>
        <w:pStyle w:val="a3"/>
        <w:numPr>
          <w:ilvl w:val="1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9649F">
        <w:rPr>
          <w:rFonts w:ascii="Times New Roman" w:hAnsi="Times New Roman" w:cs="Times New Roman"/>
          <w:sz w:val="28"/>
          <w:szCs w:val="28"/>
          <w:lang w:val="ru-RU"/>
        </w:rPr>
        <w:t>Выбор ведомственной подчиненности и категории</w:t>
      </w:r>
    </w:p>
    <w:p w14:paraId="15378BFE" w14:textId="277EF891" w:rsidR="00107881" w:rsidRPr="003C2A3A" w:rsidRDefault="0026528C" w:rsidP="00321E3F">
      <w:pPr>
        <w:numPr>
          <w:ilvl w:val="0"/>
          <w:numId w:val="26"/>
        </w:numPr>
        <w:tabs>
          <w:tab w:val="clear" w:pos="720"/>
          <w:tab w:val="num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07881" w:rsidRPr="003C2A3A">
        <w:rPr>
          <w:rFonts w:ascii="Times New Roman" w:hAnsi="Times New Roman" w:cs="Times New Roman"/>
          <w:sz w:val="28"/>
          <w:szCs w:val="28"/>
          <w:lang w:val="ru-RU"/>
        </w:rPr>
        <w:t>Ознакомьтесь со списком доступных вариантов и выберите т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07881" w:rsidRPr="003C2A3A">
        <w:rPr>
          <w:rFonts w:ascii="Times New Roman" w:hAnsi="Times New Roman" w:cs="Times New Roman"/>
          <w:sz w:val="28"/>
          <w:szCs w:val="28"/>
          <w:lang w:val="ru-RU"/>
        </w:rPr>
        <w:t>, которы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07881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107881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3265E5" w:rsidRPr="003C2A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07881" w:rsidRPr="003C2A3A">
        <w:rPr>
          <w:rFonts w:ascii="Times New Roman" w:hAnsi="Times New Roman" w:cs="Times New Roman"/>
          <w:sz w:val="28"/>
          <w:szCs w:val="28"/>
          <w:lang w:val="ru-RU"/>
        </w:rPr>
        <w:t>ашей организации или структуре</w:t>
      </w:r>
      <w:r w:rsidR="003963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401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407E0">
        <w:rPr>
          <w:rFonts w:ascii="Times New Roman" w:hAnsi="Times New Roman" w:cs="Times New Roman"/>
          <w:sz w:val="28"/>
          <w:szCs w:val="28"/>
          <w:lang w:val="ru-RU"/>
        </w:rPr>
        <w:t xml:space="preserve">екомендуется руководствоваться </w:t>
      </w:r>
      <w:r w:rsidR="000407E0" w:rsidRPr="00D64C69">
        <w:rPr>
          <w:rFonts w:ascii="Times New Roman" w:hAnsi="Times New Roman" w:cs="Times New Roman"/>
          <w:i/>
          <w:iCs/>
          <w:color w:val="4472C4" w:themeColor="accent1"/>
          <w:sz w:val="28"/>
          <w:szCs w:val="28"/>
          <w:lang w:val="ru-RU"/>
        </w:rPr>
        <w:t>Методическими пояснениями</w:t>
      </w:r>
      <w:r w:rsidR="00014019" w:rsidRPr="00D64C69">
        <w:rPr>
          <w:rFonts w:ascii="Times New Roman" w:hAnsi="Times New Roman" w:cs="Times New Roman"/>
          <w:sz w:val="28"/>
          <w:szCs w:val="28"/>
          <w:lang w:val="ru-RU"/>
        </w:rPr>
        <w:t>, которые размещены на</w:t>
      </w:r>
      <w:r w:rsidR="00014019">
        <w:rPr>
          <w:rFonts w:ascii="Times New Roman" w:hAnsi="Times New Roman" w:cs="Times New Roman"/>
          <w:sz w:val="28"/>
          <w:szCs w:val="28"/>
          <w:lang w:val="ru-RU"/>
        </w:rPr>
        <w:t xml:space="preserve"> странице </w:t>
      </w:r>
      <w:hyperlink r:id="rId26" w:history="1">
        <w:r w:rsidR="00014019" w:rsidRPr="001020C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poll.giprosvjaz.by:3335/</w:t>
        </w:r>
      </w:hyperlink>
      <w:r w:rsidR="00014019">
        <w:rPr>
          <w:rFonts w:ascii="Times New Roman" w:hAnsi="Times New Roman" w:cs="Times New Roman"/>
          <w:sz w:val="28"/>
          <w:szCs w:val="28"/>
          <w:lang w:val="ru-RU"/>
        </w:rPr>
        <w:t xml:space="preserve"> под кнопкой «АВТОРИЗАЦИЯ».</w:t>
      </w:r>
    </w:p>
    <w:p w14:paraId="6C3D9D05" w14:textId="16859131" w:rsidR="00107881" w:rsidRPr="0026528C" w:rsidRDefault="0026528C" w:rsidP="00321E3F">
      <w:pPr>
        <w:numPr>
          <w:ilvl w:val="0"/>
          <w:numId w:val="26"/>
        </w:numPr>
        <w:tabs>
          <w:tab w:val="clear" w:pos="720"/>
          <w:tab w:val="num" w:pos="851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 </w:t>
      </w:r>
      <w:r w:rsidR="00107881" w:rsidRPr="002652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107881" w:rsidRPr="002652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ы не уверены, какую ведомственную подчиненность выбрать, обратитесь к разделу </w:t>
      </w:r>
      <w:r w:rsidR="008F35D1" w:rsidRPr="0026528C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9F729A" w:rsidRPr="0026528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-ответ</w:t>
      </w:r>
      <w:r w:rsidR="008F35D1" w:rsidRPr="0026528C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107881" w:rsidRPr="002652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ли свяжитесь с администратором опроса.</w:t>
      </w:r>
    </w:p>
    <w:p w14:paraId="38756298" w14:textId="6B3B2049" w:rsidR="004A0B4C" w:rsidRPr="0026528C" w:rsidRDefault="0053606E" w:rsidP="00321E3F">
      <w:pPr>
        <w:pStyle w:val="a3"/>
        <w:numPr>
          <w:ilvl w:val="1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Убедитесь, что 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ы ввели достоверные данные, поскольку 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>после регистрации и аутентификации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ЭЦП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данные нельзя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28C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>редактировать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>, также</w:t>
      </w:r>
      <w:r w:rsidR="004A0B4C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они могут использоваться для 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обратной 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связи с 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ами и для 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й 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и 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ас как участника опроса.</w:t>
      </w:r>
    </w:p>
    <w:p w14:paraId="071B98B7" w14:textId="747D05B8" w:rsidR="00514C2D" w:rsidRPr="0026528C" w:rsidRDefault="00514C2D" w:rsidP="00321E3F">
      <w:pPr>
        <w:pStyle w:val="a3"/>
        <w:numPr>
          <w:ilvl w:val="1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поле «Адрес </w:t>
      </w:r>
      <w:r w:rsidRPr="0026528C">
        <w:rPr>
          <w:rFonts w:ascii="Times New Roman" w:hAnsi="Times New Roman" w:cs="Times New Roman"/>
          <w:b/>
          <w:sz w:val="28"/>
          <w:szCs w:val="28"/>
        </w:rPr>
        <w:t>E</w:t>
      </w:r>
      <w:r w:rsidRPr="0026528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26528C">
        <w:rPr>
          <w:rFonts w:ascii="Times New Roman" w:hAnsi="Times New Roman" w:cs="Times New Roman"/>
          <w:b/>
          <w:sz w:val="28"/>
          <w:szCs w:val="28"/>
        </w:rPr>
        <w:t>mail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» рекомендуется </w:t>
      </w:r>
      <w:r w:rsidR="00413448" w:rsidRPr="0026528C">
        <w:rPr>
          <w:rFonts w:ascii="Times New Roman" w:hAnsi="Times New Roman" w:cs="Times New Roman"/>
          <w:b/>
          <w:sz w:val="28"/>
          <w:szCs w:val="28"/>
          <w:lang w:val="ru-RU"/>
        </w:rPr>
        <w:t>внести данные</w:t>
      </w:r>
      <w:r w:rsidR="00413448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ввода </w:t>
      </w:r>
      <w:r w:rsidR="006707A1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13448" w:rsidRPr="0026528C">
        <w:rPr>
          <w:rFonts w:ascii="Times New Roman" w:hAnsi="Times New Roman" w:cs="Times New Roman"/>
          <w:sz w:val="28"/>
          <w:szCs w:val="28"/>
          <w:lang w:val="ru-RU"/>
        </w:rPr>
        <w:t>клавиатур</w:t>
      </w:r>
      <w:r w:rsidR="006707A1" w:rsidRPr="0026528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13448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448" w:rsidRPr="0026528C">
        <w:rPr>
          <w:rFonts w:ascii="Times New Roman" w:hAnsi="Times New Roman" w:cs="Times New Roman"/>
          <w:b/>
          <w:sz w:val="28"/>
          <w:szCs w:val="28"/>
          <w:lang w:val="ru-RU"/>
        </w:rPr>
        <w:t>(руками),</w:t>
      </w:r>
      <w:r w:rsidR="00413448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а не скопировать </w:t>
      </w:r>
      <w:r w:rsidR="006707A1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из почты </w:t>
      </w:r>
      <w:r w:rsidR="00413448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и вставить </w:t>
      </w:r>
      <w:r w:rsidR="006707A1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в поле. Данные </w:t>
      </w:r>
      <w:r w:rsidR="006D5EA4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этого </w:t>
      </w:r>
      <w:r w:rsidR="006707A1" w:rsidRPr="0026528C">
        <w:rPr>
          <w:rFonts w:ascii="Times New Roman" w:hAnsi="Times New Roman" w:cs="Times New Roman"/>
          <w:sz w:val="28"/>
          <w:szCs w:val="28"/>
          <w:lang w:val="ru-RU"/>
        </w:rPr>
        <w:t>поля будут использоваться как логин</w:t>
      </w:r>
      <w:r w:rsidR="006D5EA4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при входе в систему.</w:t>
      </w:r>
    </w:p>
    <w:p w14:paraId="286623BA" w14:textId="67F9C3C6" w:rsidR="006707A1" w:rsidRPr="0026528C" w:rsidRDefault="006707A1" w:rsidP="00321E3F">
      <w:pPr>
        <w:pStyle w:val="a3"/>
        <w:numPr>
          <w:ilvl w:val="1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b/>
          <w:sz w:val="28"/>
          <w:szCs w:val="28"/>
          <w:lang w:val="ru-RU"/>
        </w:rPr>
        <w:t>В поле «</w:t>
      </w:r>
      <w:r w:rsidR="00BA4242" w:rsidRPr="0026528C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2652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оль» </w:t>
      </w:r>
      <w:r w:rsidR="00BA4242" w:rsidRPr="0026528C">
        <w:rPr>
          <w:rFonts w:ascii="Times New Roman" w:hAnsi="Times New Roman" w:cs="Times New Roman"/>
          <w:b/>
          <w:sz w:val="28"/>
          <w:szCs w:val="28"/>
          <w:lang w:val="ru-RU"/>
        </w:rPr>
        <w:t>рекомендуется придумать собственный набор цифр и символов</w:t>
      </w:r>
      <w:r w:rsidR="00BA4242" w:rsidRPr="0026528C">
        <w:rPr>
          <w:rFonts w:ascii="Times New Roman" w:hAnsi="Times New Roman" w:cs="Times New Roman"/>
          <w:sz w:val="28"/>
          <w:szCs w:val="28"/>
          <w:lang w:val="ru-RU"/>
        </w:rPr>
        <w:t>, а не принимать предложенный браузером пароль.</w:t>
      </w:r>
      <w:r w:rsidR="006D5EA4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Данные этого поля будут использоваться как пароль при входе в систему.</w:t>
      </w:r>
    </w:p>
    <w:p w14:paraId="43D8F95A" w14:textId="65601237" w:rsidR="0053606E" w:rsidRPr="0026528C" w:rsidRDefault="0053606E" w:rsidP="00321E3F">
      <w:pPr>
        <w:pStyle w:val="a3"/>
        <w:numPr>
          <w:ilvl w:val="1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>После заполнения данных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а аутентификация 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>пользователя,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29A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>осуществляе</w:t>
      </w:r>
      <w:r w:rsidR="009F729A" w:rsidRPr="0026528C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ЭЦП. Еще раз убедитесь в наличии устано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вленных актуальных версий программных средств криптографической защиты и </w:t>
      </w:r>
      <w:hyperlink r:id="rId27" w:history="1">
        <w:r w:rsidR="005448E9" w:rsidRPr="0026528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 xml:space="preserve">ПО </w:t>
        </w:r>
        <w:r w:rsidR="003265E5" w:rsidRPr="0026528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="005448E9" w:rsidRPr="0026528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DTLP</w:t>
        </w:r>
        <w:r w:rsidR="005448E9" w:rsidRPr="0026528C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5448E9" w:rsidRPr="0026528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EDS</w:t>
        </w:r>
        <w:r w:rsidR="003265E5" w:rsidRPr="0026528C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»</w:t>
        </w:r>
      </w:hyperlink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6E35" w:rsidRPr="0026528C">
        <w:rPr>
          <w:rFonts w:ascii="Times New Roman" w:hAnsi="Times New Roman" w:cs="Times New Roman"/>
          <w:sz w:val="28"/>
          <w:szCs w:val="28"/>
          <w:lang w:val="ru-RU"/>
        </w:rPr>
        <w:t>Вставьте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E3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й ключ ЭЦП в свободный порт персонального компьютера. В 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отметьте пункт «Использовать при регистрации электронную цифровую подпись (ЭЦП) для подтверждения учетной записи»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908EE" w:rsidRPr="0026528C">
        <w:rPr>
          <w:rFonts w:ascii="Times New Roman" w:hAnsi="Times New Roman" w:cs="Times New Roman"/>
          <w:sz w:val="28"/>
          <w:szCs w:val="28"/>
          <w:lang w:val="ru-RU"/>
        </w:rPr>
        <w:t>наж</w:t>
      </w:r>
      <w:r w:rsidR="004E6E35" w:rsidRPr="0026528C">
        <w:rPr>
          <w:rFonts w:ascii="Times New Roman" w:hAnsi="Times New Roman" w:cs="Times New Roman"/>
          <w:sz w:val="28"/>
          <w:szCs w:val="28"/>
          <w:lang w:val="ru-RU"/>
        </w:rPr>
        <w:t>мите</w:t>
      </w:r>
      <w:r w:rsidR="00B908EE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на кнопку </w:t>
      </w:r>
      <w:r w:rsidR="008F35D1" w:rsidRPr="002652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Зарегистрироваться</w:t>
      </w:r>
      <w:r w:rsidR="008F35D1" w:rsidRPr="002652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BF904C" w14:textId="56527F43" w:rsidR="00E10C34" w:rsidRPr="0026528C" w:rsidRDefault="004E6E35" w:rsidP="00321E3F">
      <w:pPr>
        <w:pStyle w:val="a3"/>
        <w:numPr>
          <w:ilvl w:val="1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>При соблюдении рекомендаций, после нажатия кнопки «Регистрация» всплывет окно «Подписание»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необходимо выбрать сертификат и ввести пароль</w:t>
      </w:r>
      <w:r w:rsidR="00ED2F52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от ЭЦП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. После этого процесс регистрации и аутентификации будет завершен.</w:t>
      </w:r>
    </w:p>
    <w:p w14:paraId="1AE1DEA3" w14:textId="07E5DC15" w:rsidR="00685C02" w:rsidRPr="0026528C" w:rsidRDefault="00685C02" w:rsidP="00321E3F">
      <w:pPr>
        <w:pStyle w:val="a3"/>
        <w:numPr>
          <w:ilvl w:val="1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ЭЦП и вышепредставленный набор ПО необходим только для регистрации. Форма опроса заполняется без ЭЦП, в том числе с возможностью заполнения на других устройствах под выбранным </w:t>
      </w:r>
      <w:r w:rsidR="00ED2F52" w:rsidRPr="0026528C">
        <w:rPr>
          <w:rFonts w:ascii="Times New Roman" w:hAnsi="Times New Roman" w:cs="Times New Roman"/>
          <w:sz w:val="28"/>
          <w:szCs w:val="28"/>
          <w:lang w:val="ru-RU"/>
        </w:rPr>
        <w:t>при регистрации</w:t>
      </w:r>
      <w:r w:rsidR="00051ADB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логином (адресом </w:t>
      </w:r>
      <w:r w:rsidRPr="0026528C">
        <w:rPr>
          <w:rFonts w:ascii="Times New Roman" w:hAnsi="Times New Roman" w:cs="Times New Roman"/>
          <w:sz w:val="28"/>
          <w:szCs w:val="28"/>
        </w:rPr>
        <w:t>E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6528C">
        <w:rPr>
          <w:rFonts w:ascii="Times New Roman" w:hAnsi="Times New Roman" w:cs="Times New Roman"/>
          <w:sz w:val="28"/>
          <w:szCs w:val="28"/>
        </w:rPr>
        <w:t>mail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) и паролем.</w:t>
      </w:r>
    </w:p>
    <w:p w14:paraId="371E614E" w14:textId="4A772258" w:rsidR="00E76740" w:rsidRPr="0026528C" w:rsidRDefault="001A1403" w:rsidP="00321E3F">
      <w:pPr>
        <w:pStyle w:val="a3"/>
        <w:numPr>
          <w:ilvl w:val="1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у 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ас возникли вопросы относительно вариантов ответа, обратитесь к разделу </w:t>
      </w:r>
      <w:r w:rsidR="008F35D1" w:rsidRPr="002652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вопрос-ответ</w:t>
      </w:r>
      <w:r w:rsidR="008F35D1" w:rsidRPr="002652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или свяжитесь с администратором опроса.</w:t>
      </w:r>
    </w:p>
    <w:p w14:paraId="4D716A47" w14:textId="2259FB3A" w:rsidR="00DD76F1" w:rsidRPr="0026528C" w:rsidRDefault="00DD76F1" w:rsidP="00321E3F">
      <w:pPr>
        <w:pStyle w:val="2"/>
        <w:numPr>
          <w:ilvl w:val="0"/>
          <w:numId w:val="35"/>
        </w:numPr>
        <w:spacing w:before="0"/>
        <w:ind w:left="0" w:firstLine="709"/>
        <w:jc w:val="center"/>
        <w:rPr>
          <w:lang w:val="ru-RU"/>
        </w:rPr>
      </w:pPr>
      <w:bookmarkStart w:id="6" w:name="_Toc170983062"/>
      <w:r w:rsidRPr="0026528C">
        <w:rPr>
          <w:lang w:val="ru-RU"/>
        </w:rPr>
        <w:t>Авторизация</w:t>
      </w:r>
      <w:bookmarkEnd w:id="6"/>
    </w:p>
    <w:p w14:paraId="345A25D5" w14:textId="5BBC87D5" w:rsidR="00DD76F1" w:rsidRPr="0026528C" w:rsidRDefault="00DD76F1" w:rsidP="00321E3F">
      <w:pPr>
        <w:pStyle w:val="a3"/>
        <w:numPr>
          <w:ilvl w:val="1"/>
          <w:numId w:val="3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и </w:t>
      </w:r>
      <w:r w:rsidR="005F6546" w:rsidRPr="0026528C"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войдите в 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>учетную запись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>введя указанный при регистрации логин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4EF" w:rsidRPr="0026528C">
        <w:rPr>
          <w:rFonts w:ascii="Times New Roman" w:hAnsi="Times New Roman" w:cs="Times New Roman"/>
          <w:sz w:val="28"/>
          <w:szCs w:val="28"/>
        </w:rPr>
        <w:t>E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A34EF" w:rsidRPr="0026528C">
        <w:rPr>
          <w:rFonts w:ascii="Times New Roman" w:hAnsi="Times New Roman" w:cs="Times New Roman"/>
          <w:sz w:val="28"/>
          <w:szCs w:val="28"/>
        </w:rPr>
        <w:t>mail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>) и парол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6546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в форму авторизации на главной странице 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014019" w:rsidRPr="0026528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44CC5" w14:textId="53929E21" w:rsidR="005F6546" w:rsidRPr="0026528C" w:rsidRDefault="005F6546" w:rsidP="00321E3F">
      <w:pPr>
        <w:pStyle w:val="a3"/>
        <w:numPr>
          <w:ilvl w:val="1"/>
          <w:numId w:val="3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>После авторизации Вас перенаправит на вкладку «</w:t>
      </w:r>
      <w:r w:rsidR="0004171E" w:rsidRPr="0026528C">
        <w:rPr>
          <w:rFonts w:ascii="Times New Roman" w:hAnsi="Times New Roman" w:cs="Times New Roman"/>
          <w:sz w:val="28"/>
          <w:szCs w:val="28"/>
          <w:lang w:val="ru-RU"/>
        </w:rPr>
        <w:t>Главная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4171E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с часто задаваемыми вопросами</w:t>
      </w:r>
      <w:r w:rsidR="004948F2" w:rsidRPr="002652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666D19" w14:textId="3AC9314E" w:rsidR="0004171E" w:rsidRPr="0026528C" w:rsidRDefault="0004171E" w:rsidP="00321E3F">
      <w:pPr>
        <w:pStyle w:val="a3"/>
        <w:numPr>
          <w:ilvl w:val="1"/>
          <w:numId w:val="3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>Для начала прохождения опроса необходимо перейти во вкладку «Опросы» и нажать на кнопку «Пройти опрос»</w:t>
      </w:r>
      <w:r w:rsidR="00DC4FFA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(пункт </w:t>
      </w:r>
      <w:r w:rsidR="004E7C63" w:rsidRPr="0026528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C4FFA" w:rsidRPr="0026528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44BA739" w14:textId="41FE6BDB" w:rsidR="0004171E" w:rsidRPr="0026528C" w:rsidRDefault="0004171E" w:rsidP="00321E3F">
      <w:pPr>
        <w:pStyle w:val="a3"/>
        <w:numPr>
          <w:ilvl w:val="1"/>
          <w:numId w:val="3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>Во вкладке «Респонденты» публик</w:t>
      </w:r>
      <w:r w:rsidR="00E81966" w:rsidRPr="0026528C">
        <w:rPr>
          <w:rFonts w:ascii="Times New Roman" w:hAnsi="Times New Roman" w:cs="Times New Roman"/>
          <w:sz w:val="28"/>
          <w:szCs w:val="28"/>
          <w:lang w:val="ru-RU"/>
        </w:rPr>
        <w:t>уются списки организаций, прошедших опрос на момент какого-то времени (дата и время).</w:t>
      </w:r>
    </w:p>
    <w:p w14:paraId="50848F3F" w14:textId="53754498" w:rsidR="00DD76F1" w:rsidRPr="003C2A3A" w:rsidRDefault="00DD76F1" w:rsidP="00321E3F">
      <w:pPr>
        <w:pStyle w:val="a3"/>
        <w:spacing w:after="0" w:line="360" w:lineRule="auto"/>
        <w:ind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drawing>
          <wp:anchor distT="0" distB="0" distL="114300" distR="114300" simplePos="0" relativeHeight="251631616" behindDoc="0" locked="0" layoutInCell="1" allowOverlap="1" wp14:anchorId="50120E4A" wp14:editId="3E29150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7125" cy="32004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Форма авторизации</w:t>
      </w:r>
    </w:p>
    <w:p w14:paraId="6F88D250" w14:textId="49F27AA7" w:rsidR="00432FDC" w:rsidRDefault="00432FDC" w:rsidP="00321E3F">
      <w:pPr>
        <w:pStyle w:val="2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cs="Times New Roman"/>
          <w:color w:val="auto"/>
          <w:szCs w:val="28"/>
          <w:lang w:val="ru-RU"/>
        </w:rPr>
      </w:pPr>
      <w:bookmarkStart w:id="7" w:name="_Toc170983063"/>
      <w:r>
        <w:rPr>
          <w:rFonts w:cs="Times New Roman"/>
          <w:color w:val="auto"/>
          <w:szCs w:val="28"/>
          <w:lang w:val="ru-RU"/>
        </w:rPr>
        <w:t>Восстановление пароля</w:t>
      </w:r>
      <w:bookmarkEnd w:id="7"/>
    </w:p>
    <w:p w14:paraId="3BD76E46" w14:textId="6A8E9E22" w:rsidR="0089649F" w:rsidRPr="00063154" w:rsidRDefault="00432FDC" w:rsidP="00321E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ы забыли пароль</w:t>
      </w:r>
      <w:r w:rsidR="00566370">
        <w:rPr>
          <w:rFonts w:ascii="Times New Roman" w:hAnsi="Times New Roman" w:cs="Times New Roman"/>
          <w:sz w:val="28"/>
          <w:szCs w:val="28"/>
          <w:lang w:val="ru-RU"/>
        </w:rPr>
        <w:t xml:space="preserve"> или есть необходимость его замены</w:t>
      </w:r>
      <w:r w:rsidR="0089649F">
        <w:rPr>
          <w:rFonts w:ascii="Times New Roman" w:hAnsi="Times New Roman" w:cs="Times New Roman"/>
          <w:sz w:val="28"/>
          <w:szCs w:val="28"/>
          <w:lang w:val="ru-RU"/>
        </w:rPr>
        <w:t xml:space="preserve">, пароль </w:t>
      </w:r>
      <w:r w:rsidR="0089649F" w:rsidRPr="0089649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можно </w:t>
      </w:r>
      <w:r w:rsidR="0056637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ить</w:t>
      </w:r>
      <w:r w:rsidR="0089649F" w:rsidRPr="0089649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через форму регистрации</w:t>
      </w:r>
      <w:r w:rsidR="0089649F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Вам понадобится </w:t>
      </w:r>
      <w:r w:rsidR="0056637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тот же ключ ЭЦП, </w:t>
      </w:r>
      <w:r w:rsidR="0089649F">
        <w:rPr>
          <w:rFonts w:ascii="Times New Roman" w:hAnsi="Times New Roman" w:cs="Times New Roman"/>
          <w:sz w:val="28"/>
          <w:szCs w:val="28"/>
          <w:lang w:val="ru-RU"/>
        </w:rPr>
        <w:t xml:space="preserve">ввести повторно свои регистрационные данные и новый пароль, после чего нажать кнопку </w:t>
      </w:r>
      <w:r w:rsidR="00566370" w:rsidRPr="00566370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r w:rsidR="0089649F" w:rsidRPr="0056637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гистрация</w:t>
      </w:r>
      <w:r w:rsidR="00566370" w:rsidRPr="00566370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="0089649F">
        <w:rPr>
          <w:rFonts w:ascii="Times New Roman" w:hAnsi="Times New Roman" w:cs="Times New Roman"/>
          <w:sz w:val="28"/>
          <w:szCs w:val="28"/>
          <w:lang w:val="ru-RU"/>
        </w:rPr>
        <w:t>. После этого пароль будет изменен на указанный при процедуре изменения пароля.</w:t>
      </w:r>
    </w:p>
    <w:p w14:paraId="516B0291" w14:textId="51601EC2" w:rsidR="001C561E" w:rsidRPr="003C2A3A" w:rsidRDefault="001C561E" w:rsidP="00321E3F">
      <w:pPr>
        <w:pStyle w:val="2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cs="Times New Roman"/>
          <w:color w:val="auto"/>
          <w:szCs w:val="28"/>
          <w:lang w:val="ru-RU"/>
        </w:rPr>
      </w:pPr>
      <w:bookmarkStart w:id="8" w:name="_Toc170983064"/>
      <w:r w:rsidRPr="003C2A3A">
        <w:rPr>
          <w:rFonts w:cs="Times New Roman"/>
          <w:color w:val="auto"/>
          <w:szCs w:val="28"/>
          <w:lang w:val="ru-RU"/>
        </w:rPr>
        <w:lastRenderedPageBreak/>
        <w:t>Заполнение формы опроса</w:t>
      </w:r>
      <w:bookmarkEnd w:id="8"/>
    </w:p>
    <w:p w14:paraId="114E4A52" w14:textId="529E530C" w:rsidR="001C561E" w:rsidRPr="003C2A3A" w:rsidRDefault="001C561E" w:rsidP="00321E3F">
      <w:pPr>
        <w:pStyle w:val="a3"/>
        <w:numPr>
          <w:ilvl w:val="1"/>
          <w:numId w:val="3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й </w:t>
      </w:r>
      <w:r w:rsidR="00097553" w:rsidRPr="003C2A3A">
        <w:rPr>
          <w:rFonts w:ascii="Times New Roman" w:hAnsi="Times New Roman" w:cs="Times New Roman"/>
          <w:sz w:val="28"/>
          <w:szCs w:val="28"/>
          <w:lang w:val="ru-RU"/>
        </w:rPr>
        <w:t>авторизации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ы будете перенаправлены на страницу с формой опроса.</w:t>
      </w:r>
    </w:p>
    <w:p w14:paraId="1EFA0215" w14:textId="3B533EDB" w:rsidR="0032563C" w:rsidRPr="003C2A3A" w:rsidRDefault="0032563C" w:rsidP="00321E3F">
      <w:pPr>
        <w:pStyle w:val="a3"/>
        <w:numPr>
          <w:ilvl w:val="1"/>
          <w:numId w:val="3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Выберите актуальный опрос согласно своей категории и нажмите кнопку «Пройти опрос» (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052D"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5F6DF" w14:textId="35E4485F" w:rsidR="001C561E" w:rsidRPr="003C2A3A" w:rsidRDefault="001C561E" w:rsidP="00321E3F">
      <w:pPr>
        <w:pStyle w:val="a3"/>
        <w:numPr>
          <w:ilvl w:val="1"/>
          <w:numId w:val="3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Оз</w:t>
      </w:r>
      <w:r w:rsidR="0089649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акомьтесь с вопросами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предоставленными на странице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648462" w14:textId="0C87562D" w:rsidR="00262BAC" w:rsidRDefault="00473B82" w:rsidP="00321E3F">
      <w:pPr>
        <w:pStyle w:val="a3"/>
        <w:numPr>
          <w:ilvl w:val="1"/>
          <w:numId w:val="3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и заполнении опросной формы до этапа отправки </w:t>
      </w:r>
      <w:r w:rsidR="0053082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заполненные данные </w:t>
      </w:r>
      <w:r w:rsidR="0053082B" w:rsidRPr="003C2A3A">
        <w:rPr>
          <w:rFonts w:ascii="Times New Roman" w:hAnsi="Times New Roman" w:cs="Times New Roman"/>
          <w:sz w:val="28"/>
          <w:szCs w:val="28"/>
          <w:lang w:val="ru-RU"/>
        </w:rPr>
        <w:t>сохраняются и могут быть изменены. При отсутствии каких-то данных и необходимости их уточнения, Вы можете заполнить имеющиеся строки, закрыть опрос и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3082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уточнив необходимые данные, вернут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3082B" w:rsidRPr="003C2A3A">
        <w:rPr>
          <w:rFonts w:ascii="Times New Roman" w:hAnsi="Times New Roman" w:cs="Times New Roman"/>
          <w:sz w:val="28"/>
          <w:szCs w:val="28"/>
          <w:lang w:val="ru-RU"/>
        </w:rPr>
        <w:t>ся к заполнению позже.</w:t>
      </w:r>
      <w:r w:rsidR="00262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BAC" w:rsidRPr="00262BAC">
        <w:rPr>
          <w:rFonts w:ascii="Times New Roman" w:hAnsi="Times New Roman" w:cs="Times New Roman"/>
          <w:b/>
          <w:sz w:val="28"/>
          <w:szCs w:val="28"/>
          <w:lang w:val="ru-RU"/>
        </w:rPr>
        <w:t>Будьте внимательны</w:t>
      </w:r>
      <w:r w:rsidR="00262B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2BAC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262BAC" w:rsidRPr="00262BAC">
        <w:rPr>
          <w:rFonts w:ascii="Times New Roman" w:hAnsi="Times New Roman" w:cs="Times New Roman"/>
          <w:b/>
          <w:sz w:val="28"/>
          <w:szCs w:val="28"/>
          <w:lang w:val="ru-RU"/>
        </w:rPr>
        <w:t>осле нажатия кнопки «</w:t>
      </w:r>
      <w:r w:rsidR="0026528C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62BAC" w:rsidRPr="00262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править» данные </w:t>
      </w:r>
      <w:r w:rsidR="00A407B7">
        <w:rPr>
          <w:rFonts w:ascii="Times New Roman" w:hAnsi="Times New Roman" w:cs="Times New Roman"/>
          <w:b/>
          <w:sz w:val="28"/>
          <w:szCs w:val="28"/>
          <w:lang w:val="ru-RU"/>
        </w:rPr>
        <w:t>передаются</w:t>
      </w:r>
      <w:r w:rsidR="00262BAC" w:rsidRPr="00262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сервер</w:t>
      </w:r>
      <w:r w:rsidR="00A407B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62BAC" w:rsidRPr="00262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возможность их редактирования</w:t>
      </w:r>
      <w:r w:rsidR="00262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стает быть доступна. </w:t>
      </w:r>
    </w:p>
    <w:p w14:paraId="6CDA2E2D" w14:textId="292D203A" w:rsidR="001A1403" w:rsidRPr="003C2A3A" w:rsidRDefault="001C561E" w:rsidP="00321E3F">
      <w:pPr>
        <w:pStyle w:val="a3"/>
        <w:numPr>
          <w:ilvl w:val="1"/>
          <w:numId w:val="3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нимательно заполняйте форму, отвечая на каждый </w:t>
      </w:r>
      <w:r w:rsidR="00F677D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опрос. </w:t>
      </w:r>
      <w:r w:rsidR="00692E62">
        <w:rPr>
          <w:rFonts w:ascii="Times New Roman" w:hAnsi="Times New Roman" w:cs="Times New Roman"/>
          <w:sz w:val="28"/>
          <w:szCs w:val="28"/>
          <w:lang w:val="ru-RU"/>
        </w:rPr>
        <w:t xml:space="preserve">В вопросах со * указаны дополнительные условия </w:t>
      </w:r>
      <w:r w:rsidR="005A052D" w:rsidRPr="003C2A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A052D" w:rsidRPr="003C2A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A052D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14CB4"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35D1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5D1" w:rsidRPr="003C2A3A">
        <w:rPr>
          <w:rFonts w:ascii="Times New Roman" w:hAnsi="Times New Roman" w:cs="Times New Roman"/>
          <w:b/>
          <w:sz w:val="28"/>
          <w:szCs w:val="28"/>
          <w:lang w:val="ru-RU"/>
        </w:rPr>
        <w:t>Обратите внимание, что</w:t>
      </w:r>
      <w:r w:rsidR="00E837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="008F35D1" w:rsidRPr="003C2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прос</w:t>
      </w:r>
      <w:r w:rsidR="00E8379C">
        <w:rPr>
          <w:rFonts w:ascii="Times New Roman" w:hAnsi="Times New Roman" w:cs="Times New Roman"/>
          <w:b/>
          <w:sz w:val="28"/>
          <w:szCs w:val="28"/>
          <w:lang w:val="ru-RU"/>
        </w:rPr>
        <w:t>ах</w:t>
      </w:r>
      <w:r w:rsidR="008F35D1" w:rsidRPr="003C2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.3.1.-5.3.5. при отсутствии значений может быть не выделена ни одна характеристика.</w:t>
      </w:r>
    </w:p>
    <w:p w14:paraId="3E05EB7D" w14:textId="433A2451" w:rsidR="0032563C" w:rsidRPr="003C2A3A" w:rsidRDefault="005A052D" w:rsidP="00321E3F">
      <w:pPr>
        <w:pStyle w:val="a3"/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49B7303" wp14:editId="6CF05738">
            <wp:simplePos x="0" y="0"/>
            <wp:positionH relativeFrom="margin">
              <wp:align>right</wp:align>
            </wp:positionH>
            <wp:positionV relativeFrom="paragraph">
              <wp:posOffset>1942241</wp:posOffset>
            </wp:positionV>
            <wp:extent cx="5947410" cy="1009015"/>
            <wp:effectExtent l="0" t="0" r="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7"/>
                    <a:stretch/>
                  </pic:blipFill>
                  <pic:spPr bwMode="auto">
                    <a:xfrm>
                      <a:off x="0" y="0"/>
                      <a:ext cx="594741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19" w:rsidRPr="0001401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90A2FB" wp14:editId="2FB974F6">
            <wp:extent cx="5940425" cy="15443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63C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 xml:space="preserve">10 – </w:t>
      </w:r>
      <w:r w:rsidR="0032563C" w:rsidRPr="003C2A3A">
        <w:rPr>
          <w:rFonts w:ascii="Times New Roman" w:hAnsi="Times New Roman" w:cs="Times New Roman"/>
          <w:sz w:val="28"/>
          <w:szCs w:val="28"/>
          <w:lang w:val="ru-RU"/>
        </w:rPr>
        <w:t>Форма выбора опроса</w:t>
      </w:r>
    </w:p>
    <w:p w14:paraId="3E0BEB4F" w14:textId="4A9EF786" w:rsidR="0032563C" w:rsidRPr="003C2A3A" w:rsidRDefault="0032563C" w:rsidP="00321E3F">
      <w:pPr>
        <w:pStyle w:val="a3"/>
        <w:spacing w:after="0" w:line="360" w:lineRule="auto"/>
        <w:ind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1 –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ариант вопроса 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«*»</w:t>
      </w:r>
    </w:p>
    <w:p w14:paraId="6507F9D4" w14:textId="307A3DD7" w:rsidR="00F14CB4" w:rsidRPr="003C2A3A" w:rsidRDefault="005A052D" w:rsidP="00321E3F">
      <w:pPr>
        <w:pStyle w:val="a3"/>
        <w:numPr>
          <w:ilvl w:val="1"/>
          <w:numId w:val="3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ыбор вариантов ответа. </w:t>
      </w:r>
      <w:r w:rsidR="00F14CB4" w:rsidRPr="003C2A3A">
        <w:rPr>
          <w:rFonts w:ascii="Times New Roman" w:hAnsi="Times New Roman" w:cs="Times New Roman"/>
          <w:sz w:val="28"/>
          <w:szCs w:val="24"/>
          <w:lang w:val="ru-RU"/>
        </w:rPr>
        <w:t>В опросной форме используются следующие типы вопросов:</w:t>
      </w:r>
    </w:p>
    <w:p w14:paraId="188C779C" w14:textId="29BE5740" w:rsidR="00F14CB4" w:rsidRPr="003C2A3A" w:rsidRDefault="00430F83" w:rsidP="00321E3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i/>
          <w:noProof/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36F0583" wp14:editId="045FAC0F">
            <wp:simplePos x="0" y="0"/>
            <wp:positionH relativeFrom="margin">
              <wp:posOffset>48895</wp:posOffset>
            </wp:positionH>
            <wp:positionV relativeFrom="paragraph">
              <wp:posOffset>923925</wp:posOffset>
            </wp:positionV>
            <wp:extent cx="5940425" cy="510540"/>
            <wp:effectExtent l="0" t="0" r="317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i/>
          <w:sz w:val="28"/>
          <w:szCs w:val="28"/>
          <w:lang w:val="ru-RU"/>
        </w:rPr>
        <w:t>Открытый вопрос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ри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Для ответа на данный тип 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опроса необходимо внимательно ознакомиться с </w:t>
      </w:r>
      <w:r w:rsidR="00AA1C3D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ой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формулировкой и ввести нужную информацию, в данном случае число.</w:t>
      </w:r>
    </w:p>
    <w:p w14:paraId="5FD5633A" w14:textId="02ED87D3" w:rsidR="00F14CB4" w:rsidRPr="003C2A3A" w:rsidRDefault="00F14CB4" w:rsidP="00321E3F">
      <w:pPr>
        <w:pStyle w:val="a3"/>
        <w:tabs>
          <w:tab w:val="left" w:pos="1134"/>
        </w:tabs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Пример 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открытого типа</w:t>
      </w:r>
    </w:p>
    <w:p w14:paraId="5E27E4F9" w14:textId="77777777" w:rsidR="00430F83" w:rsidRPr="003C2A3A" w:rsidRDefault="00430F83" w:rsidP="00321E3F">
      <w:pPr>
        <w:pStyle w:val="a3"/>
        <w:tabs>
          <w:tab w:val="left" w:pos="1134"/>
        </w:tabs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4C93D2" w14:textId="532AAE12" w:rsidR="00F14CB4" w:rsidRPr="003C2A3A" w:rsidRDefault="00850985" w:rsidP="00321E3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i/>
          <w:sz w:val="28"/>
          <w:szCs w:val="28"/>
          <w:lang w:val="ru-RU"/>
        </w:rPr>
        <w:t>Закрытый д</w:t>
      </w:r>
      <w:r w:rsidR="00ED42D9" w:rsidRPr="003C2A3A">
        <w:rPr>
          <w:rFonts w:ascii="Times New Roman" w:hAnsi="Times New Roman" w:cs="Times New Roman"/>
          <w:i/>
          <w:sz w:val="28"/>
          <w:szCs w:val="28"/>
          <w:lang w:val="ru-RU"/>
        </w:rPr>
        <w:t>ихотомический</w:t>
      </w:r>
      <w:r w:rsidR="00AA1C3D"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прос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ри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3E06"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4CB4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E06" w:rsidRPr="003C2A3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одразумевает только два варианта ответа, один из которых необходимо выбрать после ознакомления с </w:t>
      </w:r>
      <w:r w:rsidR="00AA1C3D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ой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формулировкой.</w:t>
      </w:r>
    </w:p>
    <w:p w14:paraId="53636DAF" w14:textId="0998F892" w:rsidR="00F14CB4" w:rsidRPr="003C2A3A" w:rsidRDefault="00F14CB4" w:rsidP="00321E3F">
      <w:pPr>
        <w:pStyle w:val="a3"/>
        <w:tabs>
          <w:tab w:val="left" w:pos="1134"/>
        </w:tabs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73ED181B" wp14:editId="6F2D922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63754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Пример дихотомического вопроса</w:t>
      </w:r>
    </w:p>
    <w:p w14:paraId="690A268E" w14:textId="23DBBE75" w:rsidR="0079739E" w:rsidRPr="003C2A3A" w:rsidRDefault="00850985" w:rsidP="00321E3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>Закрытый в</w:t>
      </w:r>
      <w:r w:rsidR="00ED42D9" w:rsidRPr="003C2A3A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>опрос с оценкой</w:t>
      </w:r>
      <w:r w:rsidR="00ED42D9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рис</w:t>
      </w:r>
      <w:r w:rsidR="002652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нок</w:t>
      </w:r>
      <w:r w:rsidR="00ED42D9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4E7C63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</w:t>
      </w:r>
      <w:r w:rsidR="004E7C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4</w:t>
      </w:r>
      <w:r w:rsidR="00ED42D9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)</w:t>
      </w:r>
      <w:r w:rsidR="00A43E06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 В данном типе вопроса</w:t>
      </w:r>
      <w:r w:rsidR="00276435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оценивание производится по 5-бальной системе</w:t>
      </w:r>
      <w:r w:rsidR="00A43E06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необходимо выставить оценку от 0 до 5, где</w:t>
      </w:r>
      <w:r w:rsidR="0079739E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</w:t>
      </w:r>
    </w:p>
    <w:p w14:paraId="58C81642" w14:textId="2E83C13B" w:rsidR="0079739E" w:rsidRPr="003C2A3A" w:rsidRDefault="0079739E" w:rsidP="00321E3F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0 баллов: отсутствие</w:t>
      </w:r>
      <w:r w:rsidR="002652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 данных 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/</w:t>
      </w:r>
      <w:r w:rsidR="002652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данные не предоставлены; </w:t>
      </w:r>
    </w:p>
    <w:p w14:paraId="2D9CC704" w14:textId="55E52450" w:rsidR="0079739E" w:rsidRPr="003C2A3A" w:rsidRDefault="0079739E" w:rsidP="00321E3F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 балл: утвержден соответствующий план</w:t>
      </w:r>
      <w:r w:rsidR="002652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/</w:t>
      </w:r>
      <w:r w:rsidR="002652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тратегия</w:t>
      </w:r>
      <w:r w:rsidR="002652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/</w:t>
      </w:r>
      <w:r w:rsidR="002652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рограмма и т. п. внедрения ИКТ-решения; </w:t>
      </w:r>
    </w:p>
    <w:p w14:paraId="74D6C303" w14:textId="1B7391B9" w:rsidR="0079739E" w:rsidRPr="003C2A3A" w:rsidRDefault="0079739E" w:rsidP="00321E3F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 балла: завершен этап приобретения</w:t>
      </w:r>
      <w:r w:rsidR="002652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/</w:t>
      </w:r>
      <w:r w:rsidR="002652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азработки соответствующих ИКТ-решений; </w:t>
      </w:r>
    </w:p>
    <w:p w14:paraId="33E844E9" w14:textId="77777777" w:rsidR="0079739E" w:rsidRPr="003C2A3A" w:rsidRDefault="0079739E" w:rsidP="00321E3F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3 балла: внедрены соответствующие ИКТ-решения; </w:t>
      </w:r>
    </w:p>
    <w:p w14:paraId="087F519B" w14:textId="77777777" w:rsidR="0079739E" w:rsidRPr="003C2A3A" w:rsidRDefault="0079739E" w:rsidP="00321E3F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4 балла: ИКТ-решения обеспечивают поддержку бизнес-процессов; </w:t>
      </w:r>
    </w:p>
    <w:p w14:paraId="78D82E1B" w14:textId="12ACA418" w:rsidR="00F14CB4" w:rsidRPr="003C2A3A" w:rsidRDefault="0079739E" w:rsidP="00321E3F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 баллов: получен результат от внедрения соответствующих ИКТ-решений.</w:t>
      </w:r>
    </w:p>
    <w:p w14:paraId="01E36208" w14:textId="19909DA0" w:rsidR="0079739E" w:rsidRPr="003C2A3A" w:rsidRDefault="0079739E" w:rsidP="00321E3F">
      <w:pPr>
        <w:tabs>
          <w:tab w:val="left" w:pos="1134"/>
        </w:tabs>
        <w:spacing w:after="0" w:line="360" w:lineRule="auto"/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noProof/>
          <w:lang w:val="ru-RU"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7EEAB4B0" wp14:editId="78F5C53F">
            <wp:simplePos x="0" y="0"/>
            <wp:positionH relativeFrom="margin">
              <wp:posOffset>19050</wp:posOffset>
            </wp:positionH>
            <wp:positionV relativeFrom="paragraph">
              <wp:posOffset>621665</wp:posOffset>
            </wp:positionV>
            <wp:extent cx="5915025" cy="196723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3" t="29231" r="14898" b="32821"/>
                    <a:stretch/>
                  </pic:blipFill>
                  <pic:spPr bwMode="auto">
                    <a:xfrm>
                      <a:off x="0" y="0"/>
                      <a:ext cx="5915025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аждый вышестоящий балл, подразумевает, что условия оценивания </w:t>
      </w:r>
      <w:r w:rsidR="00276435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олее низких баллов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также выполнены.</w:t>
      </w:r>
    </w:p>
    <w:p w14:paraId="186DCC5B" w14:textId="7285E8BA" w:rsidR="00F14CB4" w:rsidRPr="003C2A3A" w:rsidRDefault="00F14CB4" w:rsidP="00321E3F">
      <w:pPr>
        <w:pStyle w:val="a3"/>
        <w:tabs>
          <w:tab w:val="left" w:pos="1134"/>
        </w:tabs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Пример 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с оценкой</w:t>
      </w:r>
    </w:p>
    <w:p w14:paraId="51C70388" w14:textId="7F8EF2A8" w:rsidR="00F14CB4" w:rsidRPr="003C2A3A" w:rsidRDefault="00276435" w:rsidP="00321E3F">
      <w:pPr>
        <w:pStyle w:val="a3"/>
        <w:numPr>
          <w:ilvl w:val="2"/>
          <w:numId w:val="38"/>
        </w:numPr>
        <w:tabs>
          <w:tab w:val="left" w:pos="1134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i/>
          <w:noProof/>
          <w:lang w:val="ru-RU" w:eastAsia="ru-RU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31FFDC7D" wp14:editId="5FA576A0">
            <wp:simplePos x="0" y="0"/>
            <wp:positionH relativeFrom="margin">
              <wp:posOffset>20955</wp:posOffset>
            </wp:positionH>
            <wp:positionV relativeFrom="paragraph">
              <wp:posOffset>1017905</wp:posOffset>
            </wp:positionV>
            <wp:extent cx="5940425" cy="3577590"/>
            <wp:effectExtent l="0" t="0" r="3175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крытый вопрос с </w:t>
      </w:r>
      <w:r w:rsidR="009E2CFD"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зможностью </w:t>
      </w:r>
      <w:r w:rsidRPr="003C2A3A">
        <w:rPr>
          <w:rFonts w:ascii="Times New Roman" w:hAnsi="Times New Roman" w:cs="Times New Roman"/>
          <w:i/>
          <w:sz w:val="28"/>
          <w:szCs w:val="28"/>
          <w:lang w:val="ru-RU"/>
        </w:rPr>
        <w:t>множественн</w:t>
      </w:r>
      <w:r w:rsidR="009E2CFD" w:rsidRPr="003C2A3A">
        <w:rPr>
          <w:rFonts w:ascii="Times New Roman" w:hAnsi="Times New Roman" w:cs="Times New Roman"/>
          <w:i/>
          <w:sz w:val="28"/>
          <w:szCs w:val="28"/>
          <w:lang w:val="ru-RU"/>
        </w:rPr>
        <w:t>ого</w:t>
      </w:r>
      <w:r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бор</w:t>
      </w:r>
      <w:r w:rsidR="009E2CFD" w:rsidRPr="003C2A3A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 В данном тип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опроса необходимо от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>метить все подходящие варианты ответа (рис</w:t>
      </w:r>
      <w:r w:rsidR="001C567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DF5145" w14:textId="6A1C581E" w:rsidR="00F14CB4" w:rsidRDefault="00F14CB4" w:rsidP="00321E3F">
      <w:pPr>
        <w:pStyle w:val="a3"/>
        <w:tabs>
          <w:tab w:val="left" w:pos="1134"/>
        </w:tabs>
        <w:spacing w:after="0" w:line="360" w:lineRule="auto"/>
        <w:ind w:left="426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Пример 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закрытого накопительного типа</w:t>
      </w:r>
    </w:p>
    <w:p w14:paraId="5C6D5575" w14:textId="77777777" w:rsidR="001C5672" w:rsidRPr="001C5672" w:rsidRDefault="001C5672" w:rsidP="00321E3F">
      <w:pPr>
        <w:pStyle w:val="a3"/>
        <w:tabs>
          <w:tab w:val="left" w:pos="1134"/>
        </w:tabs>
        <w:spacing w:after="0" w:line="360" w:lineRule="auto"/>
        <w:ind w:left="426" w:firstLine="0"/>
        <w:contextualSpacing w:val="0"/>
        <w:jc w:val="center"/>
        <w:rPr>
          <w:rFonts w:ascii="Times New Roman" w:hAnsi="Times New Roman" w:cs="Times New Roman"/>
          <w:sz w:val="2"/>
          <w:szCs w:val="2"/>
          <w:lang w:val="ru-RU"/>
        </w:rPr>
      </w:pPr>
    </w:p>
    <w:p w14:paraId="082658D4" w14:textId="5C65C46F" w:rsidR="001C561E" w:rsidRPr="003C2A3A" w:rsidRDefault="001C561E" w:rsidP="00321E3F">
      <w:pPr>
        <w:pStyle w:val="a3"/>
        <w:numPr>
          <w:ilvl w:val="1"/>
          <w:numId w:val="38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Если у </w:t>
      </w:r>
      <w:r w:rsidR="001C567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ас есть какие-либо вопросы или затруднения, обратитесь к разделу </w:t>
      </w:r>
      <w:r w:rsidR="008F35D1" w:rsidRPr="003C2A3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C567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A044C" w:rsidRPr="003C2A3A">
        <w:rPr>
          <w:rFonts w:ascii="Times New Roman" w:hAnsi="Times New Roman" w:cs="Times New Roman"/>
          <w:sz w:val="28"/>
          <w:szCs w:val="28"/>
          <w:lang w:val="ru-RU"/>
        </w:rPr>
        <w:t>опрос-</w:t>
      </w:r>
      <w:r w:rsidR="001C567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A044C" w:rsidRPr="003C2A3A">
        <w:rPr>
          <w:rFonts w:ascii="Times New Roman" w:hAnsi="Times New Roman" w:cs="Times New Roman"/>
          <w:sz w:val="28"/>
          <w:szCs w:val="28"/>
          <w:lang w:val="ru-RU"/>
        </w:rPr>
        <w:t>твет</w:t>
      </w:r>
      <w:r w:rsidR="008F35D1" w:rsidRPr="003C2A3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или свяжитесь с администратором опроса.</w:t>
      </w:r>
    </w:p>
    <w:p w14:paraId="6F5ECABE" w14:textId="2E742079" w:rsidR="004A0B4C" w:rsidRDefault="00181732" w:rsidP="00321E3F">
      <w:pPr>
        <w:pStyle w:val="a3"/>
        <w:numPr>
          <w:ilvl w:val="1"/>
          <w:numId w:val="38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и отсутствии данных в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открытых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опросах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ыставляется значение 0.</w:t>
      </w:r>
    </w:p>
    <w:p w14:paraId="422A67CD" w14:textId="7A14B2D0" w:rsidR="001C561E" w:rsidRPr="003C2A3A" w:rsidRDefault="001C561E" w:rsidP="00321E3F">
      <w:pPr>
        <w:pStyle w:val="2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cs="Times New Roman"/>
          <w:color w:val="auto"/>
          <w:szCs w:val="28"/>
          <w:lang w:val="ru-RU"/>
        </w:rPr>
      </w:pPr>
      <w:bookmarkStart w:id="9" w:name="_Toc170983065"/>
      <w:r w:rsidRPr="003C2A3A">
        <w:rPr>
          <w:rFonts w:cs="Times New Roman"/>
          <w:color w:val="auto"/>
          <w:szCs w:val="28"/>
          <w:lang w:val="ru-RU"/>
        </w:rPr>
        <w:lastRenderedPageBreak/>
        <w:t>Отправка формы опроса</w:t>
      </w:r>
      <w:bookmarkEnd w:id="9"/>
    </w:p>
    <w:p w14:paraId="6FDCF272" w14:textId="34CEE7CA" w:rsidR="001C561E" w:rsidRPr="00063154" w:rsidRDefault="001C561E" w:rsidP="00321E3F">
      <w:pPr>
        <w:pStyle w:val="a3"/>
        <w:numPr>
          <w:ilvl w:val="1"/>
          <w:numId w:val="38"/>
        </w:numPr>
        <w:spacing w:after="0" w:line="360" w:lineRule="auto"/>
        <w:ind w:left="0" w:hanging="11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После заполнения всех необходимых полей формы опроса, убедитесь, что </w:t>
      </w:r>
      <w:r w:rsidR="001C5672" w:rsidRPr="000631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ы проверили свои ответы на </w:t>
      </w:r>
      <w:r w:rsidR="001843DB"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возможные 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ошибки или пропущенные поля.</w:t>
      </w:r>
    </w:p>
    <w:p w14:paraId="0A4DEA7D" w14:textId="5819F44B" w:rsidR="001C561E" w:rsidRPr="00063154" w:rsidRDefault="001C561E" w:rsidP="00321E3F">
      <w:pPr>
        <w:pStyle w:val="a3"/>
        <w:numPr>
          <w:ilvl w:val="1"/>
          <w:numId w:val="38"/>
        </w:numPr>
        <w:spacing w:after="0" w:line="360" w:lineRule="auto"/>
        <w:ind w:left="0" w:hanging="11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Нажмите на кнопку </w:t>
      </w:r>
      <w:r w:rsidR="008F35D1" w:rsidRPr="000631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Отправить</w:t>
      </w:r>
      <w:r w:rsidR="008F35D1" w:rsidRPr="000631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, чтобы отправить заполненную форму.</w:t>
      </w:r>
    </w:p>
    <w:p w14:paraId="6A29869D" w14:textId="777148E3" w:rsidR="001C561E" w:rsidRPr="00063154" w:rsidRDefault="001C561E" w:rsidP="00321E3F">
      <w:pPr>
        <w:pStyle w:val="a3"/>
        <w:numPr>
          <w:ilvl w:val="1"/>
          <w:numId w:val="38"/>
        </w:numPr>
        <w:spacing w:after="0" w:line="360" w:lineRule="auto"/>
        <w:ind w:left="0" w:hanging="11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Подождите, пока система обработает </w:t>
      </w:r>
      <w:r w:rsidR="001C5672" w:rsidRPr="000631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ашу форму</w:t>
      </w:r>
      <w:r w:rsidR="004459B1" w:rsidRPr="000631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 и подтвердит успешную отправку</w:t>
      </w:r>
      <w:r w:rsidR="00796536"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 (окно подтверждения появится в правом верхнем углу, рис</w:t>
      </w:r>
      <w:r w:rsidR="001C5672"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4E7C63" w:rsidRPr="00063154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796536" w:rsidRPr="0006315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1FACBE" w14:textId="65B6E303" w:rsidR="004459B1" w:rsidRPr="003C2A3A" w:rsidRDefault="004459B1" w:rsidP="00321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200CE002" wp14:editId="015CB40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921000" cy="149098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/>
                    <a:stretch/>
                  </pic:blipFill>
                  <pic:spPr bwMode="auto">
                    <a:xfrm>
                      <a:off x="0" y="0"/>
                      <a:ext cx="2921000" cy="14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Окно 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подтверждения прохождения опроса</w:t>
      </w:r>
    </w:p>
    <w:p w14:paraId="561E20A2" w14:textId="68D275B8" w:rsidR="001C561E" w:rsidRPr="003C2A3A" w:rsidRDefault="001C561E" w:rsidP="00321E3F">
      <w:pPr>
        <w:pStyle w:val="2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cs="Times New Roman"/>
          <w:color w:val="auto"/>
          <w:szCs w:val="28"/>
          <w:lang w:val="ru-RU"/>
        </w:rPr>
      </w:pPr>
      <w:bookmarkStart w:id="10" w:name="_Toc170983066"/>
      <w:r w:rsidRPr="003C2A3A">
        <w:rPr>
          <w:rFonts w:cs="Times New Roman"/>
          <w:color w:val="auto"/>
          <w:szCs w:val="28"/>
          <w:lang w:val="ru-RU"/>
        </w:rPr>
        <w:t>Возможные проблемы</w:t>
      </w:r>
      <w:bookmarkEnd w:id="10"/>
    </w:p>
    <w:p w14:paraId="7532160B" w14:textId="5C5BF5A9" w:rsidR="00181732" w:rsidRPr="00063154" w:rsidRDefault="00181732" w:rsidP="00321E3F">
      <w:pPr>
        <w:pStyle w:val="a3"/>
        <w:numPr>
          <w:ilvl w:val="1"/>
          <w:numId w:val="39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6315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A1EFD" w:rsidRPr="00063154">
        <w:rPr>
          <w:rFonts w:ascii="Times New Roman" w:hAnsi="Times New Roman" w:cs="Times New Roman"/>
          <w:sz w:val="28"/>
          <w:szCs w:val="28"/>
          <w:lang w:val="ru-RU"/>
        </w:rPr>
        <w:t>ет доступа к ЭЦП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 / Отсутствует ЭЦП.</w:t>
      </w:r>
      <w:r w:rsidR="005A1EFD"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момент аутентификация пользователя без ЭЦП невозможна. Электронная цифровая подпись необходима только для аутентификации Вашей организации во время регистрации. Обратитесь к ответственному </w:t>
      </w:r>
      <w:r w:rsidR="00A53B08" w:rsidRPr="00063154">
        <w:rPr>
          <w:rFonts w:ascii="Times New Roman" w:hAnsi="Times New Roman" w:cs="Times New Roman"/>
          <w:sz w:val="28"/>
          <w:szCs w:val="28"/>
          <w:lang w:val="ru-RU"/>
        </w:rPr>
        <w:t>лицу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 (директору, бухгалтеру, в отдел кадров)</w:t>
      </w:r>
      <w:r w:rsidR="00A53B08" w:rsidRPr="000631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1EFD"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 имеющему цифровую подпись</w:t>
      </w:r>
      <w:r w:rsidR="00F07644" w:rsidRPr="000631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1EFD"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 с просьбо</w:t>
      </w:r>
      <w:r w:rsidR="00A53B08" w:rsidRPr="00063154">
        <w:rPr>
          <w:rFonts w:ascii="Times New Roman" w:hAnsi="Times New Roman" w:cs="Times New Roman"/>
          <w:sz w:val="28"/>
          <w:szCs w:val="28"/>
          <w:lang w:val="ru-RU"/>
        </w:rPr>
        <w:t>й з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арегистрировать организацию.</w:t>
      </w:r>
    </w:p>
    <w:p w14:paraId="598AB273" w14:textId="5CBCCB02" w:rsidR="00A17A12" w:rsidRPr="003C2A3A" w:rsidRDefault="00A53B08" w:rsidP="00321E3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Если Ваша организаци</w:t>
      </w:r>
      <w:r w:rsidR="00181732" w:rsidRPr="003C2A3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не имеет цифровую подпись</w:t>
      </w:r>
      <w:r w:rsidR="00181732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732" w:rsidRPr="003C2A3A">
        <w:rPr>
          <w:rFonts w:ascii="Times New Roman" w:hAnsi="Times New Roman" w:cs="Times New Roman"/>
          <w:sz w:val="28"/>
          <w:szCs w:val="28"/>
          <w:lang w:val="ru-RU"/>
        </w:rPr>
        <w:t>свяжитесь с администратором опроса.</w:t>
      </w:r>
    </w:p>
    <w:p w14:paraId="34B9A2D6" w14:textId="31123625" w:rsidR="001C561E" w:rsidRPr="00063154" w:rsidRDefault="001C561E" w:rsidP="00321E3F">
      <w:pPr>
        <w:pStyle w:val="a3"/>
        <w:numPr>
          <w:ilvl w:val="1"/>
          <w:numId w:val="4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Если у </w:t>
      </w:r>
      <w:r w:rsidR="001C5672" w:rsidRPr="000631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ас возникли технические проблемы, такие как неработающи</w:t>
      </w:r>
      <w:r w:rsidR="00ED2F52" w:rsidRPr="00063154">
        <w:rPr>
          <w:rFonts w:ascii="Times New Roman" w:hAnsi="Times New Roman" w:cs="Times New Roman"/>
          <w:sz w:val="28"/>
          <w:szCs w:val="28"/>
          <w:lang w:val="ru-RU"/>
        </w:rPr>
        <w:t>е кнопки или ошибки на странице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 свяжитесь с </w:t>
      </w:r>
      <w:r w:rsidR="001843DB" w:rsidRPr="00063154">
        <w:rPr>
          <w:rFonts w:ascii="Times New Roman" w:hAnsi="Times New Roman" w:cs="Times New Roman"/>
          <w:sz w:val="28"/>
          <w:szCs w:val="28"/>
          <w:lang w:val="ru-RU"/>
        </w:rPr>
        <w:t>администратором опроса</w:t>
      </w:r>
      <w:r w:rsidR="00ED2F52" w:rsidRPr="000631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30EB2" w14:textId="4D0FBA61" w:rsidR="00ED2F52" w:rsidRPr="00063154" w:rsidRDefault="001C561E" w:rsidP="00321E3F">
      <w:pPr>
        <w:pStyle w:val="a3"/>
        <w:numPr>
          <w:ilvl w:val="1"/>
          <w:numId w:val="4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Если у </w:t>
      </w:r>
      <w:r w:rsidR="001C5672" w:rsidRPr="000631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ас возникли вопросы относительно вопросов опроса или требований к заполнению формы, обратитесь к разделу </w:t>
      </w:r>
      <w:r w:rsidR="008F35D1" w:rsidRPr="000631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C5672" w:rsidRPr="000631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A1EFD" w:rsidRPr="00063154">
        <w:rPr>
          <w:rFonts w:ascii="Times New Roman" w:hAnsi="Times New Roman" w:cs="Times New Roman"/>
          <w:sz w:val="28"/>
          <w:szCs w:val="28"/>
          <w:lang w:val="ru-RU"/>
        </w:rPr>
        <w:t>опрос-</w:t>
      </w:r>
      <w:r w:rsidR="001C5672" w:rsidRPr="0006315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A1EFD" w:rsidRPr="00063154">
        <w:rPr>
          <w:rFonts w:ascii="Times New Roman" w:hAnsi="Times New Roman" w:cs="Times New Roman"/>
          <w:sz w:val="28"/>
          <w:szCs w:val="28"/>
          <w:lang w:val="ru-RU"/>
        </w:rPr>
        <w:t>твет</w:t>
      </w:r>
      <w:r w:rsidR="008F35D1" w:rsidRPr="000631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 или свяжитесь с администратором опроса.</w:t>
      </w:r>
    </w:p>
    <w:p w14:paraId="497B1D05" w14:textId="734CBFEA" w:rsidR="00432FDC" w:rsidRDefault="00432FDC" w:rsidP="00321E3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26B5D21" w14:textId="3836DCAC" w:rsidR="0089649F" w:rsidRDefault="0089649F" w:rsidP="00321E3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BC82BC" w14:textId="77777777" w:rsidR="00321E3F" w:rsidRPr="00864E2C" w:rsidRDefault="00321E3F" w:rsidP="00321E3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CA9E304" w14:textId="77777777" w:rsidR="00432FDC" w:rsidRPr="00432FDC" w:rsidRDefault="00432FDC" w:rsidP="00321E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2FD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 возникновении вопросов можно обращаться:</w:t>
      </w:r>
    </w:p>
    <w:p w14:paraId="5C76F335" w14:textId="77777777" w:rsidR="00432FDC" w:rsidRPr="00432FDC" w:rsidRDefault="00432FDC" w:rsidP="00321E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2FDC">
        <w:rPr>
          <w:rFonts w:ascii="Times New Roman" w:hAnsi="Times New Roman" w:cs="Times New Roman"/>
          <w:b/>
          <w:sz w:val="28"/>
          <w:szCs w:val="28"/>
          <w:lang w:val="ru-RU"/>
        </w:rPr>
        <w:t>1) по адресу vopros_pokazately@giprosvjaz.by;</w:t>
      </w:r>
    </w:p>
    <w:p w14:paraId="5A5D2187" w14:textId="77777777" w:rsidR="00432FDC" w:rsidRPr="00432FDC" w:rsidRDefault="00432FDC" w:rsidP="00321E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2FDC">
        <w:rPr>
          <w:rFonts w:ascii="Times New Roman" w:hAnsi="Times New Roman" w:cs="Times New Roman"/>
          <w:b/>
          <w:sz w:val="28"/>
          <w:szCs w:val="28"/>
          <w:lang w:val="ru-RU"/>
        </w:rPr>
        <w:t>2) В онлайн-чат системы автоматизированного сбора данных на сайте системы (форма располагается в правом нижнем углу сайта);</w:t>
      </w:r>
    </w:p>
    <w:p w14:paraId="58041E78" w14:textId="01AF03BD" w:rsidR="0089649F" w:rsidRPr="00432FDC" w:rsidRDefault="00432FDC" w:rsidP="00B970E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2FDC">
        <w:rPr>
          <w:rFonts w:ascii="Times New Roman" w:hAnsi="Times New Roman" w:cs="Times New Roman"/>
          <w:b/>
          <w:sz w:val="28"/>
          <w:szCs w:val="28"/>
          <w:lang w:val="ru-RU"/>
        </w:rPr>
        <w:t>3) по телефонам:</w:t>
      </w:r>
    </w:p>
    <w:p w14:paraId="3D050A4E" w14:textId="323A54EE" w:rsidR="00432FDC" w:rsidRPr="00432FDC" w:rsidRDefault="00432FDC" w:rsidP="00321E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2FDC">
        <w:rPr>
          <w:rFonts w:ascii="Times New Roman" w:hAnsi="Times New Roman" w:cs="Times New Roman"/>
          <w:b/>
          <w:sz w:val="28"/>
          <w:szCs w:val="28"/>
          <w:lang w:val="ru-RU"/>
        </w:rPr>
        <w:t>(+375 17) 360 22 51 – Захаркевич Владислав Михайлович,</w:t>
      </w:r>
    </w:p>
    <w:p w14:paraId="2EC7F7DF" w14:textId="027A8B30" w:rsidR="00432FDC" w:rsidRPr="00432FDC" w:rsidRDefault="00432FDC" w:rsidP="00321E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2FDC">
        <w:rPr>
          <w:rFonts w:ascii="Times New Roman" w:hAnsi="Times New Roman" w:cs="Times New Roman"/>
          <w:b/>
          <w:sz w:val="28"/>
          <w:szCs w:val="28"/>
          <w:lang w:val="ru-RU"/>
        </w:rPr>
        <w:t>(+375 17) 360 22 52 – Рощинский Никита Александрович,</w:t>
      </w:r>
    </w:p>
    <w:p w14:paraId="7F059924" w14:textId="71591B55" w:rsidR="00432FDC" w:rsidRPr="00432FDC" w:rsidRDefault="00432FDC" w:rsidP="00321E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2FDC">
        <w:rPr>
          <w:rFonts w:ascii="Times New Roman" w:hAnsi="Times New Roman" w:cs="Times New Roman"/>
          <w:b/>
          <w:sz w:val="28"/>
          <w:szCs w:val="28"/>
          <w:lang w:val="ru-RU"/>
        </w:rPr>
        <w:t>(+375 17) 221 79 80 – Уперенко Нина Сергеевна,</w:t>
      </w:r>
    </w:p>
    <w:p w14:paraId="10229D82" w14:textId="14D0E35B" w:rsidR="00864E2C" w:rsidRPr="00864E2C" w:rsidRDefault="00432FDC" w:rsidP="00321E3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32FDC">
        <w:rPr>
          <w:rFonts w:ascii="Times New Roman" w:hAnsi="Times New Roman" w:cs="Times New Roman"/>
          <w:b/>
          <w:sz w:val="28"/>
          <w:szCs w:val="28"/>
          <w:lang w:val="ru-RU"/>
        </w:rPr>
        <w:t>(+375 17) 230 37 00 – Поклад Евгений Андреевич.</w:t>
      </w:r>
    </w:p>
    <w:sectPr w:rsidR="00864E2C" w:rsidRPr="00864E2C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82719" w14:textId="77777777" w:rsidR="004A312E" w:rsidRDefault="004A312E" w:rsidP="008F35D1">
      <w:pPr>
        <w:spacing w:after="0" w:line="240" w:lineRule="auto"/>
      </w:pPr>
      <w:r>
        <w:separator/>
      </w:r>
    </w:p>
  </w:endnote>
  <w:endnote w:type="continuationSeparator" w:id="0">
    <w:p w14:paraId="7DE1AC2A" w14:textId="77777777" w:rsidR="004A312E" w:rsidRDefault="004A312E" w:rsidP="008F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1160813157"/>
      <w:docPartObj>
        <w:docPartGallery w:val="Page Numbers (Bottom of Page)"/>
        <w:docPartUnique/>
      </w:docPartObj>
    </w:sdtPr>
    <w:sdtEndPr/>
    <w:sdtContent>
      <w:p w14:paraId="2B5DACB9" w14:textId="56AF607A" w:rsidR="006D5EA4" w:rsidRDefault="006D5EA4" w:rsidP="00D64C69">
        <w:pPr>
          <w:pStyle w:val="ab"/>
          <w:jc w:val="center"/>
        </w:pPr>
        <w:r w:rsidRPr="00D64C69">
          <w:rPr>
            <w:rFonts w:ascii="Times New Roman" w:hAnsi="Times New Roman" w:cs="Times New Roman"/>
            <w:sz w:val="24"/>
          </w:rPr>
          <w:fldChar w:fldCharType="begin"/>
        </w:r>
        <w:r w:rsidRPr="00D64C69">
          <w:rPr>
            <w:rFonts w:ascii="Times New Roman" w:hAnsi="Times New Roman" w:cs="Times New Roman"/>
            <w:sz w:val="24"/>
          </w:rPr>
          <w:instrText>PAGE   \* MERGEFORMAT</w:instrText>
        </w:r>
        <w:r w:rsidRPr="00D64C69">
          <w:rPr>
            <w:rFonts w:ascii="Times New Roman" w:hAnsi="Times New Roman" w:cs="Times New Roman"/>
            <w:sz w:val="24"/>
          </w:rPr>
          <w:fldChar w:fldCharType="separate"/>
        </w:r>
        <w:r w:rsidR="008F44B5" w:rsidRPr="008F44B5">
          <w:rPr>
            <w:rFonts w:ascii="Times New Roman" w:hAnsi="Times New Roman" w:cs="Times New Roman"/>
            <w:noProof/>
            <w:sz w:val="24"/>
            <w:lang w:val="ru-RU"/>
          </w:rPr>
          <w:t>3</w:t>
        </w:r>
        <w:r w:rsidRPr="00D64C6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F297" w14:textId="77777777" w:rsidR="004A312E" w:rsidRDefault="004A312E" w:rsidP="008F35D1">
      <w:pPr>
        <w:spacing w:after="0" w:line="240" w:lineRule="auto"/>
      </w:pPr>
      <w:r>
        <w:separator/>
      </w:r>
    </w:p>
  </w:footnote>
  <w:footnote w:type="continuationSeparator" w:id="0">
    <w:p w14:paraId="3F43BCAB" w14:textId="77777777" w:rsidR="004A312E" w:rsidRDefault="004A312E" w:rsidP="008F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5F5A"/>
    <w:multiLevelType w:val="multilevel"/>
    <w:tmpl w:val="881C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64773"/>
    <w:multiLevelType w:val="hybridMultilevel"/>
    <w:tmpl w:val="D66C6ED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BA5CCF"/>
    <w:multiLevelType w:val="multilevel"/>
    <w:tmpl w:val="50AC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67C6A"/>
    <w:multiLevelType w:val="multilevel"/>
    <w:tmpl w:val="5FB40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A36B20"/>
    <w:multiLevelType w:val="multilevel"/>
    <w:tmpl w:val="068C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C7CFD"/>
    <w:multiLevelType w:val="hybridMultilevel"/>
    <w:tmpl w:val="7366B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140A5"/>
    <w:multiLevelType w:val="multilevel"/>
    <w:tmpl w:val="6532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4149D"/>
    <w:multiLevelType w:val="multilevel"/>
    <w:tmpl w:val="4D369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E44AA8"/>
    <w:multiLevelType w:val="multilevel"/>
    <w:tmpl w:val="FA9A9A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2B36E3B"/>
    <w:multiLevelType w:val="multilevel"/>
    <w:tmpl w:val="4282DC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384C30"/>
    <w:multiLevelType w:val="multilevel"/>
    <w:tmpl w:val="3538EF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1020F9"/>
    <w:multiLevelType w:val="multilevel"/>
    <w:tmpl w:val="5E58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3557A"/>
    <w:multiLevelType w:val="multilevel"/>
    <w:tmpl w:val="F5DEF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80D2CE9"/>
    <w:multiLevelType w:val="multilevel"/>
    <w:tmpl w:val="4BBE2D4A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8521020"/>
    <w:multiLevelType w:val="hybridMultilevel"/>
    <w:tmpl w:val="A46C5F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0D6F56"/>
    <w:multiLevelType w:val="multilevel"/>
    <w:tmpl w:val="EE5E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D57A2"/>
    <w:multiLevelType w:val="multilevel"/>
    <w:tmpl w:val="54721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DF6150"/>
    <w:multiLevelType w:val="multilevel"/>
    <w:tmpl w:val="2DB6E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F100D2"/>
    <w:multiLevelType w:val="multilevel"/>
    <w:tmpl w:val="34D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7385F"/>
    <w:multiLevelType w:val="multilevel"/>
    <w:tmpl w:val="CA1C2B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C835A30"/>
    <w:multiLevelType w:val="multilevel"/>
    <w:tmpl w:val="AF4EBE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B97A06"/>
    <w:multiLevelType w:val="multilevel"/>
    <w:tmpl w:val="A8DC77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37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3F15367"/>
    <w:multiLevelType w:val="multilevel"/>
    <w:tmpl w:val="D886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167F21"/>
    <w:multiLevelType w:val="hybridMultilevel"/>
    <w:tmpl w:val="CE02C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E3329E"/>
    <w:multiLevelType w:val="multilevel"/>
    <w:tmpl w:val="2DCAF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3AFB6EA6"/>
    <w:multiLevelType w:val="hybridMultilevel"/>
    <w:tmpl w:val="6B0A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84D5B"/>
    <w:multiLevelType w:val="multilevel"/>
    <w:tmpl w:val="E52C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81510"/>
    <w:multiLevelType w:val="multilevel"/>
    <w:tmpl w:val="89CA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07FFC"/>
    <w:multiLevelType w:val="multilevel"/>
    <w:tmpl w:val="509CC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4EEB5537"/>
    <w:multiLevelType w:val="multilevel"/>
    <w:tmpl w:val="C4207E7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0411CD4"/>
    <w:multiLevelType w:val="multilevel"/>
    <w:tmpl w:val="E80C94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50756A15"/>
    <w:multiLevelType w:val="multilevel"/>
    <w:tmpl w:val="D656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476DB"/>
    <w:multiLevelType w:val="multilevel"/>
    <w:tmpl w:val="A546EA1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4B15CBB"/>
    <w:multiLevelType w:val="multilevel"/>
    <w:tmpl w:val="8386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7B0AFC"/>
    <w:multiLevelType w:val="multilevel"/>
    <w:tmpl w:val="1C08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EE5632"/>
    <w:multiLevelType w:val="multilevel"/>
    <w:tmpl w:val="27322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C5873CB"/>
    <w:multiLevelType w:val="multilevel"/>
    <w:tmpl w:val="FDC6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30381"/>
    <w:multiLevelType w:val="multilevel"/>
    <w:tmpl w:val="21D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140C82"/>
    <w:multiLevelType w:val="multilevel"/>
    <w:tmpl w:val="ACC8FA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0541B72"/>
    <w:multiLevelType w:val="multilevel"/>
    <w:tmpl w:val="55A8A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0B23C1A"/>
    <w:multiLevelType w:val="hybridMultilevel"/>
    <w:tmpl w:val="5EE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558CE"/>
    <w:multiLevelType w:val="multilevel"/>
    <w:tmpl w:val="F69C62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0"/>
  </w:num>
  <w:num w:numId="6">
    <w:abstractNumId w:val="36"/>
  </w:num>
  <w:num w:numId="7">
    <w:abstractNumId w:val="15"/>
  </w:num>
  <w:num w:numId="8">
    <w:abstractNumId w:val="37"/>
  </w:num>
  <w:num w:numId="9">
    <w:abstractNumId w:val="22"/>
  </w:num>
  <w:num w:numId="10">
    <w:abstractNumId w:val="27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26"/>
  </w:num>
  <w:num w:numId="17">
    <w:abstractNumId w:val="32"/>
  </w:num>
  <w:num w:numId="18">
    <w:abstractNumId w:val="13"/>
  </w:num>
  <w:num w:numId="19">
    <w:abstractNumId w:val="33"/>
  </w:num>
  <w:num w:numId="20">
    <w:abstractNumId w:val="34"/>
  </w:num>
  <w:num w:numId="21">
    <w:abstractNumId w:val="21"/>
  </w:num>
  <w:num w:numId="22">
    <w:abstractNumId w:val="35"/>
  </w:num>
  <w:num w:numId="23">
    <w:abstractNumId w:val="39"/>
  </w:num>
  <w:num w:numId="24">
    <w:abstractNumId w:val="14"/>
  </w:num>
  <w:num w:numId="25">
    <w:abstractNumId w:val="5"/>
  </w:num>
  <w:num w:numId="26">
    <w:abstractNumId w:val="18"/>
  </w:num>
  <w:num w:numId="27">
    <w:abstractNumId w:val="41"/>
  </w:num>
  <w:num w:numId="28">
    <w:abstractNumId w:val="19"/>
  </w:num>
  <w:num w:numId="29">
    <w:abstractNumId w:val="10"/>
  </w:num>
  <w:num w:numId="30">
    <w:abstractNumId w:val="16"/>
  </w:num>
  <w:num w:numId="31">
    <w:abstractNumId w:val="31"/>
  </w:num>
  <w:num w:numId="32">
    <w:abstractNumId w:val="25"/>
  </w:num>
  <w:num w:numId="33">
    <w:abstractNumId w:val="17"/>
  </w:num>
  <w:num w:numId="34">
    <w:abstractNumId w:val="20"/>
  </w:num>
  <w:num w:numId="35">
    <w:abstractNumId w:val="3"/>
  </w:num>
  <w:num w:numId="36">
    <w:abstractNumId w:val="38"/>
  </w:num>
  <w:num w:numId="37">
    <w:abstractNumId w:val="1"/>
  </w:num>
  <w:num w:numId="38">
    <w:abstractNumId w:val="8"/>
  </w:num>
  <w:num w:numId="39">
    <w:abstractNumId w:val="29"/>
  </w:num>
  <w:num w:numId="40">
    <w:abstractNumId w:val="9"/>
  </w:num>
  <w:num w:numId="41">
    <w:abstractNumId w:val="2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F5"/>
    <w:rsid w:val="00014019"/>
    <w:rsid w:val="000252E8"/>
    <w:rsid w:val="000304C9"/>
    <w:rsid w:val="000407E0"/>
    <w:rsid w:val="00040A22"/>
    <w:rsid w:val="0004171E"/>
    <w:rsid w:val="00050AD0"/>
    <w:rsid w:val="00051ADB"/>
    <w:rsid w:val="00055E12"/>
    <w:rsid w:val="00063154"/>
    <w:rsid w:val="00076D82"/>
    <w:rsid w:val="000776CD"/>
    <w:rsid w:val="00097553"/>
    <w:rsid w:val="000D536B"/>
    <w:rsid w:val="00107881"/>
    <w:rsid w:val="00177792"/>
    <w:rsid w:val="00177C83"/>
    <w:rsid w:val="00181732"/>
    <w:rsid w:val="001843DB"/>
    <w:rsid w:val="001A1403"/>
    <w:rsid w:val="001A6EB5"/>
    <w:rsid w:val="001B4475"/>
    <w:rsid w:val="001C1847"/>
    <w:rsid w:val="001C561E"/>
    <w:rsid w:val="001C5672"/>
    <w:rsid w:val="001E2539"/>
    <w:rsid w:val="001F6C7E"/>
    <w:rsid w:val="0021074A"/>
    <w:rsid w:val="00224000"/>
    <w:rsid w:val="00261179"/>
    <w:rsid w:val="00262BAC"/>
    <w:rsid w:val="0026528C"/>
    <w:rsid w:val="00276435"/>
    <w:rsid w:val="002841AF"/>
    <w:rsid w:val="00292DDF"/>
    <w:rsid w:val="002A34EF"/>
    <w:rsid w:val="002C680A"/>
    <w:rsid w:val="002D049A"/>
    <w:rsid w:val="002E4E4F"/>
    <w:rsid w:val="002F7A48"/>
    <w:rsid w:val="00321E3F"/>
    <w:rsid w:val="0032563C"/>
    <w:rsid w:val="003265E5"/>
    <w:rsid w:val="00361A27"/>
    <w:rsid w:val="00381212"/>
    <w:rsid w:val="00396319"/>
    <w:rsid w:val="003A12E8"/>
    <w:rsid w:val="003B5077"/>
    <w:rsid w:val="003B5C60"/>
    <w:rsid w:val="003C2A3A"/>
    <w:rsid w:val="003D3D20"/>
    <w:rsid w:val="003D50EC"/>
    <w:rsid w:val="003D65EC"/>
    <w:rsid w:val="003E6AC2"/>
    <w:rsid w:val="003F211D"/>
    <w:rsid w:val="003F5816"/>
    <w:rsid w:val="003F74B7"/>
    <w:rsid w:val="00404709"/>
    <w:rsid w:val="00413448"/>
    <w:rsid w:val="0042568C"/>
    <w:rsid w:val="00430F83"/>
    <w:rsid w:val="00431957"/>
    <w:rsid w:val="00432C5A"/>
    <w:rsid w:val="00432FDC"/>
    <w:rsid w:val="00443BA6"/>
    <w:rsid w:val="004459B1"/>
    <w:rsid w:val="00473B82"/>
    <w:rsid w:val="00490070"/>
    <w:rsid w:val="004948F2"/>
    <w:rsid w:val="004A0B4C"/>
    <w:rsid w:val="004A312E"/>
    <w:rsid w:val="004B3D85"/>
    <w:rsid w:val="004C6587"/>
    <w:rsid w:val="004D7791"/>
    <w:rsid w:val="004E183F"/>
    <w:rsid w:val="004E6E35"/>
    <w:rsid w:val="004E7C63"/>
    <w:rsid w:val="00514C2D"/>
    <w:rsid w:val="005253A5"/>
    <w:rsid w:val="0053082B"/>
    <w:rsid w:val="00531912"/>
    <w:rsid w:val="0053606E"/>
    <w:rsid w:val="005448E9"/>
    <w:rsid w:val="0056056A"/>
    <w:rsid w:val="00566370"/>
    <w:rsid w:val="00581463"/>
    <w:rsid w:val="005A052D"/>
    <w:rsid w:val="005A1EFD"/>
    <w:rsid w:val="005B077A"/>
    <w:rsid w:val="005B7C44"/>
    <w:rsid w:val="005E4BC1"/>
    <w:rsid w:val="005F2701"/>
    <w:rsid w:val="005F6546"/>
    <w:rsid w:val="00620DB1"/>
    <w:rsid w:val="00625DAD"/>
    <w:rsid w:val="0066655B"/>
    <w:rsid w:val="006707A1"/>
    <w:rsid w:val="00685C02"/>
    <w:rsid w:val="00692E62"/>
    <w:rsid w:val="006D5EA4"/>
    <w:rsid w:val="00702FC8"/>
    <w:rsid w:val="00737385"/>
    <w:rsid w:val="00741AE0"/>
    <w:rsid w:val="00745B21"/>
    <w:rsid w:val="00746000"/>
    <w:rsid w:val="00792C50"/>
    <w:rsid w:val="00796536"/>
    <w:rsid w:val="0079739E"/>
    <w:rsid w:val="007A6F97"/>
    <w:rsid w:val="007B4126"/>
    <w:rsid w:val="007C45E3"/>
    <w:rsid w:val="0081471F"/>
    <w:rsid w:val="0082199A"/>
    <w:rsid w:val="0084242C"/>
    <w:rsid w:val="00850985"/>
    <w:rsid w:val="00864E2C"/>
    <w:rsid w:val="008775E7"/>
    <w:rsid w:val="00885A56"/>
    <w:rsid w:val="0089649F"/>
    <w:rsid w:val="008B7ABB"/>
    <w:rsid w:val="008F09DE"/>
    <w:rsid w:val="008F35D1"/>
    <w:rsid w:val="008F44B5"/>
    <w:rsid w:val="0095355E"/>
    <w:rsid w:val="00957A4E"/>
    <w:rsid w:val="009A4978"/>
    <w:rsid w:val="009D69C1"/>
    <w:rsid w:val="009E0143"/>
    <w:rsid w:val="009E2CFD"/>
    <w:rsid w:val="009E74AA"/>
    <w:rsid w:val="009F256A"/>
    <w:rsid w:val="009F729A"/>
    <w:rsid w:val="00A01CAA"/>
    <w:rsid w:val="00A03EAB"/>
    <w:rsid w:val="00A076BD"/>
    <w:rsid w:val="00A174F3"/>
    <w:rsid w:val="00A17A12"/>
    <w:rsid w:val="00A20FC2"/>
    <w:rsid w:val="00A407B7"/>
    <w:rsid w:val="00A414B5"/>
    <w:rsid w:val="00A43E06"/>
    <w:rsid w:val="00A4476F"/>
    <w:rsid w:val="00A53B08"/>
    <w:rsid w:val="00A85AEE"/>
    <w:rsid w:val="00A85B98"/>
    <w:rsid w:val="00A95469"/>
    <w:rsid w:val="00A96FC3"/>
    <w:rsid w:val="00AA1C3D"/>
    <w:rsid w:val="00AA22D4"/>
    <w:rsid w:val="00AA4178"/>
    <w:rsid w:val="00AA602C"/>
    <w:rsid w:val="00AB6417"/>
    <w:rsid w:val="00AB71E1"/>
    <w:rsid w:val="00AD762F"/>
    <w:rsid w:val="00B14574"/>
    <w:rsid w:val="00B2346D"/>
    <w:rsid w:val="00B26DFF"/>
    <w:rsid w:val="00B52B31"/>
    <w:rsid w:val="00B539D0"/>
    <w:rsid w:val="00B84D00"/>
    <w:rsid w:val="00B908EE"/>
    <w:rsid w:val="00B93945"/>
    <w:rsid w:val="00B970EE"/>
    <w:rsid w:val="00BA4242"/>
    <w:rsid w:val="00BD3A82"/>
    <w:rsid w:val="00BD73FB"/>
    <w:rsid w:val="00C07903"/>
    <w:rsid w:val="00C13B59"/>
    <w:rsid w:val="00C22B15"/>
    <w:rsid w:val="00C37131"/>
    <w:rsid w:val="00C4056B"/>
    <w:rsid w:val="00C54374"/>
    <w:rsid w:val="00C82201"/>
    <w:rsid w:val="00C9751B"/>
    <w:rsid w:val="00C97899"/>
    <w:rsid w:val="00CD551E"/>
    <w:rsid w:val="00CF0612"/>
    <w:rsid w:val="00CF54D3"/>
    <w:rsid w:val="00D01C2B"/>
    <w:rsid w:val="00D203BC"/>
    <w:rsid w:val="00D53D7D"/>
    <w:rsid w:val="00D5452C"/>
    <w:rsid w:val="00D5552D"/>
    <w:rsid w:val="00D64C69"/>
    <w:rsid w:val="00DC4FFA"/>
    <w:rsid w:val="00DC5351"/>
    <w:rsid w:val="00DD76F1"/>
    <w:rsid w:val="00DE68A5"/>
    <w:rsid w:val="00E012C9"/>
    <w:rsid w:val="00E10C34"/>
    <w:rsid w:val="00E35DFD"/>
    <w:rsid w:val="00E36A24"/>
    <w:rsid w:val="00E52233"/>
    <w:rsid w:val="00E659BB"/>
    <w:rsid w:val="00E76740"/>
    <w:rsid w:val="00E81966"/>
    <w:rsid w:val="00E82E3B"/>
    <w:rsid w:val="00E83455"/>
    <w:rsid w:val="00E8379C"/>
    <w:rsid w:val="00E850FA"/>
    <w:rsid w:val="00ED006F"/>
    <w:rsid w:val="00ED2F52"/>
    <w:rsid w:val="00ED42D9"/>
    <w:rsid w:val="00EF777D"/>
    <w:rsid w:val="00F040F5"/>
    <w:rsid w:val="00F0518F"/>
    <w:rsid w:val="00F05B63"/>
    <w:rsid w:val="00F06FF9"/>
    <w:rsid w:val="00F07644"/>
    <w:rsid w:val="00F14CB4"/>
    <w:rsid w:val="00F209C4"/>
    <w:rsid w:val="00F32A78"/>
    <w:rsid w:val="00F505BC"/>
    <w:rsid w:val="00F615F5"/>
    <w:rsid w:val="00F677DB"/>
    <w:rsid w:val="00F747FE"/>
    <w:rsid w:val="00F804A1"/>
    <w:rsid w:val="00FA044C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0B3C"/>
  <w15:docId w15:val="{497A1145-2D7F-4AB9-9EB5-3B5FA7C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B31"/>
    <w:pPr>
      <w:ind w:firstLine="720"/>
      <w:jc w:val="both"/>
    </w:pPr>
    <w:rPr>
      <w:rFonts w:ascii="Calibri" w:hAnsi="Calibri" w:cs="Calibri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751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751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C2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9751B"/>
    <w:rPr>
      <w:rFonts w:ascii="Times New Roman" w:eastAsiaTheme="majorEastAsia" w:hAnsi="Times New Roman" w:cstheme="majorBidi"/>
      <w:b/>
      <w:bC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9751B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val="en-US"/>
      <w14:ligatures w14:val="none"/>
    </w:rPr>
  </w:style>
  <w:style w:type="paragraph" w:styleId="a6">
    <w:name w:val="Normal (Web)"/>
    <w:basedOn w:val="a"/>
    <w:uiPriority w:val="99"/>
    <w:semiHidden/>
    <w:unhideWhenUsed/>
    <w:rsid w:val="000776C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15"/>
    <w:link w:val="150"/>
    <w:qFormat/>
    <w:rsid w:val="0056056A"/>
    <w:pPr>
      <w:spacing w:after="0" w:line="360" w:lineRule="exact"/>
      <w:ind w:firstLine="709"/>
      <w:jc w:val="both"/>
    </w:pPr>
    <w:rPr>
      <w:rFonts w:ascii="Times New Roman" w:eastAsiaTheme="minorHAnsi" w:hAnsi="Times New Roman"/>
      <w:kern w:val="0"/>
      <w:sz w:val="30"/>
      <w14:ligatures w14:val="none"/>
    </w:rPr>
  </w:style>
  <w:style w:type="character" w:customStyle="1" w:styleId="150">
    <w:name w:val="т15 Знак"/>
    <w:basedOn w:val="a0"/>
    <w:link w:val="15"/>
    <w:rsid w:val="0056056A"/>
    <w:rPr>
      <w:rFonts w:ascii="Times New Roman" w:eastAsiaTheme="minorHAnsi" w:hAnsi="Times New Roman"/>
      <w:kern w:val="0"/>
      <w:sz w:val="30"/>
      <w14:ligatures w14:val="none"/>
    </w:rPr>
  </w:style>
  <w:style w:type="character" w:styleId="a7">
    <w:name w:val="Hyperlink"/>
    <w:basedOn w:val="a0"/>
    <w:uiPriority w:val="99"/>
    <w:unhideWhenUsed/>
    <w:rsid w:val="009D69C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C658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F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5D1"/>
    <w:rPr>
      <w:rFonts w:ascii="Calibri" w:hAnsi="Calibri" w:cs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8F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5D1"/>
    <w:rPr>
      <w:rFonts w:ascii="Calibri" w:hAnsi="Calibri" w:cs="Calibri"/>
      <w:kern w:val="0"/>
      <w:lang w:val="en-US"/>
      <w14:ligatures w14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7A4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AA602C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432FDC"/>
    <w:pPr>
      <w:spacing w:before="240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21E3F"/>
    <w:pPr>
      <w:tabs>
        <w:tab w:val="left" w:pos="1320"/>
        <w:tab w:val="right" w:leader="dot" w:pos="9345"/>
      </w:tabs>
      <w:spacing w:after="0"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32F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oll.giprosvjaz.by:3335/files/dtlp-eds-install.exe" TargetMode="External"/><Relationship Id="rId26" Type="http://schemas.openxmlformats.org/officeDocument/2006/relationships/hyperlink" Target="https://poll.giprosvjaz.by:3335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nces.by/wp-content/uploads/AvPCM_%D0%A0%D0%9E%D0%BF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ll.giprosvjaz.by:3335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l.giprosvjaz.by:3335/files/dtlp-eds-install.exe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ll.giprosvjaz.by:3335/file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yperlink" Target="https://poll.giprosvjaz.by:3335/files/dtlp-eds-install.ex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java.com/ru/download/" TargetMode="External"/><Relationship Id="rId14" Type="http://schemas.openxmlformats.org/officeDocument/2006/relationships/hyperlink" Target="https://avest.by/crypto/csp.html" TargetMode="External"/><Relationship Id="rId22" Type="http://schemas.openxmlformats.org/officeDocument/2006/relationships/hyperlink" Target="https://www.java.com/ru/download/" TargetMode="External"/><Relationship Id="rId27" Type="http://schemas.openxmlformats.org/officeDocument/2006/relationships/hyperlink" Target="https://poll.giprosvjaz.by:3335/files/dtlp-eds-install.exe" TargetMode="External"/><Relationship Id="rId30" Type="http://schemas.microsoft.com/office/2007/relationships/hdphoto" Target="media/hdphoto1.wdp"/><Relationship Id="rId35" Type="http://schemas.openxmlformats.org/officeDocument/2006/relationships/image" Target="media/image15.png"/><Relationship Id="rId8" Type="http://schemas.openxmlformats.org/officeDocument/2006/relationships/hyperlink" Target="https://poll.giprosvjaz.by:3335/files/dtlp-eds-install.ex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526B-E48D-4EB3-A1F6-4E85CB5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Поклад Евгений Андреевич</cp:lastModifiedBy>
  <cp:revision>7</cp:revision>
  <dcterms:created xsi:type="dcterms:W3CDTF">2024-06-28T09:51:00Z</dcterms:created>
  <dcterms:modified xsi:type="dcterms:W3CDTF">2024-07-04T14:26:00Z</dcterms:modified>
</cp:coreProperties>
</file>